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1D3B" w14:textId="77777777" w:rsidR="005D5213" w:rsidRDefault="005D5213" w:rsidP="005D5213">
      <w:pPr>
        <w:pStyle w:val="af8"/>
        <w:spacing w:line="360" w:lineRule="auto"/>
        <w:ind w:firstLine="0"/>
      </w:pPr>
      <w:r>
        <w:t>Министерство образования и науки Республики Башкортостан</w:t>
      </w:r>
    </w:p>
    <w:p w14:paraId="05BB5733" w14:textId="77777777" w:rsidR="005D5213" w:rsidRDefault="005D5213" w:rsidP="005D5213">
      <w:pPr>
        <w:ind w:firstLine="0"/>
        <w:jc w:val="center"/>
      </w:pPr>
      <w:r>
        <w:t xml:space="preserve">Государственное автономное профессиональное образовательное учреждение </w:t>
      </w:r>
    </w:p>
    <w:p w14:paraId="7F0CEF2E" w14:textId="77777777" w:rsidR="005D5213" w:rsidRPr="00E85530" w:rsidRDefault="005D5213" w:rsidP="005D5213">
      <w:pPr>
        <w:ind w:firstLine="0"/>
        <w:jc w:val="center"/>
        <w:rPr>
          <w:szCs w:val="28"/>
        </w:rPr>
      </w:pPr>
      <w:r w:rsidRPr="00E85530">
        <w:rPr>
          <w:szCs w:val="28"/>
        </w:rPr>
        <w:t>Уфимский колледж статистики, информатики и вычислительной техники</w:t>
      </w:r>
    </w:p>
    <w:p w14:paraId="011EFD50" w14:textId="77777777" w:rsidR="005D5213" w:rsidRDefault="005D5213" w:rsidP="005D5213">
      <w:pPr>
        <w:ind w:firstLine="0"/>
        <w:jc w:val="center"/>
        <w:rPr>
          <w:sz w:val="32"/>
          <w:szCs w:val="32"/>
        </w:rPr>
      </w:pPr>
    </w:p>
    <w:p w14:paraId="1CE8A827" w14:textId="77777777" w:rsidR="005D5213" w:rsidRDefault="005D5213" w:rsidP="005D5213">
      <w:pPr>
        <w:ind w:firstLine="0"/>
        <w:jc w:val="center"/>
        <w:rPr>
          <w:sz w:val="32"/>
          <w:szCs w:val="32"/>
        </w:rPr>
      </w:pPr>
    </w:p>
    <w:p w14:paraId="24879B97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0168B069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28445EFC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61FCB988" w14:textId="77777777" w:rsidR="005D5213" w:rsidRDefault="005D5213" w:rsidP="005D5213">
      <w:pPr>
        <w:ind w:firstLine="0"/>
        <w:jc w:val="center"/>
        <w:rPr>
          <w:szCs w:val="28"/>
        </w:rPr>
      </w:pPr>
    </w:p>
    <w:p w14:paraId="37668B25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73F4E421" w14:textId="4DE946D0" w:rsidR="005D5213" w:rsidRPr="00205182" w:rsidRDefault="0069248D" w:rsidP="005D5213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14E0B017" w14:textId="77777777" w:rsidR="005D5213" w:rsidRPr="00205182" w:rsidRDefault="005D5213" w:rsidP="005D5213">
      <w:pPr>
        <w:ind w:firstLine="0"/>
        <w:jc w:val="center"/>
        <w:rPr>
          <w:szCs w:val="28"/>
        </w:rPr>
      </w:pPr>
      <w:r w:rsidRPr="00205182">
        <w:rPr>
          <w:szCs w:val="28"/>
        </w:rPr>
        <w:t xml:space="preserve">по производственной </w:t>
      </w:r>
      <w:r>
        <w:rPr>
          <w:szCs w:val="28"/>
        </w:rPr>
        <w:t xml:space="preserve">(преддипломной) </w:t>
      </w:r>
      <w:r w:rsidRPr="00205182">
        <w:rPr>
          <w:szCs w:val="28"/>
        </w:rPr>
        <w:t xml:space="preserve">практике </w:t>
      </w:r>
    </w:p>
    <w:p w14:paraId="0AD01DA1" w14:textId="77777777" w:rsidR="005D5213" w:rsidRPr="0010044C" w:rsidRDefault="005D5213" w:rsidP="005D5213">
      <w:pPr>
        <w:ind w:firstLine="0"/>
        <w:jc w:val="center"/>
        <w:rPr>
          <w:szCs w:val="28"/>
        </w:rPr>
      </w:pPr>
      <w:r w:rsidRPr="0010044C">
        <w:rPr>
          <w:szCs w:val="28"/>
        </w:rPr>
        <w:t>п</w:t>
      </w:r>
      <w:r>
        <w:rPr>
          <w:szCs w:val="28"/>
        </w:rPr>
        <w:t>о специальности 09.02.07 Информационные системы и программирование</w:t>
      </w:r>
    </w:p>
    <w:p w14:paraId="6D0D5099" w14:textId="77777777" w:rsidR="005D5213" w:rsidRDefault="005D5213" w:rsidP="005D5213">
      <w:pPr>
        <w:ind w:firstLine="0"/>
        <w:jc w:val="center"/>
        <w:rPr>
          <w:szCs w:val="28"/>
        </w:rPr>
      </w:pPr>
    </w:p>
    <w:p w14:paraId="6EDBA5EC" w14:textId="23B6E5B5" w:rsidR="005D5213" w:rsidRDefault="005D5213" w:rsidP="009C384F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5213" w:rsidRPr="009958E9" w14:paraId="3FF06D98" w14:textId="77777777" w:rsidTr="00AF5B5A">
        <w:tc>
          <w:tcPr>
            <w:tcW w:w="4785" w:type="dxa"/>
          </w:tcPr>
          <w:p w14:paraId="7B7932D6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Методист по учебно-</w:t>
            </w:r>
          </w:p>
          <w:p w14:paraId="73A02F5B" w14:textId="77777777" w:rsidR="005D5213" w:rsidRPr="00C478D2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производственной работе</w:t>
            </w:r>
          </w:p>
          <w:p w14:paraId="63459A63" w14:textId="0413C84A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_______________/А.И.</w:t>
            </w:r>
            <w:r w:rsidR="003E6F2B">
              <w:rPr>
                <w:szCs w:val="28"/>
              </w:rPr>
              <w:t xml:space="preserve"> </w:t>
            </w:r>
            <w:r w:rsidRPr="00C478D2">
              <w:rPr>
                <w:szCs w:val="28"/>
              </w:rPr>
              <w:t>Файзулова/</w:t>
            </w:r>
          </w:p>
        </w:tc>
        <w:tc>
          <w:tcPr>
            <w:tcW w:w="4786" w:type="dxa"/>
          </w:tcPr>
          <w:p w14:paraId="0040AA33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4BCE1F06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от предприятия</w:t>
            </w:r>
          </w:p>
          <w:p w14:paraId="3D89015F" w14:textId="40013D7E" w:rsidR="005D5213" w:rsidRPr="009958E9" w:rsidRDefault="009C384F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/А.И. Абрашитов</w:t>
            </w:r>
            <w:r w:rsidR="005D5213" w:rsidRPr="009958E9">
              <w:rPr>
                <w:szCs w:val="28"/>
              </w:rPr>
              <w:t>/</w:t>
            </w:r>
          </w:p>
          <w:p w14:paraId="4C0679B8" w14:textId="77777777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F786A60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М.П.</w:t>
            </w:r>
          </w:p>
          <w:p w14:paraId="3995B93F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</w:p>
        </w:tc>
      </w:tr>
      <w:tr w:rsidR="005D5213" w:rsidRPr="009958E9" w14:paraId="1D6B2FB8" w14:textId="77777777" w:rsidTr="00AF5B5A">
        <w:tc>
          <w:tcPr>
            <w:tcW w:w="4785" w:type="dxa"/>
          </w:tcPr>
          <w:p w14:paraId="05A9338B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472B0E5F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от учебного заведения</w:t>
            </w:r>
          </w:p>
          <w:p w14:paraId="59D3392A" w14:textId="40DE40D7" w:rsidR="005D5213" w:rsidRPr="009958E9" w:rsidRDefault="003E6F2B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_/ Е.К. Дмитриева</w:t>
            </w:r>
            <w:r w:rsidR="005D5213" w:rsidRPr="009958E9">
              <w:rPr>
                <w:szCs w:val="28"/>
              </w:rPr>
              <w:t>/</w:t>
            </w:r>
          </w:p>
          <w:p w14:paraId="1744D441" w14:textId="6A7928A3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      </w:t>
            </w:r>
            <w:r w:rsidR="003E6F2B">
              <w:rPr>
                <w:sz w:val="20"/>
                <w:szCs w:val="20"/>
              </w:rPr>
              <w:t xml:space="preserve">                        </w:t>
            </w:r>
            <w:r w:rsidRPr="009958E9">
              <w:rPr>
                <w:sz w:val="20"/>
                <w:szCs w:val="20"/>
              </w:rPr>
              <w:t>ФИО</w:t>
            </w:r>
          </w:p>
          <w:p w14:paraId="468F8CD7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</w:p>
        </w:tc>
        <w:tc>
          <w:tcPr>
            <w:tcW w:w="4786" w:type="dxa"/>
          </w:tcPr>
          <w:p w14:paraId="0C1AFC09" w14:textId="5A0BE6F4" w:rsidR="005D5213" w:rsidRPr="009958E9" w:rsidRDefault="005D5213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196CD1">
              <w:rPr>
                <w:szCs w:val="28"/>
                <w:u w:val="single"/>
              </w:rPr>
              <w:t>20Веб-</w:t>
            </w:r>
            <w:r w:rsidR="00196CD1" w:rsidRPr="00196CD1">
              <w:rPr>
                <w:szCs w:val="28"/>
                <w:u w:val="single"/>
              </w:rPr>
              <w:t>2</w:t>
            </w:r>
          </w:p>
          <w:p w14:paraId="3B8EC107" w14:textId="654B4607" w:rsidR="009C384F" w:rsidRDefault="009C384F" w:rsidP="005D5213">
            <w:pPr>
              <w:ind w:firstLine="0"/>
              <w:rPr>
                <w:szCs w:val="28"/>
              </w:rPr>
            </w:pPr>
          </w:p>
          <w:p w14:paraId="02439647" w14:textId="5A7E54F9" w:rsidR="005D5213" w:rsidRPr="009958E9" w:rsidRDefault="005D5213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/И.Е. Петунин</w:t>
            </w:r>
            <w:r w:rsidRPr="009958E9">
              <w:rPr>
                <w:szCs w:val="28"/>
              </w:rPr>
              <w:t>/</w:t>
            </w:r>
          </w:p>
          <w:p w14:paraId="75E8CD53" w14:textId="77C59EF0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958E9">
              <w:rPr>
                <w:sz w:val="20"/>
                <w:szCs w:val="20"/>
              </w:rPr>
              <w:t xml:space="preserve">подпись       </w:t>
            </w:r>
            <w:r>
              <w:rPr>
                <w:sz w:val="20"/>
                <w:szCs w:val="20"/>
              </w:rPr>
              <w:t xml:space="preserve">               </w:t>
            </w:r>
            <w:r w:rsidRPr="009958E9">
              <w:rPr>
                <w:sz w:val="20"/>
                <w:szCs w:val="20"/>
              </w:rPr>
              <w:t>ФИО</w:t>
            </w:r>
          </w:p>
          <w:p w14:paraId="7B8945B9" w14:textId="77777777" w:rsidR="009C384F" w:rsidRDefault="009C384F" w:rsidP="005D5213">
            <w:pPr>
              <w:ind w:firstLine="0"/>
              <w:rPr>
                <w:szCs w:val="28"/>
              </w:rPr>
            </w:pPr>
          </w:p>
          <w:p w14:paraId="7F19D772" w14:textId="6AD153D0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«___»_________________20</w:t>
            </w:r>
            <w:r>
              <w:rPr>
                <w:szCs w:val="28"/>
              </w:rPr>
              <w:t>24</w:t>
            </w:r>
            <w:r w:rsidRPr="009958E9">
              <w:rPr>
                <w:szCs w:val="28"/>
              </w:rPr>
              <w:t xml:space="preserve"> год</w:t>
            </w:r>
          </w:p>
        </w:tc>
      </w:tr>
    </w:tbl>
    <w:p w14:paraId="341270B3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4B7F38A6" w14:textId="74A70BC1" w:rsidR="006006F8" w:rsidRDefault="005D5213" w:rsidP="006006F8">
      <w:pPr>
        <w:tabs>
          <w:tab w:val="left" w:pos="0"/>
        </w:tabs>
        <w:ind w:firstLine="0"/>
        <w:jc w:val="center"/>
        <w:rPr>
          <w:szCs w:val="28"/>
        </w:rPr>
        <w:sectPr w:rsidR="006006F8" w:rsidSect="000A59FB">
          <w:footerReference w:type="default" r:id="rId8"/>
          <w:pgSz w:w="11906" w:h="16838" w:code="9"/>
          <w:pgMar w:top="1134" w:right="567" w:bottom="1701" w:left="1701" w:header="709" w:footer="709" w:gutter="0"/>
          <w:pgBorders>
            <w:top w:val="single" w:sz="18" w:space="31" w:color="auto"/>
            <w:left w:val="single" w:sz="18" w:space="17" w:color="auto"/>
            <w:bottom w:val="single" w:sz="18" w:space="0" w:color="auto"/>
            <w:right w:val="single" w:sz="18" w:space="16" w:color="auto"/>
          </w:pgBorders>
          <w:cols w:space="708"/>
          <w:titlePg/>
          <w:docGrid w:linePitch="381"/>
        </w:sectPr>
      </w:pPr>
      <w:r>
        <w:rPr>
          <w:szCs w:val="28"/>
        </w:rPr>
        <w:t xml:space="preserve">УФА </w:t>
      </w:r>
      <w:r w:rsidRPr="0010044C">
        <w:rPr>
          <w:szCs w:val="28"/>
        </w:rPr>
        <w:t>20</w:t>
      </w:r>
      <w:r>
        <w:rPr>
          <w:szCs w:val="28"/>
        </w:rPr>
        <w:t xml:space="preserve">24 </w:t>
      </w:r>
      <w:bookmarkStart w:id="0" w:name="_Toc20233690"/>
      <w:r w:rsidR="006006F8">
        <w:rPr>
          <w:szCs w:val="28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67F8C4D" w14:textId="1A6EE3F7" w:rsidR="00D16A86" w:rsidRDefault="00A948DB" w:rsidP="00A5510C">
          <w:pPr>
            <w:pStyle w:val="a6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8043A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B2C4835" w14:textId="54A05EBC" w:rsidR="00EC7381" w:rsidRPr="00EC7381" w:rsidRDefault="00EC7381" w:rsidP="00EC7381">
          <w:pPr>
            <w:jc w:val="right"/>
          </w:pPr>
          <w:r>
            <w:t>лист</w:t>
          </w:r>
        </w:p>
        <w:p w14:paraId="553D4861" w14:textId="2597293E" w:rsidR="00081386" w:rsidRDefault="00EC7381" w:rsidP="000813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6848319" w:history="1">
            <w:r w:rsidR="00081386" w:rsidRPr="00B02838">
              <w:rPr>
                <w:rStyle w:val="a7"/>
                <w:noProof/>
              </w:rPr>
              <w:t>ВВЕДЕНИЕ</w:t>
            </w:r>
            <w:r w:rsidR="00081386">
              <w:rPr>
                <w:noProof/>
                <w:webHidden/>
              </w:rPr>
              <w:tab/>
            </w:r>
            <w:r w:rsidR="000164E2">
              <w:rPr>
                <w:noProof/>
                <w:webHidden/>
              </w:rPr>
              <w:t xml:space="preserve">  </w:t>
            </w:r>
            <w:r w:rsidR="00081386">
              <w:rPr>
                <w:noProof/>
                <w:webHidden/>
              </w:rPr>
              <w:fldChar w:fldCharType="begin"/>
            </w:r>
            <w:r w:rsidR="00081386">
              <w:rPr>
                <w:noProof/>
                <w:webHidden/>
              </w:rPr>
              <w:instrText xml:space="preserve"> PAGEREF _Toc166848319 \h </w:instrText>
            </w:r>
            <w:r w:rsidR="00081386">
              <w:rPr>
                <w:noProof/>
                <w:webHidden/>
              </w:rPr>
            </w:r>
            <w:r w:rsidR="00081386"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3</w:t>
            </w:r>
            <w:r w:rsidR="00081386">
              <w:rPr>
                <w:noProof/>
                <w:webHidden/>
              </w:rPr>
              <w:fldChar w:fldCharType="end"/>
            </w:r>
          </w:hyperlink>
        </w:p>
        <w:p w14:paraId="2B0E914C" w14:textId="6D69BDDD" w:rsidR="00081386" w:rsidRDefault="00081386" w:rsidP="000813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0" w:history="1">
            <w:r w:rsidRPr="00B02838">
              <w:rPr>
                <w:rStyle w:val="a7"/>
                <w:noProof/>
              </w:rPr>
              <w:t>1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 w:rsidR="000164E2">
              <w:rPr>
                <w:noProof/>
                <w:webHidden/>
              </w:rPr>
              <w:t xml:space="preserve">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E534" w14:textId="4B9E5DB7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1" w:history="1">
            <w:r w:rsidRPr="00B02838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D880" w14:textId="218B9E0A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2" w:history="1">
            <w:r w:rsidRPr="00B02838">
              <w:rPr>
                <w:rStyle w:val="a7"/>
                <w:noProof/>
              </w:rPr>
              <w:t>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93D2" w14:textId="590D61F4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3" w:history="1">
            <w:r w:rsidRPr="00B02838">
              <w:rPr>
                <w:rStyle w:val="a7"/>
                <w:noProof/>
              </w:rPr>
              <w:t>1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B9A8" w14:textId="7CC78D09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4" w:history="1">
            <w:r w:rsidRPr="00B02838">
              <w:rPr>
                <w:rStyle w:val="a7"/>
                <w:noProof/>
              </w:rPr>
              <w:t>1.4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17C0" w14:textId="0BCB6651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5" w:history="1">
            <w:r w:rsidRPr="00B02838">
              <w:rPr>
                <w:rStyle w:val="a7"/>
                <w:noProof/>
              </w:rPr>
              <w:t>1.5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2A05" w14:textId="2967AA30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6" w:history="1">
            <w:r w:rsidRPr="00B02838">
              <w:rPr>
                <w:rStyle w:val="a7"/>
                <w:noProof/>
              </w:rPr>
              <w:t>1.6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D2A9" w14:textId="48D731C5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7" w:history="1">
            <w:r w:rsidRPr="00B02838">
              <w:rPr>
                <w:rStyle w:val="a7"/>
                <w:noProof/>
              </w:rPr>
              <w:t>1.7 Общие 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9D38" w14:textId="648C2EA1" w:rsidR="00081386" w:rsidRDefault="00081386" w:rsidP="000813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8" w:history="1">
            <w:r w:rsidRPr="00B02838">
              <w:rPr>
                <w:rStyle w:val="a7"/>
                <w:noProof/>
              </w:rPr>
              <w:t>2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690D" w14:textId="3AA6E148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29" w:history="1">
            <w:r w:rsidRPr="00B02838">
              <w:rPr>
                <w:rStyle w:val="a7"/>
                <w:noProof/>
              </w:rPr>
              <w:t>2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ED5D" w14:textId="12EB81A9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30" w:history="1">
            <w:r w:rsidRPr="00B02838">
              <w:rPr>
                <w:rStyle w:val="a7"/>
                <w:noProof/>
              </w:rPr>
              <w:t>2.2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FA3B" w14:textId="1546F0D7" w:rsidR="00081386" w:rsidRDefault="00081386" w:rsidP="0008138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31" w:history="1">
            <w:r w:rsidRPr="00B02838">
              <w:rPr>
                <w:rStyle w:val="a7"/>
                <w:noProof/>
              </w:rPr>
              <w:t>2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5D0F" w14:textId="4CD0CB6A" w:rsidR="00081386" w:rsidRDefault="00081386" w:rsidP="000813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32" w:history="1">
            <w:r w:rsidRPr="00B0283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E80F" w14:textId="26C76E66" w:rsidR="00081386" w:rsidRDefault="00081386" w:rsidP="000813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33" w:history="1">
            <w:r w:rsidRPr="00B02838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5898" w14:textId="5DFA9782" w:rsidR="00081386" w:rsidRDefault="00081386" w:rsidP="000813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34" w:history="1">
            <w:r w:rsidRPr="00B02838">
              <w:rPr>
                <w:rStyle w:val="a7"/>
                <w:noProof/>
              </w:rPr>
              <w:t>Приложение А</w:t>
            </w:r>
            <w:r w:rsidR="00764503">
              <w:rPr>
                <w:rStyle w:val="a7"/>
                <w:noProof/>
              </w:rPr>
              <w:t xml:space="preserve">. </w:t>
            </w:r>
            <w:r w:rsidR="00764503">
              <w:rPr>
                <w:rFonts w:eastAsiaTheme="majorEastAsia"/>
                <w:noProof/>
                <w:szCs w:val="28"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B48E" w14:textId="37BEA14E" w:rsidR="00081386" w:rsidRDefault="00081386" w:rsidP="000813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8335" w:history="1">
            <w:r w:rsidRPr="00B02838">
              <w:rPr>
                <w:rStyle w:val="a7"/>
                <w:noProof/>
              </w:rPr>
              <w:t>Приложение Б</w:t>
            </w:r>
            <w:r w:rsidR="00764503">
              <w:rPr>
                <w:rStyle w:val="a7"/>
                <w:noProof/>
              </w:rPr>
              <w:t xml:space="preserve">. </w:t>
            </w:r>
            <w:r w:rsidR="00764503">
              <w:rPr>
                <w:rFonts w:eastAsiaTheme="majorEastAsia"/>
                <w:noProof/>
                <w:szCs w:val="28"/>
              </w:rPr>
              <w:t>Лог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F9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C16B" w14:textId="44859F4E" w:rsidR="00A5510C" w:rsidRDefault="00EC7381" w:rsidP="00A5510C">
          <w:pPr>
            <w:tabs>
              <w:tab w:val="left" w:pos="851"/>
            </w:tabs>
            <w:spacing w:line="276" w:lineRule="auto"/>
            <w:ind w:firstLine="0"/>
            <w:rPr>
              <w:b/>
              <w:bCs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36739703" w14:textId="0086BCD4" w:rsidR="00FF6BE9" w:rsidRPr="00A5510C" w:rsidRDefault="00FF6BE9" w:rsidP="00A5510C">
      <w:pPr>
        <w:tabs>
          <w:tab w:val="left" w:pos="851"/>
        </w:tabs>
        <w:ind w:firstLine="0"/>
        <w:rPr>
          <w:szCs w:val="28"/>
        </w:rPr>
      </w:pPr>
      <w:r w:rsidRPr="001440E1">
        <w:rPr>
          <w:rFonts w:eastAsiaTheme="majorEastAsia"/>
          <w:szCs w:val="28"/>
        </w:rPr>
        <w:br w:type="page"/>
      </w:r>
      <w:bookmarkStart w:id="1" w:name="_GoBack"/>
      <w:bookmarkEnd w:id="1"/>
    </w:p>
    <w:p w14:paraId="0B750F35" w14:textId="77777777" w:rsidR="00FF0FB8" w:rsidRPr="001440E1" w:rsidRDefault="00FF6BE9" w:rsidP="00A04D7D">
      <w:pPr>
        <w:pStyle w:val="1"/>
        <w:jc w:val="center"/>
      </w:pPr>
      <w:bookmarkStart w:id="2" w:name="_Toc166848319"/>
      <w:r w:rsidRPr="001440E1">
        <w:lastRenderedPageBreak/>
        <w:t>ВВЕДЕНИЕ</w:t>
      </w:r>
      <w:bookmarkEnd w:id="2"/>
    </w:p>
    <w:p w14:paraId="24D511D0" w14:textId="77777777" w:rsidR="00E5119A" w:rsidRPr="001440E1" w:rsidRDefault="00E5119A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Consumer-to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Consumer-to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трансакционные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r w:rsidR="001D61AC" w:rsidRPr="001440E1">
        <w:rPr>
          <w:rFonts w:eastAsiaTheme="majorEastAsia"/>
          <w:szCs w:val="28"/>
          <w:lang w:val="en-US"/>
        </w:rPr>
        <w:t>onsumer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4E20E8" w:rsidRDefault="00B30FF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изучить </w:t>
      </w:r>
      <w:r w:rsidR="00665FDF" w:rsidRPr="004E20E8">
        <w:rPr>
          <w:rFonts w:eastAsiaTheme="majorEastAsia"/>
          <w:szCs w:val="28"/>
        </w:rPr>
        <w:t>предметную область</w:t>
      </w:r>
      <w:r w:rsidR="00BB4D28" w:rsidRPr="004E20E8">
        <w:rPr>
          <w:rFonts w:eastAsiaTheme="majorEastAsia"/>
          <w:szCs w:val="28"/>
        </w:rPr>
        <w:t>;</w:t>
      </w:r>
    </w:p>
    <w:p w14:paraId="68C0100C" w14:textId="77777777" w:rsidR="00BB4D28" w:rsidRPr="004E20E8" w:rsidRDefault="00B30FF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пределить требова</w:t>
      </w:r>
      <w:r w:rsidR="00BB4D28" w:rsidRPr="004E20E8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4E20E8" w:rsidRDefault="00D93A8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выполнить</w:t>
      </w:r>
      <w:r w:rsidR="001D61AC" w:rsidRPr="004E20E8">
        <w:rPr>
          <w:rFonts w:eastAsiaTheme="majorEastAsia"/>
          <w:szCs w:val="28"/>
        </w:rPr>
        <w:t xml:space="preserve"> проектирование</w:t>
      </w:r>
      <w:r w:rsidR="00B30FFF" w:rsidRPr="004E20E8">
        <w:rPr>
          <w:rFonts w:eastAsiaTheme="majorEastAsia"/>
          <w:szCs w:val="28"/>
        </w:rPr>
        <w:t xml:space="preserve"> </w:t>
      </w:r>
      <w:r w:rsidR="00BB4D28" w:rsidRPr="004E20E8">
        <w:rPr>
          <w:rFonts w:eastAsiaTheme="majorEastAsia"/>
          <w:szCs w:val="28"/>
        </w:rPr>
        <w:t>сервиса;</w:t>
      </w:r>
    </w:p>
    <w:p w14:paraId="1C10D5DE" w14:textId="77777777" w:rsidR="00BB4D28" w:rsidRPr="004E20E8" w:rsidRDefault="00B30FF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реализовать сервис </w:t>
      </w:r>
      <w:r w:rsidR="00BB4D28" w:rsidRPr="004E20E8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4E20E8" w:rsidRDefault="00BB4D28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вести тестирование</w:t>
      </w:r>
      <w:r w:rsidR="001440E1" w:rsidRPr="004E20E8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0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1871B7">
      <w:pPr>
        <w:pStyle w:val="1"/>
        <w:ind w:firstLine="567"/>
      </w:pPr>
      <w:bookmarkStart w:id="3" w:name="_Toc166848320"/>
      <w:r w:rsidRPr="001440E1">
        <w:lastRenderedPageBreak/>
        <w:t>1 Проектирование информационной системы</w:t>
      </w:r>
      <w:bookmarkEnd w:id="3"/>
    </w:p>
    <w:p w14:paraId="2DBB319A" w14:textId="5DF545A3" w:rsidR="00FF6BE9" w:rsidRPr="00EC7381" w:rsidRDefault="003D308D" w:rsidP="000B6C37">
      <w:pPr>
        <w:pStyle w:val="2"/>
        <w:rPr>
          <w:lang w:val="ru-RU"/>
        </w:rPr>
      </w:pPr>
      <w:bookmarkStart w:id="4" w:name="_Toc166848321"/>
      <w:r w:rsidRPr="00EC7381">
        <w:rPr>
          <w:lang w:val="ru-RU"/>
        </w:rPr>
        <w:t>1.1 Описание предметной области</w:t>
      </w:r>
      <w:bookmarkEnd w:id="4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4E20E8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едоставление посреднических услуг, в т.ч. услуг гаранта и организатора торгов;</w:t>
      </w:r>
    </w:p>
    <w:p w14:paraId="569C13EB" w14:textId="77777777" w:rsidR="009D2799" w:rsidRPr="004E20E8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модерация информации о новых моделях;</w:t>
      </w:r>
    </w:p>
    <w:p w14:paraId="3CB4FF8E" w14:textId="77777777" w:rsidR="009D2799" w:rsidRPr="004E20E8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C7340E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4E20E8" w:rsidRDefault="00D61AC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оздание объявлений для новых моделей;</w:t>
      </w:r>
    </w:p>
    <w:p w14:paraId="78E32B30" w14:textId="4F5F23D2" w:rsidR="00D61ACF" w:rsidRPr="004E20E8" w:rsidRDefault="00D61AC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редактирование объявлений</w:t>
      </w:r>
      <w:r w:rsidRPr="00F1057C">
        <w:rPr>
          <w:rFonts w:eastAsiaTheme="majorEastAsia"/>
          <w:szCs w:val="28"/>
        </w:rPr>
        <w:t>;</w:t>
      </w:r>
    </w:p>
    <w:p w14:paraId="0FEE193E" w14:textId="01E19844" w:rsidR="00D61ACF" w:rsidRPr="004E20E8" w:rsidRDefault="00D61AC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граничение видимости объявлений;</w:t>
      </w:r>
    </w:p>
    <w:p w14:paraId="3D3F9B36" w14:textId="5A93B4C7" w:rsidR="00D61ACF" w:rsidRPr="004E20E8" w:rsidRDefault="00D61AC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окупка моделей других участников</w:t>
      </w:r>
      <w:r w:rsidRPr="00F1057C">
        <w:rPr>
          <w:rFonts w:eastAsiaTheme="majorEastAsia"/>
          <w:szCs w:val="28"/>
        </w:rPr>
        <w:t>;</w:t>
      </w:r>
    </w:p>
    <w:p w14:paraId="6F8B09C3" w14:textId="59755E91" w:rsidR="00D61ACF" w:rsidRPr="004E20E8" w:rsidRDefault="00D61AC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смотр купленных моделей</w:t>
      </w:r>
      <w:r w:rsidRPr="00F1057C">
        <w:rPr>
          <w:rFonts w:eastAsiaTheme="majorEastAsia"/>
          <w:szCs w:val="28"/>
        </w:rPr>
        <w:t>;</w:t>
      </w:r>
    </w:p>
    <w:p w14:paraId="06B9C5FC" w14:textId="65A49B85" w:rsidR="00D61ACF" w:rsidRPr="004E20E8" w:rsidRDefault="00D61AC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загрузка своих или купленных моделей;</w:t>
      </w:r>
    </w:p>
    <w:p w14:paraId="76EF3C18" w14:textId="0E98737A" w:rsidR="00D61ACF" w:rsidRPr="004E20E8" w:rsidRDefault="00D61ACF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написание отзывов</w:t>
      </w:r>
      <w:r w:rsidRPr="004E20E8"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верка корректности объявлений и отзывов;</w:t>
      </w:r>
    </w:p>
    <w:p w14:paraId="54ADDEA6" w14:textId="7438CE0F" w:rsidR="00720042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тправка объявлений и отзывов на повторное редактирование;</w:t>
      </w:r>
    </w:p>
    <w:p w14:paraId="42461B92" w14:textId="68F728D5" w:rsidR="00720042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убликация объявлений и отзывов</w:t>
      </w:r>
      <w:r w:rsidRPr="00F1057C">
        <w:rPr>
          <w:rFonts w:eastAsiaTheme="majorEastAsia"/>
          <w:szCs w:val="28"/>
        </w:rPr>
        <w:t>;</w:t>
      </w:r>
    </w:p>
    <w:p w14:paraId="6CE671DB" w14:textId="380BC2FB" w:rsidR="00720042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граничение видимости объявлений и отзывов;</w:t>
      </w:r>
    </w:p>
    <w:p w14:paraId="3643F78B" w14:textId="044DD893" w:rsidR="00720042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F1057C">
        <w:rPr>
          <w:rFonts w:eastAsiaTheme="majorEastAsia"/>
          <w:szCs w:val="28"/>
        </w:rPr>
        <w:t>;</w:t>
      </w:r>
    </w:p>
    <w:p w14:paraId="5C14DE9A" w14:textId="448AC360" w:rsidR="00E40E90" w:rsidRPr="001440E1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2578BED7" w:rsidR="00C84148" w:rsidRPr="005A67FE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243E1327" w14:textId="4D81625E" w:rsidR="005A67FE" w:rsidRDefault="005A67FE" w:rsidP="005A67FE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сновными объектами предметной области являются объявления о продаже моделей, заказы, а также отзывы.</w:t>
      </w:r>
    </w:p>
    <w:p w14:paraId="21244FE5" w14:textId="6C359DE7" w:rsidR="005A67FE" w:rsidRDefault="005A67FE" w:rsidP="005A67FE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бъявления о продаже моделей создаются пользователями и содержат название, описание, цену, фото и видео 3Д модели, которую пользователь хотел бы продать другим пользователям.</w:t>
      </w:r>
    </w:p>
    <w:p w14:paraId="56818412" w14:textId="1D8D59DC" w:rsidR="005A67FE" w:rsidRDefault="005A67FE" w:rsidP="005A67FE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одели могут быть куплены другими пользователями, при покупке создается заказ, в котором сохраняется время, цена, пользователь и соответствующее объявление. Купленные модели отображаются в личном кабинете пользователя с возможностью скачивания соответствующего файла.</w:t>
      </w:r>
    </w:p>
    <w:p w14:paraId="6A4484A3" w14:textId="64CC3E7B" w:rsidR="005A67FE" w:rsidRPr="005A67FE" w:rsidRDefault="005A67FE" w:rsidP="005A67FE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анее купленные модели пользователи могут оставлять отзывы, в которых указываются оценка, текст, заголовок, а также метка, рекомендует пользователь данную модель или нет.</w:t>
      </w:r>
    </w:p>
    <w:p w14:paraId="3D3597ED" w14:textId="77777777" w:rsidR="004D4B78" w:rsidRPr="001440E1" w:rsidRDefault="004D4B78" w:rsidP="000B6C37">
      <w:pPr>
        <w:pStyle w:val="2"/>
      </w:pPr>
      <w:bookmarkStart w:id="5" w:name="_Toc166848322"/>
      <w:r w:rsidRPr="001440E1">
        <w:lastRenderedPageBreak/>
        <w:t>1.2 Описание входной информации</w:t>
      </w:r>
      <w:bookmarkEnd w:id="5"/>
    </w:p>
    <w:p w14:paraId="4C12423A" w14:textId="736D65BC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="008A5544">
        <w:rPr>
          <w:rFonts w:eastAsiaTheme="majorEastAsia"/>
          <w:szCs w:val="28"/>
        </w:rPr>
        <w:t>.1</w:t>
      </w:r>
      <w:r w:rsidRPr="001440E1">
        <w:rPr>
          <w:rFonts w:eastAsiaTheme="majorEastAsia"/>
          <w:szCs w:val="28"/>
        </w:rPr>
        <w:t>.</w:t>
      </w:r>
    </w:p>
    <w:p w14:paraId="738390D2" w14:textId="76D41B72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="008A5544">
        <w:rPr>
          <w:szCs w:val="28"/>
        </w:rPr>
        <w:t>.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AF5B5A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AF5B5A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4E20E8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и</w:t>
      </w:r>
      <w:r w:rsidR="00E40E90" w:rsidRPr="004E20E8">
        <w:rPr>
          <w:rFonts w:eastAsiaTheme="majorEastAsia"/>
          <w:szCs w:val="28"/>
        </w:rPr>
        <w:t>нформ</w:t>
      </w:r>
      <w:r w:rsidR="009B588A" w:rsidRPr="004E20E8">
        <w:rPr>
          <w:rFonts w:eastAsiaTheme="majorEastAsia"/>
          <w:szCs w:val="28"/>
        </w:rPr>
        <w:t>ация о пользователе (фамилия, имя, отчество, номер телефона</w:t>
      </w:r>
      <w:r w:rsidR="00E40E90" w:rsidRPr="004E20E8">
        <w:rPr>
          <w:rFonts w:eastAsiaTheme="majorEastAsia"/>
          <w:szCs w:val="28"/>
        </w:rPr>
        <w:t>)</w:t>
      </w:r>
      <w:r w:rsidRPr="004E20E8">
        <w:rPr>
          <w:rFonts w:eastAsiaTheme="majorEastAsia"/>
          <w:szCs w:val="28"/>
        </w:rPr>
        <w:t>;</w:t>
      </w:r>
    </w:p>
    <w:p w14:paraId="1CA11C1B" w14:textId="6666516D" w:rsidR="00E40E90" w:rsidRPr="004E20E8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х</w:t>
      </w:r>
      <w:r w:rsidR="009B588A" w:rsidRPr="004E20E8">
        <w:rPr>
          <w:rFonts w:eastAsiaTheme="majorEastAsia"/>
          <w:szCs w:val="28"/>
        </w:rPr>
        <w:t>арактеристики</w:t>
      </w:r>
      <w:r w:rsidR="00E40E90" w:rsidRPr="004E20E8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4E20E8">
        <w:rPr>
          <w:rFonts w:eastAsiaTheme="majorEastAsia"/>
          <w:szCs w:val="28"/>
        </w:rPr>
        <w:t>, ссылка на файл</w:t>
      </w:r>
      <w:r w:rsidR="00E40E90" w:rsidRPr="004E20E8">
        <w:rPr>
          <w:rFonts w:eastAsiaTheme="majorEastAsia"/>
          <w:szCs w:val="28"/>
        </w:rPr>
        <w:t>)</w:t>
      </w:r>
      <w:r w:rsidRPr="004E20E8">
        <w:rPr>
          <w:rFonts w:eastAsiaTheme="majorEastAsia"/>
          <w:szCs w:val="28"/>
        </w:rPr>
        <w:t>;</w:t>
      </w:r>
    </w:p>
    <w:p w14:paraId="6BBFF10E" w14:textId="2005C495" w:rsidR="009B588A" w:rsidRPr="004E20E8" w:rsidRDefault="00CB0E8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ф</w:t>
      </w:r>
      <w:r w:rsidR="00E40E90" w:rsidRPr="004E20E8">
        <w:rPr>
          <w:rFonts w:eastAsiaTheme="majorEastAsia"/>
          <w:szCs w:val="28"/>
        </w:rPr>
        <w:t xml:space="preserve">отографии и видео </w:t>
      </w:r>
      <w:r w:rsidR="009B588A" w:rsidRPr="004E20E8">
        <w:rPr>
          <w:rFonts w:eastAsiaTheme="majorEastAsia"/>
          <w:szCs w:val="28"/>
        </w:rPr>
        <w:t xml:space="preserve">трехмерной </w:t>
      </w:r>
      <w:r w:rsidR="00E40E90" w:rsidRPr="004E20E8">
        <w:rPr>
          <w:rFonts w:eastAsiaTheme="majorEastAsia"/>
          <w:szCs w:val="28"/>
        </w:rPr>
        <w:t>модели.</w:t>
      </w:r>
    </w:p>
    <w:p w14:paraId="3D8F8E3D" w14:textId="77777777" w:rsidR="00530B1B" w:rsidRPr="00EC7381" w:rsidRDefault="004D4B78" w:rsidP="000B6C37">
      <w:pPr>
        <w:pStyle w:val="2"/>
        <w:rPr>
          <w:lang w:val="ru-RU"/>
        </w:rPr>
      </w:pPr>
      <w:bookmarkStart w:id="6" w:name="_Toc166848323"/>
      <w:r w:rsidRPr="00EC7381">
        <w:rPr>
          <w:lang w:val="ru-RU"/>
        </w:rPr>
        <w:t>1.3 Описание выходной информации</w:t>
      </w:r>
      <w:bookmarkEnd w:id="6"/>
    </w:p>
    <w:p w14:paraId="47508038" w14:textId="629686B9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й </w:t>
      </w:r>
      <w:r w:rsidR="008A5544">
        <w:rPr>
          <w:rFonts w:eastAsiaTheme="majorEastAsia"/>
          <w:szCs w:val="28"/>
        </w:rPr>
        <w:t>1.</w:t>
      </w:r>
      <w:r w:rsidRPr="001440E1">
        <w:rPr>
          <w:rFonts w:eastAsiaTheme="majorEastAsia"/>
          <w:szCs w:val="28"/>
        </w:rPr>
        <w:t>2, являются:</w:t>
      </w:r>
    </w:p>
    <w:p w14:paraId="7653B7D0" w14:textId="193F1540" w:rsidR="004C4C36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</w:t>
      </w:r>
      <w:r w:rsidR="004C4C36" w:rsidRPr="004E20E8">
        <w:rPr>
          <w:rFonts w:eastAsiaTheme="majorEastAsia"/>
          <w:szCs w:val="28"/>
        </w:rPr>
        <w:t>писок доступных трехмерных моделей для пользователя</w:t>
      </w:r>
      <w:r w:rsidRPr="004E20E8">
        <w:rPr>
          <w:rFonts w:eastAsiaTheme="majorEastAsia"/>
          <w:szCs w:val="28"/>
        </w:rPr>
        <w:t>;</w:t>
      </w:r>
    </w:p>
    <w:p w14:paraId="04BF8DBE" w14:textId="7EC82427" w:rsidR="004C4C36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и</w:t>
      </w:r>
      <w:r w:rsidR="004C4C36" w:rsidRPr="004E20E8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4E20E8">
        <w:rPr>
          <w:rFonts w:eastAsiaTheme="majorEastAsia"/>
          <w:szCs w:val="28"/>
        </w:rPr>
        <w:t>;</w:t>
      </w:r>
    </w:p>
    <w:p w14:paraId="6ECDE927" w14:textId="4D35A4BA" w:rsidR="004C4C36" w:rsidRPr="004E20E8" w:rsidRDefault="00720042" w:rsidP="00F1057C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</w:t>
      </w:r>
      <w:r w:rsidR="004C4C36" w:rsidRPr="004E20E8">
        <w:rPr>
          <w:rFonts w:eastAsiaTheme="majorEastAsia"/>
          <w:szCs w:val="28"/>
        </w:rPr>
        <w:t>чет на оплату.</w:t>
      </w:r>
    </w:p>
    <w:p w14:paraId="6C766398" w14:textId="025B8386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 xml:space="preserve">Таблица </w:t>
      </w:r>
      <w:r w:rsidR="008A5544">
        <w:rPr>
          <w:szCs w:val="28"/>
        </w:rPr>
        <w:t>1.</w:t>
      </w:r>
      <w:r w:rsidRPr="001440E1">
        <w:rPr>
          <w:szCs w:val="28"/>
        </w:rPr>
        <w:t>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858"/>
        <w:gridCol w:w="3261"/>
      </w:tblGrid>
      <w:tr w:rsidR="000B438B" w:rsidRPr="001440E1" w14:paraId="613509B5" w14:textId="77777777" w:rsidTr="005A67FE">
        <w:trPr>
          <w:trHeight w:val="1203"/>
          <w:jc w:val="center"/>
        </w:trPr>
        <w:tc>
          <w:tcPr>
            <w:tcW w:w="2958" w:type="dxa"/>
          </w:tcPr>
          <w:p w14:paraId="14D7A3C0" w14:textId="77777777" w:rsidR="000B438B" w:rsidRPr="001440E1" w:rsidRDefault="000B438B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858" w:type="dxa"/>
          </w:tcPr>
          <w:p w14:paraId="4F7A6A77" w14:textId="77777777" w:rsidR="000B438B" w:rsidRPr="001440E1" w:rsidRDefault="000B438B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261" w:type="dxa"/>
          </w:tcPr>
          <w:p w14:paraId="2653356B" w14:textId="77777777" w:rsidR="000B438B" w:rsidRPr="001440E1" w:rsidRDefault="000B438B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5A67FE">
        <w:trPr>
          <w:trHeight w:val="1215"/>
          <w:jc w:val="center"/>
        </w:trPr>
        <w:tc>
          <w:tcPr>
            <w:tcW w:w="2958" w:type="dxa"/>
          </w:tcPr>
          <w:p w14:paraId="4AC25BAA" w14:textId="2B92A2B4" w:rsidR="000B438B" w:rsidRPr="00101571" w:rsidRDefault="00101571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858" w:type="dxa"/>
          </w:tcPr>
          <w:p w14:paraId="3EAE67CC" w14:textId="77777777" w:rsidR="000B438B" w:rsidRPr="001440E1" w:rsidRDefault="000B438B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261" w:type="dxa"/>
          </w:tcPr>
          <w:p w14:paraId="43D0C33E" w14:textId="6EAB282C" w:rsidR="000B438B" w:rsidRPr="001440E1" w:rsidRDefault="000B438B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5A67FE">
        <w:trPr>
          <w:trHeight w:val="1203"/>
          <w:jc w:val="center"/>
        </w:trPr>
        <w:tc>
          <w:tcPr>
            <w:tcW w:w="2958" w:type="dxa"/>
          </w:tcPr>
          <w:p w14:paraId="1774EF6D" w14:textId="34EBD186" w:rsidR="00FE2625" w:rsidRPr="001440E1" w:rsidRDefault="00101571" w:rsidP="00F1057C">
            <w:pPr>
              <w:tabs>
                <w:tab w:val="left" w:pos="851"/>
                <w:tab w:val="center" w:pos="1474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_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858" w:type="dxa"/>
          </w:tcPr>
          <w:p w14:paraId="54F24E0A" w14:textId="77777777" w:rsidR="00FE2625" w:rsidRPr="001440E1" w:rsidRDefault="00FE2625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261" w:type="dxa"/>
          </w:tcPr>
          <w:p w14:paraId="6EA8AB93" w14:textId="1229D2B3" w:rsidR="00FE2625" w:rsidRPr="001440E1" w:rsidRDefault="00101571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pdf </w:t>
            </w:r>
            <w:r w:rsidR="00FE2625" w:rsidRPr="001440E1">
              <w:rPr>
                <w:szCs w:val="28"/>
              </w:rPr>
              <w:t>файла</w:t>
            </w:r>
          </w:p>
        </w:tc>
      </w:tr>
    </w:tbl>
    <w:p w14:paraId="06086C47" w14:textId="7DC367A4" w:rsidR="005A67FE" w:rsidRDefault="005A67FE"/>
    <w:p w14:paraId="4C6BED66" w14:textId="523C58C0" w:rsidR="005A67FE" w:rsidRDefault="005A67FE"/>
    <w:p w14:paraId="70259A82" w14:textId="6FF24616" w:rsidR="005A67FE" w:rsidRDefault="005A67FE">
      <w:r>
        <w:lastRenderedPageBreak/>
        <w:t>Продолжение Таблицы 1.2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858"/>
        <w:gridCol w:w="3261"/>
      </w:tblGrid>
      <w:tr w:rsidR="00FE2625" w:rsidRPr="001440E1" w14:paraId="2BC621C5" w14:textId="77777777" w:rsidTr="005A67FE">
        <w:trPr>
          <w:trHeight w:val="1203"/>
          <w:jc w:val="center"/>
        </w:trPr>
        <w:tc>
          <w:tcPr>
            <w:tcW w:w="2958" w:type="dxa"/>
          </w:tcPr>
          <w:p w14:paraId="23CC25B7" w14:textId="4408CA35" w:rsidR="00FE2625" w:rsidRPr="00101571" w:rsidRDefault="00101571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_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858" w:type="dxa"/>
          </w:tcPr>
          <w:p w14:paraId="5E265413" w14:textId="77777777" w:rsidR="00FE2625" w:rsidRPr="001440E1" w:rsidRDefault="00FE2625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261" w:type="dxa"/>
          </w:tcPr>
          <w:p w14:paraId="1B29E125" w14:textId="77777777" w:rsidR="00101571" w:rsidRDefault="00FE2625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1057C">
            <w:pPr>
              <w:tabs>
                <w:tab w:val="left" w:pos="851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2D7EA304" w:rsidR="0067099B" w:rsidRPr="00EC7381" w:rsidRDefault="0067099B" w:rsidP="000B6C37">
      <w:pPr>
        <w:pStyle w:val="2"/>
        <w:rPr>
          <w:lang w:val="ru-RU"/>
        </w:rPr>
      </w:pPr>
      <w:bookmarkStart w:id="7" w:name="_Toc166848324"/>
      <w:r w:rsidRPr="00EC7381">
        <w:rPr>
          <w:lang w:val="ru-RU"/>
        </w:rPr>
        <w:t xml:space="preserve">1.4 </w:t>
      </w:r>
      <w:r w:rsidR="006801F8" w:rsidRPr="00EC7381">
        <w:rPr>
          <w:lang w:val="ru-RU"/>
        </w:rPr>
        <w:t>Концептуальное проектирование</w:t>
      </w:r>
      <w:bookmarkEnd w:id="7"/>
    </w:p>
    <w:p w14:paraId="305F15ED" w14:textId="507841AF" w:rsidR="004C4FA1" w:rsidRPr="001440E1" w:rsidRDefault="00E271FF" w:rsidP="002F73AC">
      <w:pPr>
        <w:spacing w:line="480" w:lineRule="auto"/>
        <w:rPr>
          <w:rFonts w:eastAsiaTheme="majorEastAsia"/>
          <w:szCs w:val="28"/>
        </w:rPr>
      </w:pPr>
      <w:r w:rsidRPr="00D70627">
        <w:rPr>
          <w:rFonts w:eastAsiaTheme="majorEastAsia"/>
          <w:szCs w:val="28"/>
        </w:rPr>
        <w:t>Диа</w:t>
      </w:r>
      <w:r w:rsidR="00A222BB" w:rsidRPr="00D70627">
        <w:rPr>
          <w:rFonts w:eastAsiaTheme="majorEastAsia"/>
          <w:szCs w:val="28"/>
        </w:rPr>
        <w:t xml:space="preserve">грамма вариантов использования </w:t>
      </w:r>
      <w:r w:rsidR="00720042" w:rsidRPr="00D70627">
        <w:rPr>
          <w:rFonts w:eastAsiaTheme="majorEastAsia"/>
          <w:szCs w:val="28"/>
        </w:rPr>
        <w:t>представлена в Приложении А</w:t>
      </w:r>
      <w:r w:rsidR="00F1057C" w:rsidRPr="00D70627">
        <w:rPr>
          <w:rFonts w:eastAsiaTheme="majorEastAsia"/>
          <w:szCs w:val="28"/>
        </w:rPr>
        <w:t xml:space="preserve"> </w:t>
      </w:r>
      <w:r w:rsidR="00D70627" w:rsidRPr="00D70627">
        <w:rPr>
          <w:rFonts w:eastAsiaTheme="majorEastAsia"/>
          <w:szCs w:val="28"/>
        </w:rPr>
        <w:t>на рисунке А.1.</w:t>
      </w:r>
    </w:p>
    <w:p w14:paraId="7685F9A1" w14:textId="77777777" w:rsidR="006F0DD1" w:rsidRPr="00EC7381" w:rsidRDefault="006F0DD1" w:rsidP="000B6C37">
      <w:pPr>
        <w:pStyle w:val="2"/>
        <w:rPr>
          <w:lang w:val="ru-RU"/>
        </w:rPr>
      </w:pPr>
      <w:bookmarkStart w:id="8" w:name="_Toc166848325"/>
      <w:r w:rsidRPr="00EC7381">
        <w:rPr>
          <w:lang w:val="ru-RU"/>
        </w:rPr>
        <w:t>1.5 Логическое проектирование</w:t>
      </w:r>
      <w:bookmarkEnd w:id="8"/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7FE2FB0" w:rsidR="00CD6AC1" w:rsidRPr="001440E1" w:rsidRDefault="007B46C2" w:rsidP="00A91466">
      <w:pPr>
        <w:jc w:val="left"/>
        <w:rPr>
          <w:rFonts w:eastAsiaTheme="majorEastAsia"/>
          <w:szCs w:val="28"/>
        </w:rPr>
      </w:pPr>
      <w:r w:rsidRPr="007B46C2">
        <w:rPr>
          <w:rFonts w:eastAsiaTheme="majorEastAsia"/>
          <w:noProof/>
          <w:szCs w:val="28"/>
        </w:rPr>
        <w:drawing>
          <wp:inline distT="0" distB="0" distL="0" distR="0" wp14:anchorId="32235E30" wp14:editId="39827FA1">
            <wp:extent cx="5728470" cy="3305908"/>
            <wp:effectExtent l="0" t="0" r="5715" b="8890"/>
            <wp:docPr id="4" name="Рисунок 4" descr="D:\Share\Работа\Ваня\c2c-market\Diagram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19" cy="33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51EC" w14:textId="391615E2" w:rsidR="0091150F" w:rsidRDefault="008D6FED" w:rsidP="000B6C37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</w:p>
    <w:p w14:paraId="7E364A4D" w14:textId="49FE3590" w:rsidR="0091150F" w:rsidRPr="00EC7381" w:rsidRDefault="007949D8" w:rsidP="000B6C37">
      <w:pPr>
        <w:pStyle w:val="2"/>
        <w:rPr>
          <w:lang w:val="ru-RU"/>
        </w:rPr>
      </w:pPr>
      <w:bookmarkStart w:id="9" w:name="_Toc166848326"/>
      <w:r w:rsidRPr="00EC7381">
        <w:rPr>
          <w:lang w:val="ru-RU"/>
        </w:rPr>
        <w:t xml:space="preserve">1.6 </w:t>
      </w:r>
      <w:r w:rsidR="0091150F" w:rsidRPr="00EC7381">
        <w:rPr>
          <w:lang w:val="ru-RU"/>
        </w:rPr>
        <w:t>Описание структуры базы данных</w:t>
      </w:r>
      <w:bookmarkEnd w:id="9"/>
    </w:p>
    <w:p w14:paraId="03CD6D01" w14:textId="5AE58E94" w:rsidR="0091150F" w:rsidRPr="00ED2336" w:rsidRDefault="00CF59CE" w:rsidP="000B6C37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В </w:t>
      </w:r>
      <w:r w:rsidRPr="00697480">
        <w:rPr>
          <w:rFonts w:eastAsiaTheme="majorEastAsia"/>
          <w:szCs w:val="28"/>
        </w:rPr>
        <w:t>таблицах</w:t>
      </w:r>
      <w:r w:rsidR="00ED2336" w:rsidRPr="00697480">
        <w:rPr>
          <w:rFonts w:eastAsiaTheme="majorEastAsia"/>
          <w:szCs w:val="28"/>
        </w:rPr>
        <w:t xml:space="preserve"> </w:t>
      </w:r>
      <w:r w:rsidR="008A5544" w:rsidRPr="00697480">
        <w:rPr>
          <w:rFonts w:eastAsiaTheme="majorEastAsia"/>
          <w:szCs w:val="28"/>
        </w:rPr>
        <w:t>1.</w:t>
      </w:r>
      <w:r w:rsidR="00ED2336" w:rsidRPr="00697480">
        <w:rPr>
          <w:rFonts w:eastAsiaTheme="majorEastAsia"/>
          <w:szCs w:val="28"/>
        </w:rPr>
        <w:t>3</w:t>
      </w:r>
      <w:r w:rsidR="00697480" w:rsidRPr="00697480">
        <w:rPr>
          <w:rFonts w:eastAsiaTheme="majorEastAsia"/>
          <w:szCs w:val="28"/>
        </w:rPr>
        <w:t>-1.</w:t>
      </w:r>
      <w:r w:rsidR="00697480">
        <w:rPr>
          <w:rFonts w:eastAsiaTheme="majorEastAsia"/>
          <w:szCs w:val="28"/>
        </w:rPr>
        <w:t>6</w:t>
      </w:r>
      <w:r w:rsidR="00ED2336">
        <w:rPr>
          <w:rFonts w:eastAsiaTheme="majorEastAsia"/>
          <w:szCs w:val="28"/>
        </w:rPr>
        <w:t xml:space="preserve"> представлено описание </w:t>
      </w:r>
      <w:r w:rsidR="006D5A7C">
        <w:rPr>
          <w:rFonts w:eastAsiaTheme="majorEastAsia"/>
          <w:szCs w:val="28"/>
        </w:rPr>
        <w:t>структуры базы данных – все существующие таблицы и поля.</w:t>
      </w:r>
    </w:p>
    <w:p w14:paraId="0A6E9F00" w14:textId="77777777" w:rsidR="005A67FE" w:rsidRDefault="005A67FE" w:rsidP="000B6C37">
      <w:pPr>
        <w:pStyle w:val="ad"/>
        <w:jc w:val="both"/>
        <w:rPr>
          <w:szCs w:val="28"/>
        </w:rPr>
      </w:pPr>
    </w:p>
    <w:p w14:paraId="0F5B82BB" w14:textId="77777777" w:rsidR="005A67FE" w:rsidRDefault="005A67FE" w:rsidP="000B6C37">
      <w:pPr>
        <w:pStyle w:val="ad"/>
        <w:jc w:val="both"/>
        <w:rPr>
          <w:szCs w:val="28"/>
        </w:rPr>
      </w:pPr>
    </w:p>
    <w:p w14:paraId="532527E8" w14:textId="74A5953F" w:rsidR="0091150F" w:rsidRPr="00CF59CE" w:rsidRDefault="0091150F" w:rsidP="000B6C37">
      <w:pPr>
        <w:pStyle w:val="ad"/>
        <w:jc w:val="both"/>
        <w:rPr>
          <w:szCs w:val="28"/>
        </w:rPr>
      </w:pPr>
      <w:r w:rsidRPr="00ED2336">
        <w:rPr>
          <w:szCs w:val="28"/>
        </w:rPr>
        <w:lastRenderedPageBreak/>
        <w:t xml:space="preserve">Таблица </w:t>
      </w:r>
      <w:r w:rsidR="008A5544">
        <w:rPr>
          <w:szCs w:val="28"/>
        </w:rPr>
        <w:t>1.</w:t>
      </w:r>
      <w:r w:rsidR="00ED2336" w:rsidRPr="00ED2336">
        <w:rPr>
          <w:szCs w:val="28"/>
        </w:rPr>
        <w:t>3</w:t>
      </w:r>
      <w:r w:rsidRPr="00ED2336">
        <w:rPr>
          <w:szCs w:val="28"/>
        </w:rPr>
        <w:t xml:space="preserve"> </w:t>
      </w:r>
      <w:r w:rsidR="00CF59CE">
        <w:rPr>
          <w:szCs w:val="28"/>
        </w:rPr>
        <w:t>–</w:t>
      </w:r>
      <w:r w:rsidRPr="00ED2336">
        <w:rPr>
          <w:szCs w:val="28"/>
        </w:rPr>
        <w:t xml:space="preserve"> </w:t>
      </w:r>
      <w:r w:rsidR="00CF59CE">
        <w:rPr>
          <w:szCs w:val="28"/>
          <w:lang w:val="en-US"/>
        </w:rPr>
        <w:t>Users (</w:t>
      </w:r>
      <w:r w:rsidR="00CF59CE">
        <w:rPr>
          <w:szCs w:val="28"/>
        </w:rPr>
        <w:t>Список пользователей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F92829" w:rsidRPr="00BD031E" w14:paraId="29EFCD65" w14:textId="77777777" w:rsidTr="00F92829">
        <w:tc>
          <w:tcPr>
            <w:tcW w:w="1179" w:type="pct"/>
          </w:tcPr>
          <w:p w14:paraId="4F18F401" w14:textId="6B1A7F2C" w:rsidR="00F92829" w:rsidRPr="00ED2336" w:rsidRDefault="00F92829" w:rsidP="00457728">
            <w:pPr>
              <w:tabs>
                <w:tab w:val="clear" w:pos="1134"/>
                <w:tab w:val="clear" w:pos="5940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455" w:type="pct"/>
          </w:tcPr>
          <w:p w14:paraId="0B55B97C" w14:textId="5E20C053" w:rsidR="00F92829" w:rsidRPr="00ED2336" w:rsidRDefault="00F92829" w:rsidP="00457728">
            <w:pPr>
              <w:tabs>
                <w:tab w:val="clear" w:pos="1134"/>
                <w:tab w:val="clear" w:pos="5940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201" w:type="pct"/>
          </w:tcPr>
          <w:p w14:paraId="72B98BD5" w14:textId="6057020D" w:rsidR="00F92829" w:rsidRPr="00ED2336" w:rsidRDefault="00F92829" w:rsidP="00457728">
            <w:pPr>
              <w:tabs>
                <w:tab w:val="clear" w:pos="1134"/>
                <w:tab w:val="clear" w:pos="5940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, длина</w:t>
            </w:r>
          </w:p>
        </w:tc>
        <w:tc>
          <w:tcPr>
            <w:tcW w:w="1165" w:type="pct"/>
          </w:tcPr>
          <w:p w14:paraId="533656A6" w14:textId="1A7D3CA7" w:rsidR="00F92829" w:rsidRPr="00ED2336" w:rsidRDefault="00F92829" w:rsidP="00457728">
            <w:pPr>
              <w:tabs>
                <w:tab w:val="clear" w:pos="1134"/>
                <w:tab w:val="clear" w:pos="5940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F92829" w:rsidRPr="00BD031E" w14:paraId="2018B694" w14:textId="77777777" w:rsidTr="00F92829">
        <w:tc>
          <w:tcPr>
            <w:tcW w:w="1179" w:type="pct"/>
          </w:tcPr>
          <w:p w14:paraId="3382462F" w14:textId="462F6B86" w:rsidR="00F92829" w:rsidRPr="00ED2336" w:rsidRDefault="00F92829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455" w:type="pct"/>
          </w:tcPr>
          <w:p w14:paraId="27CB3744" w14:textId="4F5115E9" w:rsidR="00F92829" w:rsidRPr="00ED2336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1201" w:type="pct"/>
          </w:tcPr>
          <w:p w14:paraId="3A13FC67" w14:textId="5462B746" w:rsidR="00F92829" w:rsidRPr="00ED2336" w:rsidRDefault="00F92829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2BC6C6F2" w14:textId="2FDAEFA4" w:rsidR="00F92829" w:rsidRPr="00F92829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F92829">
              <w:rPr>
                <w:sz w:val="24"/>
              </w:rPr>
              <w:t xml:space="preserve">ервичный </w:t>
            </w:r>
            <w:r>
              <w:rPr>
                <w:sz w:val="24"/>
              </w:rPr>
              <w:t>ключ</w:t>
            </w:r>
          </w:p>
        </w:tc>
      </w:tr>
      <w:tr w:rsidR="00F92829" w:rsidRPr="00BD031E" w14:paraId="169D0EDC" w14:textId="77777777" w:rsidTr="00F92829">
        <w:tc>
          <w:tcPr>
            <w:tcW w:w="1179" w:type="pct"/>
          </w:tcPr>
          <w:p w14:paraId="78086A77" w14:textId="56ECC83F" w:rsid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1455" w:type="pct"/>
          </w:tcPr>
          <w:p w14:paraId="75E96272" w14:textId="1EE21C76" w:rsid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ое имя пользователя</w:t>
            </w:r>
          </w:p>
        </w:tc>
        <w:tc>
          <w:tcPr>
            <w:tcW w:w="1201" w:type="pct"/>
          </w:tcPr>
          <w:p w14:paraId="15729C23" w14:textId="69F0B6A3" w:rsidR="00F92829" w:rsidRP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</w:t>
            </w:r>
            <w:r>
              <w:rPr>
                <w:sz w:val="24"/>
              </w:rPr>
              <w:t>(255)</w:t>
            </w:r>
          </w:p>
        </w:tc>
        <w:tc>
          <w:tcPr>
            <w:tcW w:w="1165" w:type="pct"/>
          </w:tcPr>
          <w:p w14:paraId="68DCB3C5" w14:textId="6B41DCAA" w:rsidR="00F92829" w:rsidRP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F92829" w:rsidRPr="00BD031E" w14:paraId="2A3C083E" w14:textId="77777777" w:rsidTr="00F92829">
        <w:tc>
          <w:tcPr>
            <w:tcW w:w="1179" w:type="pct"/>
          </w:tcPr>
          <w:p w14:paraId="2B503F76" w14:textId="0170F320" w:rsid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455" w:type="pct"/>
          </w:tcPr>
          <w:p w14:paraId="409F69D5" w14:textId="2632F128" w:rsidR="00F92829" w:rsidRPr="00ED2336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никальный </w:t>
            </w:r>
            <w:r>
              <w:rPr>
                <w:sz w:val="24"/>
                <w:lang w:val="en-US"/>
              </w:rPr>
              <w:t xml:space="preserve">email </w:t>
            </w:r>
            <w:r>
              <w:rPr>
                <w:sz w:val="24"/>
              </w:rPr>
              <w:t>пользователя</w:t>
            </w:r>
          </w:p>
        </w:tc>
        <w:tc>
          <w:tcPr>
            <w:tcW w:w="1201" w:type="pct"/>
          </w:tcPr>
          <w:p w14:paraId="3EABF3A9" w14:textId="433F91F2" w:rsidR="00F92829" w:rsidRP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</w:t>
            </w:r>
            <w:r>
              <w:rPr>
                <w:sz w:val="24"/>
              </w:rPr>
              <w:t>(255)</w:t>
            </w:r>
          </w:p>
        </w:tc>
        <w:tc>
          <w:tcPr>
            <w:tcW w:w="1165" w:type="pct"/>
          </w:tcPr>
          <w:p w14:paraId="65AF67B8" w14:textId="2C091C1B" w:rsidR="00F92829" w:rsidRP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F92829" w:rsidRPr="00BD031E" w14:paraId="3A83B953" w14:textId="77777777" w:rsidTr="00F92829">
        <w:tc>
          <w:tcPr>
            <w:tcW w:w="1179" w:type="pct"/>
          </w:tcPr>
          <w:p w14:paraId="1793C6DE" w14:textId="6700F61E" w:rsid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_hash</w:t>
            </w:r>
          </w:p>
        </w:tc>
        <w:tc>
          <w:tcPr>
            <w:tcW w:w="1455" w:type="pct"/>
          </w:tcPr>
          <w:p w14:paraId="1B40E2FB" w14:textId="16192C85" w:rsidR="00F92829" w:rsidRPr="00ED2336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Хэш пароля</w:t>
            </w:r>
          </w:p>
        </w:tc>
        <w:tc>
          <w:tcPr>
            <w:tcW w:w="1201" w:type="pct"/>
          </w:tcPr>
          <w:p w14:paraId="235070BB" w14:textId="6207D38A" w:rsidR="00F92829" w:rsidRP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CHAR</w:t>
            </w:r>
            <w:r>
              <w:rPr>
                <w:sz w:val="24"/>
              </w:rPr>
              <w:t>(64)</w:t>
            </w:r>
          </w:p>
        </w:tc>
        <w:tc>
          <w:tcPr>
            <w:tcW w:w="1165" w:type="pct"/>
          </w:tcPr>
          <w:p w14:paraId="60017C97" w14:textId="0AD4A629" w:rsidR="00F92829" w:rsidRP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F92829" w:rsidRPr="00BD031E" w14:paraId="75F146E2" w14:textId="77777777" w:rsidTr="00F92829">
        <w:tc>
          <w:tcPr>
            <w:tcW w:w="1179" w:type="pct"/>
          </w:tcPr>
          <w:p w14:paraId="27D9F8E7" w14:textId="4663227E" w:rsid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_admin</w:t>
            </w:r>
          </w:p>
        </w:tc>
        <w:tc>
          <w:tcPr>
            <w:tcW w:w="1455" w:type="pct"/>
          </w:tcPr>
          <w:p w14:paraId="702E700F" w14:textId="27DDCD05" w:rsidR="00F92829" w:rsidRDefault="00F92829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принадлежности пользователя роли Администратор</w:t>
            </w:r>
          </w:p>
        </w:tc>
        <w:tc>
          <w:tcPr>
            <w:tcW w:w="1201" w:type="pct"/>
          </w:tcPr>
          <w:p w14:paraId="408DEDDB" w14:textId="6BB13E51" w:rsidR="00F92829" w:rsidRPr="00ED2336" w:rsidRDefault="00F92829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165" w:type="pct"/>
          </w:tcPr>
          <w:p w14:paraId="1FEAAE85" w14:textId="3759C347" w:rsidR="00F92829" w:rsidRP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язательное поле, по умолчанию = </w:t>
            </w:r>
            <w:r>
              <w:rPr>
                <w:sz w:val="24"/>
                <w:lang w:val="en-US"/>
              </w:rPr>
              <w:t>False</w:t>
            </w:r>
          </w:p>
        </w:tc>
      </w:tr>
      <w:tr w:rsidR="005A67FE" w:rsidRPr="00BD031E" w14:paraId="184ABDAB" w14:textId="77777777" w:rsidTr="00F92829">
        <w:tc>
          <w:tcPr>
            <w:tcW w:w="1179" w:type="pct"/>
          </w:tcPr>
          <w:p w14:paraId="01D50799" w14:textId="04551CB4" w:rsidR="005A67FE" w:rsidRDefault="005A67FE" w:rsidP="005A67F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_banned</w:t>
            </w:r>
          </w:p>
        </w:tc>
        <w:tc>
          <w:tcPr>
            <w:tcW w:w="1455" w:type="pct"/>
          </w:tcPr>
          <w:p w14:paraId="64912E14" w14:textId="503AE215" w:rsidR="005A67FE" w:rsidRDefault="005A67FE" w:rsidP="005A67F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тка блокировки пользователя</w:t>
            </w:r>
          </w:p>
        </w:tc>
        <w:tc>
          <w:tcPr>
            <w:tcW w:w="1201" w:type="pct"/>
          </w:tcPr>
          <w:p w14:paraId="30A1A9A2" w14:textId="7E001E69" w:rsidR="005A67FE" w:rsidRDefault="005A67FE" w:rsidP="005A67F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165" w:type="pct"/>
          </w:tcPr>
          <w:p w14:paraId="44F579B4" w14:textId="659B99BA" w:rsidR="005A67FE" w:rsidRDefault="005A67FE" w:rsidP="005A67F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язательное поле, по умолчанию = </w:t>
            </w:r>
            <w:r>
              <w:rPr>
                <w:sz w:val="24"/>
                <w:lang w:val="en-US"/>
              </w:rPr>
              <w:t>False</w:t>
            </w:r>
          </w:p>
        </w:tc>
      </w:tr>
      <w:tr w:rsidR="005A67FE" w:rsidRPr="00BD031E" w14:paraId="25579776" w14:textId="77777777" w:rsidTr="00F92829">
        <w:tc>
          <w:tcPr>
            <w:tcW w:w="1179" w:type="pct"/>
          </w:tcPr>
          <w:p w14:paraId="25388F29" w14:textId="2C5A60B6" w:rsidR="005A67FE" w:rsidRDefault="005A67FE" w:rsidP="005A67F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atar_url</w:t>
            </w:r>
          </w:p>
        </w:tc>
        <w:tc>
          <w:tcPr>
            <w:tcW w:w="1455" w:type="pct"/>
          </w:tcPr>
          <w:p w14:paraId="05D8E12E" w14:textId="223CED9A" w:rsidR="005A67FE" w:rsidRDefault="005A67FE" w:rsidP="005A67F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носительный путь до аватарки пользователя в статичных файлах сервера</w:t>
            </w:r>
          </w:p>
        </w:tc>
        <w:tc>
          <w:tcPr>
            <w:tcW w:w="1201" w:type="pct"/>
          </w:tcPr>
          <w:p w14:paraId="6C43478C" w14:textId="1673EB5D" w:rsidR="005A67FE" w:rsidRDefault="005A67FE" w:rsidP="005A67F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165" w:type="pct"/>
          </w:tcPr>
          <w:p w14:paraId="6C1CBBA5" w14:textId="78190E06" w:rsidR="005A67FE" w:rsidRDefault="005A67FE" w:rsidP="005A67F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, по умолчанию</w:t>
            </w:r>
          </w:p>
        </w:tc>
      </w:tr>
    </w:tbl>
    <w:p w14:paraId="7420ABC2" w14:textId="68FC9A40" w:rsidR="00CF59CE" w:rsidRPr="00CF59CE" w:rsidRDefault="00CF59CE" w:rsidP="00457728">
      <w:pPr>
        <w:pStyle w:val="ad"/>
        <w:spacing w:before="160"/>
        <w:jc w:val="both"/>
        <w:rPr>
          <w:szCs w:val="28"/>
        </w:rPr>
      </w:pPr>
      <w:r w:rsidRPr="00ED2336">
        <w:rPr>
          <w:szCs w:val="28"/>
        </w:rPr>
        <w:t xml:space="preserve">Таблица </w:t>
      </w:r>
      <w:r>
        <w:rPr>
          <w:szCs w:val="28"/>
        </w:rPr>
        <w:t>1.</w:t>
      </w:r>
      <w:r>
        <w:rPr>
          <w:szCs w:val="28"/>
        </w:rPr>
        <w:t>4</w:t>
      </w:r>
      <w:r w:rsidRPr="00ED2336">
        <w:rPr>
          <w:szCs w:val="28"/>
        </w:rPr>
        <w:t xml:space="preserve"> </w:t>
      </w:r>
      <w:r>
        <w:rPr>
          <w:szCs w:val="28"/>
        </w:rPr>
        <w:t>–</w:t>
      </w:r>
      <w:r w:rsidRPr="00ED2336">
        <w:rPr>
          <w:szCs w:val="28"/>
        </w:rPr>
        <w:t xml:space="preserve"> </w:t>
      </w:r>
      <w:r>
        <w:rPr>
          <w:szCs w:val="28"/>
          <w:lang w:val="en-US"/>
        </w:rPr>
        <w:t>Ads</w:t>
      </w:r>
      <w:r>
        <w:rPr>
          <w:szCs w:val="28"/>
          <w:lang w:val="en-US"/>
        </w:rPr>
        <w:t xml:space="preserve"> (</w:t>
      </w:r>
      <w:r>
        <w:rPr>
          <w:szCs w:val="28"/>
        </w:rPr>
        <w:t xml:space="preserve">Список </w:t>
      </w:r>
      <w:r>
        <w:rPr>
          <w:szCs w:val="28"/>
        </w:rPr>
        <w:t>объявлений</w:t>
      </w:r>
      <w:r>
        <w:rPr>
          <w:szCs w:val="28"/>
        </w:rPr>
        <w:t>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CF59CE" w:rsidRPr="00BD031E" w14:paraId="373D053A" w14:textId="77777777" w:rsidTr="00CF59CE">
        <w:tc>
          <w:tcPr>
            <w:tcW w:w="1179" w:type="pct"/>
          </w:tcPr>
          <w:p w14:paraId="10B56D45" w14:textId="13936301" w:rsidR="00CF59CE" w:rsidRDefault="00CF59CE" w:rsidP="00457728">
            <w:pPr>
              <w:tabs>
                <w:tab w:val="clear" w:pos="1134"/>
                <w:tab w:val="clear" w:pos="5940"/>
              </w:tabs>
              <w:ind w:left="31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одержание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455" w:type="pct"/>
          </w:tcPr>
          <w:p w14:paraId="1B2DA2F2" w14:textId="1849E5E6" w:rsidR="00CF59CE" w:rsidRDefault="00CF59CE" w:rsidP="00457728">
            <w:pPr>
              <w:tabs>
                <w:tab w:val="clear" w:pos="1134"/>
                <w:tab w:val="clear" w:pos="5940"/>
              </w:tabs>
              <w:ind w:left="31"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201" w:type="pct"/>
          </w:tcPr>
          <w:p w14:paraId="40D0DE34" w14:textId="6605556F" w:rsidR="00CF59CE" w:rsidRDefault="00CF59CE" w:rsidP="00457728">
            <w:pPr>
              <w:tabs>
                <w:tab w:val="clear" w:pos="1134"/>
                <w:tab w:val="clear" w:pos="5940"/>
              </w:tabs>
              <w:ind w:left="31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ип, длина</w:t>
            </w:r>
          </w:p>
        </w:tc>
        <w:tc>
          <w:tcPr>
            <w:tcW w:w="1165" w:type="pct"/>
          </w:tcPr>
          <w:p w14:paraId="27E944E3" w14:textId="75AB7BF5" w:rsidR="00CF59CE" w:rsidRPr="00F92829" w:rsidRDefault="00CF59CE" w:rsidP="00457728">
            <w:pPr>
              <w:tabs>
                <w:tab w:val="clear" w:pos="1134"/>
                <w:tab w:val="clear" w:pos="5940"/>
              </w:tabs>
              <w:ind w:left="31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CF59CE" w:rsidRPr="00BD031E" w14:paraId="18F3733A" w14:textId="77777777" w:rsidTr="00CF59CE">
        <w:tc>
          <w:tcPr>
            <w:tcW w:w="1179" w:type="pct"/>
          </w:tcPr>
          <w:p w14:paraId="74D8D5A6" w14:textId="06CC62BF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455" w:type="pct"/>
          </w:tcPr>
          <w:p w14:paraId="3D89263C" w14:textId="69F4E12C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1201" w:type="pct"/>
          </w:tcPr>
          <w:p w14:paraId="518C990C" w14:textId="726F4021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19D8459E" w14:textId="30FC2873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CF59CE" w:rsidRPr="00BD031E" w14:paraId="1B9F1D03" w14:textId="77777777" w:rsidTr="00CF59CE">
        <w:tc>
          <w:tcPr>
            <w:tcW w:w="1179" w:type="pct"/>
          </w:tcPr>
          <w:p w14:paraId="419DD7B0" w14:textId="339C8D09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1455" w:type="pct"/>
          </w:tcPr>
          <w:p w14:paraId="5F686329" w14:textId="17DB6D16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бъявления</w:t>
            </w:r>
          </w:p>
        </w:tc>
        <w:tc>
          <w:tcPr>
            <w:tcW w:w="1201" w:type="pct"/>
          </w:tcPr>
          <w:p w14:paraId="42B10F22" w14:textId="70755ED8" w:rsidR="00CF59CE" w:rsidRPr="00F9282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</w:t>
            </w:r>
            <w:r>
              <w:rPr>
                <w:sz w:val="24"/>
              </w:rPr>
              <w:t>(255)</w:t>
            </w:r>
          </w:p>
        </w:tc>
        <w:tc>
          <w:tcPr>
            <w:tcW w:w="1165" w:type="pct"/>
          </w:tcPr>
          <w:p w14:paraId="1D9E7321" w14:textId="57B6809A" w:rsidR="00CF59CE" w:rsidRP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CF59CE" w:rsidRPr="00BD031E" w14:paraId="3B5854A3" w14:textId="77777777" w:rsidTr="00CF59CE">
        <w:tc>
          <w:tcPr>
            <w:tcW w:w="1179" w:type="pct"/>
          </w:tcPr>
          <w:p w14:paraId="3FE31C99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455" w:type="pct"/>
          </w:tcPr>
          <w:p w14:paraId="06CCE497" w14:textId="77777777" w:rsidR="00CF59CE" w:rsidRPr="0001028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Цена модели</w:t>
            </w:r>
          </w:p>
        </w:tc>
        <w:tc>
          <w:tcPr>
            <w:tcW w:w="1201" w:type="pct"/>
          </w:tcPr>
          <w:p w14:paraId="7D6A2182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165" w:type="pct"/>
          </w:tcPr>
          <w:p w14:paraId="6B948251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CF59CE" w:rsidRPr="00BD031E" w14:paraId="4E0F3986" w14:textId="77777777" w:rsidTr="00CF59CE">
        <w:tc>
          <w:tcPr>
            <w:tcW w:w="1179" w:type="pct"/>
          </w:tcPr>
          <w:p w14:paraId="46B3CAC1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deo_link</w:t>
            </w:r>
          </w:p>
        </w:tc>
        <w:tc>
          <w:tcPr>
            <w:tcW w:w="1455" w:type="pct"/>
          </w:tcPr>
          <w:p w14:paraId="7A762A46" w14:textId="77777777" w:rsidR="00CF59CE" w:rsidRPr="0001028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RL</w:t>
            </w:r>
            <w:r w:rsidRPr="00010289">
              <w:rPr>
                <w:sz w:val="24"/>
              </w:rPr>
              <w:t xml:space="preserve"> </w:t>
            </w:r>
            <w:r>
              <w:rPr>
                <w:sz w:val="24"/>
              </w:rPr>
              <w:t>ссылка на видео с демонстрацией модели</w:t>
            </w:r>
          </w:p>
        </w:tc>
        <w:tc>
          <w:tcPr>
            <w:tcW w:w="1201" w:type="pct"/>
          </w:tcPr>
          <w:p w14:paraId="2240A94E" w14:textId="77777777" w:rsidR="00CF59CE" w:rsidRPr="00F9282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</w:t>
            </w:r>
            <w:r>
              <w:rPr>
                <w:sz w:val="24"/>
              </w:rPr>
              <w:t>(255)</w:t>
            </w:r>
          </w:p>
        </w:tc>
        <w:tc>
          <w:tcPr>
            <w:tcW w:w="1165" w:type="pct"/>
          </w:tcPr>
          <w:p w14:paraId="25ABE224" w14:textId="77777777" w:rsidR="00CF59CE" w:rsidRPr="0001028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необязательное поле</w:t>
            </w:r>
          </w:p>
        </w:tc>
      </w:tr>
      <w:tr w:rsidR="00CF59CE" w:rsidRPr="00BD031E" w14:paraId="023858C5" w14:textId="77777777" w:rsidTr="00CF59CE">
        <w:tc>
          <w:tcPr>
            <w:tcW w:w="1179" w:type="pct"/>
          </w:tcPr>
          <w:p w14:paraId="391E973B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el_link</w:t>
            </w:r>
          </w:p>
        </w:tc>
        <w:tc>
          <w:tcPr>
            <w:tcW w:w="1455" w:type="pct"/>
          </w:tcPr>
          <w:p w14:paraId="659C8C32" w14:textId="7734CDAA" w:rsidR="00CF59CE" w:rsidRPr="00010289" w:rsidRDefault="00CF59CE" w:rsidP="005A67FE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тноси</w:t>
            </w:r>
            <w:r w:rsidR="005A67FE">
              <w:rPr>
                <w:sz w:val="24"/>
              </w:rPr>
              <w:t>тельный путь до файла модели</w:t>
            </w:r>
          </w:p>
        </w:tc>
        <w:tc>
          <w:tcPr>
            <w:tcW w:w="1201" w:type="pct"/>
          </w:tcPr>
          <w:p w14:paraId="41BB4B3B" w14:textId="77777777" w:rsidR="00CF59CE" w:rsidRPr="00F9282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</w:t>
            </w:r>
            <w:r>
              <w:rPr>
                <w:sz w:val="24"/>
              </w:rPr>
              <w:t>(255)</w:t>
            </w:r>
          </w:p>
        </w:tc>
        <w:tc>
          <w:tcPr>
            <w:tcW w:w="1165" w:type="pct"/>
          </w:tcPr>
          <w:p w14:paraId="4941F3F2" w14:textId="77777777" w:rsidR="00CF59CE" w:rsidRPr="0001028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обязательное поле</w:t>
            </w:r>
          </w:p>
        </w:tc>
      </w:tr>
    </w:tbl>
    <w:p w14:paraId="6BD5ADCB" w14:textId="07F1EF92" w:rsidR="005A67FE" w:rsidRDefault="005A67FE">
      <w:r>
        <w:lastRenderedPageBreak/>
        <w:t>Продолжение Таблицы 1.4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CF59CE" w:rsidRPr="00BD031E" w14:paraId="5044233C" w14:textId="77777777" w:rsidTr="00CF59CE">
        <w:tc>
          <w:tcPr>
            <w:tcW w:w="1179" w:type="pct"/>
          </w:tcPr>
          <w:p w14:paraId="46B2267A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55" w:type="pct"/>
          </w:tcPr>
          <w:p w14:paraId="3B7AF6E8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бъявления (Создано, Отклонено, Скрыто, Доступно)</w:t>
            </w:r>
          </w:p>
        </w:tc>
        <w:tc>
          <w:tcPr>
            <w:tcW w:w="1201" w:type="pct"/>
          </w:tcPr>
          <w:p w14:paraId="775EF1ED" w14:textId="77777777" w:rsidR="00CF59CE" w:rsidRPr="00F9282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ENUM</w:t>
            </w:r>
            <w:r>
              <w:rPr>
                <w:sz w:val="24"/>
              </w:rPr>
              <w:t>(4)</w:t>
            </w:r>
          </w:p>
        </w:tc>
        <w:tc>
          <w:tcPr>
            <w:tcW w:w="1165" w:type="pct"/>
          </w:tcPr>
          <w:p w14:paraId="10741486" w14:textId="77777777" w:rsidR="00CF59CE" w:rsidRPr="00010289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CF59CE" w:rsidRPr="00BD031E" w14:paraId="2B81154C" w14:textId="77777777" w:rsidTr="00CF59CE">
        <w:tc>
          <w:tcPr>
            <w:tcW w:w="1179" w:type="pct"/>
          </w:tcPr>
          <w:p w14:paraId="6108845E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wner_id</w:t>
            </w:r>
          </w:p>
        </w:tc>
        <w:tc>
          <w:tcPr>
            <w:tcW w:w="1455" w:type="pct"/>
          </w:tcPr>
          <w:p w14:paraId="1ECB069B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создателя объявления</w:t>
            </w:r>
          </w:p>
        </w:tc>
        <w:tc>
          <w:tcPr>
            <w:tcW w:w="1201" w:type="pct"/>
          </w:tcPr>
          <w:p w14:paraId="6DC936D5" w14:textId="77777777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5B497101" w14:textId="2E44FEAD" w:rsidR="00CF59CE" w:rsidRPr="00697480" w:rsidRDefault="00697480" w:rsidP="00457728">
            <w:pPr>
              <w:tabs>
                <w:tab w:val="clear" w:pos="1134"/>
                <w:tab w:val="clear" w:pos="59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F59CE">
              <w:rPr>
                <w:sz w:val="24"/>
              </w:rPr>
              <w:t>нешний ключ</w:t>
            </w:r>
            <w:r>
              <w:rPr>
                <w:sz w:val="24"/>
              </w:rPr>
              <w:t xml:space="preserve"> (к </w:t>
            </w:r>
            <w:r>
              <w:rPr>
                <w:sz w:val="24"/>
                <w:lang w:val="en-US"/>
              </w:rPr>
              <w:t>Users)</w:t>
            </w:r>
          </w:p>
        </w:tc>
      </w:tr>
    </w:tbl>
    <w:p w14:paraId="35BB8AE3" w14:textId="26BB05C2" w:rsidR="00CF59CE" w:rsidRPr="00CF59CE" w:rsidRDefault="00CF59CE" w:rsidP="00457728">
      <w:pPr>
        <w:pStyle w:val="ad"/>
        <w:spacing w:before="160"/>
        <w:jc w:val="both"/>
        <w:rPr>
          <w:szCs w:val="28"/>
        </w:rPr>
      </w:pPr>
      <w:r w:rsidRPr="00ED2336">
        <w:rPr>
          <w:szCs w:val="28"/>
        </w:rPr>
        <w:t xml:space="preserve">Таблица </w:t>
      </w:r>
      <w:r>
        <w:rPr>
          <w:szCs w:val="28"/>
        </w:rPr>
        <w:t>1.</w:t>
      </w:r>
      <w:r>
        <w:rPr>
          <w:szCs w:val="28"/>
        </w:rPr>
        <w:t>5</w:t>
      </w:r>
      <w:r w:rsidRPr="00ED2336">
        <w:rPr>
          <w:szCs w:val="28"/>
        </w:rPr>
        <w:t xml:space="preserve"> </w:t>
      </w:r>
      <w:r>
        <w:rPr>
          <w:szCs w:val="28"/>
        </w:rPr>
        <w:t>–</w:t>
      </w:r>
      <w:r w:rsidRPr="00ED2336">
        <w:rPr>
          <w:szCs w:val="28"/>
        </w:rPr>
        <w:t xml:space="preserve"> </w:t>
      </w:r>
      <w:r>
        <w:rPr>
          <w:szCs w:val="28"/>
          <w:lang w:val="en-US"/>
        </w:rPr>
        <w:t>Reviews</w:t>
      </w:r>
      <w:r>
        <w:rPr>
          <w:szCs w:val="28"/>
          <w:lang w:val="en-US"/>
        </w:rPr>
        <w:t xml:space="preserve"> (</w:t>
      </w:r>
      <w:r>
        <w:rPr>
          <w:szCs w:val="28"/>
        </w:rPr>
        <w:t xml:space="preserve">Список </w:t>
      </w:r>
      <w:r>
        <w:rPr>
          <w:szCs w:val="28"/>
        </w:rPr>
        <w:t>отзывов</w:t>
      </w:r>
      <w:r>
        <w:rPr>
          <w:szCs w:val="28"/>
        </w:rPr>
        <w:t>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70"/>
        <w:gridCol w:w="2802"/>
        <w:gridCol w:w="2313"/>
        <w:gridCol w:w="2243"/>
      </w:tblGrid>
      <w:tr w:rsidR="00CF59CE" w:rsidRPr="00BD031E" w14:paraId="5420069B" w14:textId="77777777" w:rsidTr="00CF59CE">
        <w:tc>
          <w:tcPr>
            <w:tcW w:w="1179" w:type="pct"/>
          </w:tcPr>
          <w:p w14:paraId="6FE6123A" w14:textId="7B6F4399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одержание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455" w:type="pct"/>
          </w:tcPr>
          <w:p w14:paraId="68562BE9" w14:textId="76813C04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201" w:type="pct"/>
          </w:tcPr>
          <w:p w14:paraId="4CDF78C3" w14:textId="56E853F9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ип, длина</w:t>
            </w:r>
          </w:p>
        </w:tc>
        <w:tc>
          <w:tcPr>
            <w:tcW w:w="1165" w:type="pct"/>
          </w:tcPr>
          <w:p w14:paraId="3428B8FE" w14:textId="29EA4E4D" w:rsidR="00CF59CE" w:rsidRPr="00F92829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CF59CE" w:rsidRPr="00BD031E" w14:paraId="209CC8B3" w14:textId="77777777" w:rsidTr="00CF59CE">
        <w:tc>
          <w:tcPr>
            <w:tcW w:w="1179" w:type="pct"/>
          </w:tcPr>
          <w:p w14:paraId="5DEEBA40" w14:textId="1707B761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455" w:type="pct"/>
          </w:tcPr>
          <w:p w14:paraId="2A6C0B42" w14:textId="1E12D47D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отзыва</w:t>
            </w:r>
          </w:p>
        </w:tc>
        <w:tc>
          <w:tcPr>
            <w:tcW w:w="1201" w:type="pct"/>
          </w:tcPr>
          <w:p w14:paraId="0DF8ACEF" w14:textId="536E877E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180F0B04" w14:textId="6A72D712" w:rsidR="00CF59CE" w:rsidRDefault="00697480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F59CE">
              <w:rPr>
                <w:sz w:val="24"/>
              </w:rPr>
              <w:t>ервичный ключ</w:t>
            </w:r>
          </w:p>
        </w:tc>
      </w:tr>
      <w:tr w:rsidR="00CF59CE" w:rsidRPr="00BD031E" w14:paraId="2B652830" w14:textId="77777777" w:rsidTr="00CF59CE">
        <w:tc>
          <w:tcPr>
            <w:tcW w:w="1179" w:type="pct"/>
          </w:tcPr>
          <w:p w14:paraId="3104EDA8" w14:textId="61073252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_id</w:t>
            </w:r>
          </w:p>
        </w:tc>
        <w:tc>
          <w:tcPr>
            <w:tcW w:w="1455" w:type="pct"/>
          </w:tcPr>
          <w:p w14:paraId="251E0C77" w14:textId="428C5898" w:rsidR="00CF59CE" w:rsidRDefault="007078DB" w:rsidP="007078DB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модели</w:t>
            </w:r>
          </w:p>
        </w:tc>
        <w:tc>
          <w:tcPr>
            <w:tcW w:w="1201" w:type="pct"/>
          </w:tcPr>
          <w:p w14:paraId="0CD1012F" w14:textId="1F1F4FFF" w:rsidR="00CF59CE" w:rsidRPr="0072577A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49271448" w14:textId="0ABA0E46" w:rsidR="00CF59CE" w:rsidRPr="00697480" w:rsidRDefault="00697480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F59CE">
              <w:rPr>
                <w:sz w:val="24"/>
              </w:rPr>
              <w:t>нешний ключ</w:t>
            </w:r>
            <w:r>
              <w:rPr>
                <w:sz w:val="24"/>
              </w:rPr>
              <w:t xml:space="preserve"> (к </w:t>
            </w:r>
            <w:r>
              <w:rPr>
                <w:sz w:val="24"/>
                <w:lang w:val="en-US"/>
              </w:rPr>
              <w:t>Ads)</w:t>
            </w:r>
          </w:p>
        </w:tc>
      </w:tr>
      <w:tr w:rsidR="005A67FE" w:rsidRPr="00697480" w14:paraId="361808A6" w14:textId="77777777" w:rsidTr="005A67FE">
        <w:tc>
          <w:tcPr>
            <w:tcW w:w="1179" w:type="pct"/>
          </w:tcPr>
          <w:p w14:paraId="379C3FBB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455" w:type="pct"/>
          </w:tcPr>
          <w:p w14:paraId="0045C314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автора отзыва</w:t>
            </w:r>
          </w:p>
        </w:tc>
        <w:tc>
          <w:tcPr>
            <w:tcW w:w="1201" w:type="pct"/>
          </w:tcPr>
          <w:p w14:paraId="0F597716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763A4FE5" w14:textId="77777777" w:rsidR="005A67FE" w:rsidRPr="00697480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нешний ключ (к </w:t>
            </w:r>
            <w:r>
              <w:rPr>
                <w:sz w:val="24"/>
                <w:lang w:val="en-US"/>
              </w:rPr>
              <w:t>Users)</w:t>
            </w:r>
          </w:p>
        </w:tc>
      </w:tr>
      <w:tr w:rsidR="005A67FE" w:rsidRPr="007078DB" w14:paraId="4B6C94A9" w14:textId="77777777" w:rsidTr="005A67FE">
        <w:tc>
          <w:tcPr>
            <w:tcW w:w="1179" w:type="pct"/>
          </w:tcPr>
          <w:p w14:paraId="5310891E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1455" w:type="pct"/>
          </w:tcPr>
          <w:p w14:paraId="3C69224F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тзыва</w:t>
            </w:r>
          </w:p>
        </w:tc>
        <w:tc>
          <w:tcPr>
            <w:tcW w:w="1201" w:type="pct"/>
          </w:tcPr>
          <w:p w14:paraId="28560572" w14:textId="77777777" w:rsidR="005A67FE" w:rsidRPr="00F92829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VARCHAR</w:t>
            </w:r>
            <w:r>
              <w:rPr>
                <w:sz w:val="24"/>
              </w:rPr>
              <w:t>(255)</w:t>
            </w:r>
          </w:p>
        </w:tc>
        <w:tc>
          <w:tcPr>
            <w:tcW w:w="1165" w:type="pct"/>
          </w:tcPr>
          <w:p w14:paraId="071BAA9A" w14:textId="77777777" w:rsidR="005A67FE" w:rsidRPr="007078DB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5A67FE" w:rsidRPr="007078DB" w14:paraId="251B71B3" w14:textId="77777777" w:rsidTr="005A67FE">
        <w:tc>
          <w:tcPr>
            <w:tcW w:w="1179" w:type="pct"/>
          </w:tcPr>
          <w:p w14:paraId="1F8FF282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455" w:type="pct"/>
          </w:tcPr>
          <w:p w14:paraId="70573A44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екст отзыва</w:t>
            </w:r>
          </w:p>
        </w:tc>
        <w:tc>
          <w:tcPr>
            <w:tcW w:w="1201" w:type="pct"/>
          </w:tcPr>
          <w:p w14:paraId="5D63491F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165" w:type="pct"/>
          </w:tcPr>
          <w:p w14:paraId="44F9255E" w14:textId="77777777" w:rsidR="005A67FE" w:rsidRPr="007078DB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5A67FE" w:rsidRPr="00FF246A" w14:paraId="0CF8D35E" w14:textId="77777777" w:rsidTr="005A67FE">
        <w:tc>
          <w:tcPr>
            <w:tcW w:w="1179" w:type="pct"/>
          </w:tcPr>
          <w:p w14:paraId="28E59EBE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_recommended</w:t>
            </w:r>
          </w:p>
        </w:tc>
        <w:tc>
          <w:tcPr>
            <w:tcW w:w="1455" w:type="pct"/>
          </w:tcPr>
          <w:p w14:paraId="0C07BA24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наличия или отсутствия рекомендации</w:t>
            </w:r>
          </w:p>
        </w:tc>
        <w:tc>
          <w:tcPr>
            <w:tcW w:w="1201" w:type="pct"/>
          </w:tcPr>
          <w:p w14:paraId="1F7CA5C3" w14:textId="77777777" w:rsidR="005A67FE" w:rsidRPr="00FF246A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165" w:type="pct"/>
          </w:tcPr>
          <w:p w14:paraId="0BEFE38A" w14:textId="77777777" w:rsidR="005A67FE" w:rsidRPr="00FF246A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5A67FE" w:rsidRPr="007078DB" w14:paraId="28E0C20D" w14:textId="77777777" w:rsidTr="005A67FE">
        <w:tc>
          <w:tcPr>
            <w:tcW w:w="1179" w:type="pct"/>
          </w:tcPr>
          <w:p w14:paraId="40D17366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te</w:t>
            </w:r>
          </w:p>
        </w:tc>
        <w:tc>
          <w:tcPr>
            <w:tcW w:w="1455" w:type="pct"/>
          </w:tcPr>
          <w:p w14:paraId="3E44D703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201" w:type="pct"/>
          </w:tcPr>
          <w:p w14:paraId="71F96873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1165" w:type="pct"/>
          </w:tcPr>
          <w:p w14:paraId="0829063B" w14:textId="77777777" w:rsidR="005A67FE" w:rsidRPr="007078DB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язательное поле, </w:t>
            </w:r>
            <w:r>
              <w:rPr>
                <w:sz w:val="24"/>
                <w:lang w:val="en-US"/>
              </w:rPr>
              <w:t>&gt;= 1, &lt;= 5</w:t>
            </w:r>
          </w:p>
        </w:tc>
      </w:tr>
      <w:tr w:rsidR="005A67FE" w:rsidRPr="00FF246A" w14:paraId="154C234D" w14:textId="77777777" w:rsidTr="005A67FE">
        <w:tc>
          <w:tcPr>
            <w:tcW w:w="1179" w:type="pct"/>
          </w:tcPr>
          <w:p w14:paraId="5181448A" w14:textId="77777777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55" w:type="pct"/>
          </w:tcPr>
          <w:p w14:paraId="672F3779" w14:textId="425EC27E" w:rsidR="005A67FE" w:rsidRDefault="005A67FE" w:rsidP="008A2972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тзыва (Создан, Отклонен, Скрыт, Доступен)</w:t>
            </w:r>
            <w:r w:rsidR="00511800">
              <w:rPr>
                <w:sz w:val="24"/>
              </w:rPr>
              <w:t xml:space="preserve">, при создании нового объекта устанавливается «Создан» </w:t>
            </w:r>
          </w:p>
        </w:tc>
        <w:tc>
          <w:tcPr>
            <w:tcW w:w="1201" w:type="pct"/>
          </w:tcPr>
          <w:p w14:paraId="197018E4" w14:textId="77777777" w:rsidR="005A67FE" w:rsidRPr="00FF246A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165" w:type="pct"/>
          </w:tcPr>
          <w:p w14:paraId="7C77A6EF" w14:textId="77777777" w:rsidR="005A67FE" w:rsidRPr="00FF246A" w:rsidRDefault="005A67FE" w:rsidP="008A2972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обязательное поле</w:t>
            </w:r>
          </w:p>
        </w:tc>
      </w:tr>
    </w:tbl>
    <w:p w14:paraId="4826A65F" w14:textId="77777777" w:rsidR="00511800" w:rsidRDefault="00511800" w:rsidP="007078DB">
      <w:pPr>
        <w:pStyle w:val="ad"/>
        <w:spacing w:before="160"/>
        <w:jc w:val="both"/>
        <w:rPr>
          <w:szCs w:val="28"/>
        </w:rPr>
      </w:pPr>
    </w:p>
    <w:p w14:paraId="37F769C6" w14:textId="77777777" w:rsidR="00511800" w:rsidRDefault="00511800" w:rsidP="007078DB">
      <w:pPr>
        <w:pStyle w:val="ad"/>
        <w:spacing w:before="160"/>
        <w:jc w:val="both"/>
        <w:rPr>
          <w:szCs w:val="28"/>
        </w:rPr>
      </w:pPr>
    </w:p>
    <w:p w14:paraId="59ACB4A7" w14:textId="74BAA922" w:rsidR="00CF59CE" w:rsidRPr="00CF59CE" w:rsidRDefault="00CF59CE" w:rsidP="007078DB">
      <w:pPr>
        <w:pStyle w:val="ad"/>
        <w:spacing w:before="160"/>
        <w:jc w:val="both"/>
        <w:rPr>
          <w:szCs w:val="28"/>
        </w:rPr>
      </w:pPr>
      <w:r w:rsidRPr="00ED2336">
        <w:rPr>
          <w:szCs w:val="28"/>
        </w:rPr>
        <w:lastRenderedPageBreak/>
        <w:t xml:space="preserve">Таблица </w:t>
      </w:r>
      <w:r>
        <w:rPr>
          <w:szCs w:val="28"/>
        </w:rPr>
        <w:t>1.</w:t>
      </w:r>
      <w:r>
        <w:rPr>
          <w:szCs w:val="28"/>
        </w:rPr>
        <w:t>6</w:t>
      </w:r>
      <w:r w:rsidRPr="00ED2336">
        <w:rPr>
          <w:szCs w:val="28"/>
        </w:rPr>
        <w:t xml:space="preserve"> </w:t>
      </w:r>
      <w:r>
        <w:rPr>
          <w:szCs w:val="28"/>
        </w:rPr>
        <w:t>–</w:t>
      </w:r>
      <w:r w:rsidRPr="00ED2336">
        <w:rPr>
          <w:szCs w:val="28"/>
        </w:rPr>
        <w:t xml:space="preserve"> </w:t>
      </w:r>
      <w:r>
        <w:rPr>
          <w:szCs w:val="28"/>
          <w:lang w:val="en-US"/>
        </w:rPr>
        <w:t>Orders</w:t>
      </w:r>
      <w:r w:rsidRPr="00CF59CE">
        <w:rPr>
          <w:szCs w:val="28"/>
        </w:rPr>
        <w:t xml:space="preserve"> (</w:t>
      </w:r>
      <w:r>
        <w:rPr>
          <w:szCs w:val="28"/>
        </w:rPr>
        <w:t xml:space="preserve">Список </w:t>
      </w:r>
      <w:r>
        <w:rPr>
          <w:szCs w:val="28"/>
        </w:rPr>
        <w:t>заказов</w:t>
      </w:r>
      <w:r>
        <w:rPr>
          <w:szCs w:val="28"/>
        </w:rPr>
        <w:t>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623"/>
        <w:gridCol w:w="2451"/>
        <w:gridCol w:w="2313"/>
        <w:gridCol w:w="2241"/>
      </w:tblGrid>
      <w:tr w:rsidR="00CF59CE" w:rsidRPr="00BD031E" w14:paraId="281DEE9B" w14:textId="77777777" w:rsidTr="00CF59CE">
        <w:tc>
          <w:tcPr>
            <w:tcW w:w="1362" w:type="pct"/>
          </w:tcPr>
          <w:p w14:paraId="79BEE437" w14:textId="14C0EEB8" w:rsidR="00CF59CE" w:rsidRP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273" w:type="pct"/>
          </w:tcPr>
          <w:p w14:paraId="2B461448" w14:textId="4892B490" w:rsid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ED2336">
              <w:rPr>
                <w:sz w:val="24"/>
              </w:rPr>
              <w:t xml:space="preserve"> поля</w:t>
            </w:r>
          </w:p>
        </w:tc>
        <w:tc>
          <w:tcPr>
            <w:tcW w:w="1201" w:type="pct"/>
          </w:tcPr>
          <w:p w14:paraId="3A84E333" w14:textId="3F25E4D9" w:rsidR="00CF59CE" w:rsidRPr="00CF59CE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, длина</w:t>
            </w:r>
          </w:p>
        </w:tc>
        <w:tc>
          <w:tcPr>
            <w:tcW w:w="1165" w:type="pct"/>
          </w:tcPr>
          <w:p w14:paraId="170CFB97" w14:textId="2BC9239D" w:rsidR="00CF59CE" w:rsidRPr="00F92829" w:rsidRDefault="00CF59CE" w:rsidP="00457728">
            <w:pPr>
              <w:tabs>
                <w:tab w:val="clear" w:pos="1134"/>
                <w:tab w:val="clear" w:pos="594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CF59CE" w:rsidRPr="00BD031E" w14:paraId="294F96EC" w14:textId="77777777" w:rsidTr="00CF59CE">
        <w:tc>
          <w:tcPr>
            <w:tcW w:w="1362" w:type="pct"/>
          </w:tcPr>
          <w:p w14:paraId="557BEDF9" w14:textId="06648E54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273" w:type="pct"/>
          </w:tcPr>
          <w:p w14:paraId="0E6545C6" w14:textId="5AB4E7B5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1201" w:type="pct"/>
          </w:tcPr>
          <w:p w14:paraId="5E326803" w14:textId="6929F79F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4ECD25F0" w14:textId="5EB620E7" w:rsidR="00CF59CE" w:rsidRDefault="00697480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F59CE">
              <w:rPr>
                <w:sz w:val="24"/>
              </w:rPr>
              <w:t>ервичный ключ</w:t>
            </w:r>
          </w:p>
        </w:tc>
      </w:tr>
      <w:tr w:rsidR="00CF59CE" w:rsidRPr="00BD031E" w14:paraId="5D32E96E" w14:textId="77777777" w:rsidTr="00CF59CE">
        <w:tc>
          <w:tcPr>
            <w:tcW w:w="1362" w:type="pct"/>
          </w:tcPr>
          <w:p w14:paraId="36964B8E" w14:textId="338828B0" w:rsidR="00CF59CE" w:rsidRP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273" w:type="pct"/>
          </w:tcPr>
          <w:p w14:paraId="3EDD45FA" w14:textId="56925D7D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ата заказа</w:t>
            </w:r>
          </w:p>
        </w:tc>
        <w:tc>
          <w:tcPr>
            <w:tcW w:w="1201" w:type="pct"/>
          </w:tcPr>
          <w:p w14:paraId="49D254EC" w14:textId="01132C82" w:rsidR="00CF59CE" w:rsidRP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165" w:type="pct"/>
          </w:tcPr>
          <w:p w14:paraId="2510B80E" w14:textId="6A08D52F" w:rsidR="00CF59CE" w:rsidRPr="00CF59CE" w:rsidRDefault="007078DB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CF59CE" w:rsidRPr="00BD031E" w14:paraId="46ED8637" w14:textId="77777777" w:rsidTr="00CF59CE">
        <w:tc>
          <w:tcPr>
            <w:tcW w:w="1362" w:type="pct"/>
          </w:tcPr>
          <w:p w14:paraId="694942FB" w14:textId="75BD40A4" w:rsidR="00CF59CE" w:rsidRP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ad</w:t>
            </w:r>
            <w:r w:rsidRPr="00CF59CE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273" w:type="pct"/>
          </w:tcPr>
          <w:p w14:paraId="3A9B86E7" w14:textId="6711D262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купленной модели</w:t>
            </w:r>
          </w:p>
        </w:tc>
        <w:tc>
          <w:tcPr>
            <w:tcW w:w="1201" w:type="pct"/>
          </w:tcPr>
          <w:p w14:paraId="7B931F16" w14:textId="118002CC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561C80A8" w14:textId="3DC3CBDE" w:rsidR="00CF59CE" w:rsidRPr="00697480" w:rsidRDefault="00697480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в</w:t>
            </w:r>
            <w:r w:rsidR="00CF59CE">
              <w:rPr>
                <w:sz w:val="24"/>
              </w:rPr>
              <w:t>нешний ключ</w:t>
            </w:r>
            <w:r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 xml:space="preserve">к </w:t>
            </w:r>
            <w:r>
              <w:rPr>
                <w:sz w:val="24"/>
                <w:lang w:val="en-US"/>
              </w:rPr>
              <w:t>Ads)</w:t>
            </w:r>
          </w:p>
        </w:tc>
      </w:tr>
      <w:tr w:rsidR="00CF59CE" w:rsidRPr="00BD031E" w14:paraId="2C5AAB90" w14:textId="77777777" w:rsidTr="00CF59CE">
        <w:tc>
          <w:tcPr>
            <w:tcW w:w="1362" w:type="pct"/>
          </w:tcPr>
          <w:p w14:paraId="67CBFFE3" w14:textId="0FD6F1ED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273" w:type="pct"/>
          </w:tcPr>
          <w:p w14:paraId="18248B7F" w14:textId="0697A05E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покупателя</w:t>
            </w:r>
          </w:p>
        </w:tc>
        <w:tc>
          <w:tcPr>
            <w:tcW w:w="1201" w:type="pct"/>
          </w:tcPr>
          <w:p w14:paraId="4D084D6B" w14:textId="7782F80B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165" w:type="pct"/>
          </w:tcPr>
          <w:p w14:paraId="528EEA3F" w14:textId="450220F9" w:rsidR="00CF59CE" w:rsidRPr="00697480" w:rsidRDefault="00697480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F59CE">
              <w:rPr>
                <w:sz w:val="24"/>
              </w:rPr>
              <w:t>нешний ключ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(к </w:t>
            </w:r>
            <w:r>
              <w:rPr>
                <w:sz w:val="24"/>
                <w:lang w:val="en-US"/>
              </w:rPr>
              <w:t>Users)</w:t>
            </w:r>
          </w:p>
        </w:tc>
      </w:tr>
      <w:tr w:rsidR="00CF59CE" w:rsidRPr="00BD031E" w14:paraId="73D97F10" w14:textId="77777777" w:rsidTr="00CF59CE">
        <w:tc>
          <w:tcPr>
            <w:tcW w:w="1362" w:type="pct"/>
          </w:tcPr>
          <w:p w14:paraId="730A83B7" w14:textId="52FAF6FE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273" w:type="pct"/>
          </w:tcPr>
          <w:p w14:paraId="756C0900" w14:textId="75776F96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заказа (Ждет оплаты, Оплачен, Отменен)</w:t>
            </w:r>
          </w:p>
        </w:tc>
        <w:tc>
          <w:tcPr>
            <w:tcW w:w="1201" w:type="pct"/>
          </w:tcPr>
          <w:p w14:paraId="4CA23937" w14:textId="43627A0C" w:rsidR="00CF59CE" w:rsidRPr="0090311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165" w:type="pct"/>
          </w:tcPr>
          <w:p w14:paraId="0679C255" w14:textId="1539D70B" w:rsidR="00CF59CE" w:rsidRPr="0090311E" w:rsidRDefault="007078DB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CF59CE" w:rsidRPr="00BD031E" w14:paraId="29A34AFF" w14:textId="77777777" w:rsidTr="00CF59CE">
        <w:tc>
          <w:tcPr>
            <w:tcW w:w="1362" w:type="pct"/>
          </w:tcPr>
          <w:p w14:paraId="5DB44544" w14:textId="7FD221DB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273" w:type="pct"/>
          </w:tcPr>
          <w:p w14:paraId="67D225A8" w14:textId="5105CE37" w:rsidR="00CF59CE" w:rsidRDefault="00CF59CE" w:rsidP="00457728">
            <w:pPr>
              <w:tabs>
                <w:tab w:val="clear" w:pos="1134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счетное поле – цена модели в момент покупки</w:t>
            </w:r>
          </w:p>
        </w:tc>
        <w:tc>
          <w:tcPr>
            <w:tcW w:w="1201" w:type="pct"/>
          </w:tcPr>
          <w:p w14:paraId="03FB83B7" w14:textId="3A1A822D" w:rsidR="00CF59CE" w:rsidRPr="00077BD0" w:rsidRDefault="00CF59CE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165" w:type="pct"/>
          </w:tcPr>
          <w:p w14:paraId="62F8A340" w14:textId="67E45C6C" w:rsidR="00CF59CE" w:rsidRPr="00077BD0" w:rsidRDefault="007078DB" w:rsidP="00457728">
            <w:pPr>
              <w:tabs>
                <w:tab w:val="clear" w:pos="1134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обязательное поле</w:t>
            </w:r>
          </w:p>
        </w:tc>
      </w:tr>
    </w:tbl>
    <w:p w14:paraId="1F526408" w14:textId="46B381FD" w:rsidR="006D5A7C" w:rsidRDefault="006D5A7C" w:rsidP="00AC60E5">
      <w:pPr>
        <w:ind w:firstLine="709"/>
        <w:rPr>
          <w:rFonts w:eastAsiaTheme="majorEastAsia"/>
          <w:szCs w:val="28"/>
        </w:rPr>
      </w:pPr>
    </w:p>
    <w:p w14:paraId="6F8EAB9C" w14:textId="77777777" w:rsidR="006D5A7C" w:rsidRDefault="006D5A7C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5085572C" w14:textId="7D218BBA" w:rsidR="00DF5CF7" w:rsidRPr="00A551E4" w:rsidRDefault="006D5A7C" w:rsidP="000B6C37">
      <w:pPr>
        <w:pStyle w:val="2"/>
      </w:pPr>
      <w:bookmarkStart w:id="10" w:name="_Toc166848327"/>
      <w:r w:rsidRPr="006D5A7C">
        <w:lastRenderedPageBreak/>
        <w:t>1.</w:t>
      </w:r>
      <w:r>
        <w:t>7</w:t>
      </w:r>
      <w:r w:rsidRPr="006D5A7C">
        <w:t xml:space="preserve"> </w:t>
      </w:r>
      <w:r>
        <w:t>Общие требования к программному продукту</w:t>
      </w:r>
      <w:bookmarkEnd w:id="10"/>
    </w:p>
    <w:p w14:paraId="607F05C3" w14:textId="06863F33" w:rsidR="00DF5CF7" w:rsidRPr="00DF5CF7" w:rsidRDefault="00AF2F3B" w:rsidP="00AF2F3B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Целевой задачей является о</w:t>
      </w:r>
      <w:r w:rsidRPr="00DF5CF7">
        <w:rPr>
          <w:rFonts w:eastAsiaTheme="majorEastAsia"/>
          <w:szCs w:val="28"/>
        </w:rPr>
        <w:t>беспеч</w:t>
      </w:r>
      <w:r>
        <w:rPr>
          <w:rFonts w:eastAsiaTheme="majorEastAsia"/>
          <w:szCs w:val="28"/>
        </w:rPr>
        <w:t>ение удобной и безопасной среды</w:t>
      </w:r>
      <w:r w:rsidRPr="00DF5CF7">
        <w:rPr>
          <w:rFonts w:eastAsiaTheme="majorEastAsia"/>
          <w:szCs w:val="28"/>
        </w:rPr>
        <w:t xml:space="preserve"> для обмена трехмерным</w:t>
      </w:r>
      <w:r>
        <w:rPr>
          <w:rFonts w:eastAsiaTheme="majorEastAsia"/>
          <w:szCs w:val="28"/>
        </w:rPr>
        <w:t>и моделями между пользователями путем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с</w:t>
      </w:r>
      <w:r w:rsidR="00DF5CF7" w:rsidRPr="00DF5CF7">
        <w:rPr>
          <w:rFonts w:eastAsiaTheme="majorEastAsia"/>
          <w:szCs w:val="28"/>
        </w:rPr>
        <w:t>оздани</w:t>
      </w:r>
      <w:r>
        <w:rPr>
          <w:rFonts w:eastAsiaTheme="majorEastAsia"/>
          <w:szCs w:val="28"/>
        </w:rPr>
        <w:t>я</w:t>
      </w:r>
      <w:r w:rsidR="00DF5CF7" w:rsidRPr="00DF5CF7">
        <w:rPr>
          <w:rFonts w:eastAsiaTheme="majorEastAsia"/>
          <w:szCs w:val="28"/>
        </w:rPr>
        <w:t xml:space="preserve"> онлайн-платформы для обмена и продажи трехмерных моделей между пользователями.</w:t>
      </w:r>
    </w:p>
    <w:p w14:paraId="08E66595" w14:textId="04C2788D" w:rsidR="00DA7350" w:rsidRPr="00DF5CF7" w:rsidRDefault="00DA7350" w:rsidP="00DA7350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реди задач проекта можно выделить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р</w:t>
      </w:r>
      <w:r w:rsidR="00DF5CF7" w:rsidRPr="00DF5CF7">
        <w:rPr>
          <w:rFonts w:eastAsiaTheme="majorEastAsia"/>
          <w:szCs w:val="28"/>
        </w:rPr>
        <w:t>азработк</w:t>
      </w:r>
      <w:r>
        <w:rPr>
          <w:rFonts w:eastAsiaTheme="majorEastAsia"/>
          <w:szCs w:val="28"/>
        </w:rPr>
        <w:t>у</w:t>
      </w:r>
      <w:r w:rsidR="00DF5CF7" w:rsidRPr="00DF5CF7">
        <w:rPr>
          <w:rFonts w:eastAsiaTheme="majorEastAsia"/>
          <w:szCs w:val="28"/>
        </w:rPr>
        <w:t xml:space="preserve"> удобного интерфейса для загрузки, просмотра и покупки трехмерных моделей; обеспечение безопасных транзакций между пользователями; поддержка различных форматов трехмерных файлов.</w:t>
      </w:r>
    </w:p>
    <w:p w14:paraId="34D5FC15" w14:textId="73B1F64C" w:rsidR="00DF5CF7" w:rsidRDefault="00DF5CF7" w:rsidP="00DF5CF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Требования к надежности и эффективности: </w:t>
      </w:r>
      <w:r>
        <w:rPr>
          <w:rFonts w:eastAsiaTheme="majorEastAsia"/>
          <w:szCs w:val="28"/>
        </w:rPr>
        <w:t>г</w:t>
      </w:r>
      <w:r w:rsidRPr="00DF5CF7">
        <w:rPr>
          <w:rFonts w:eastAsiaTheme="majorEastAsia"/>
          <w:szCs w:val="28"/>
        </w:rPr>
        <w:t>арантированная сохранность данных пользователей, высокая производительность при загрузке и просмотре мо</w:t>
      </w:r>
      <w:r>
        <w:rPr>
          <w:rFonts w:eastAsiaTheme="majorEastAsia"/>
          <w:szCs w:val="28"/>
        </w:rPr>
        <w:t>делей, защита от мошенничества.</w:t>
      </w:r>
    </w:p>
    <w:p w14:paraId="4C279D22" w14:textId="291DF937" w:rsidR="00DF5CF7" w:rsidRPr="00DF5CF7" w:rsidRDefault="00DF5CF7" w:rsidP="00DF5CF7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Информационная система должна содержать функции регистрации, авторизации</w:t>
      </w:r>
      <w:r w:rsidRPr="00DF5CF7">
        <w:rPr>
          <w:rFonts w:eastAsiaTheme="majorEastAsia"/>
          <w:szCs w:val="28"/>
        </w:rPr>
        <w:t xml:space="preserve"> пользователей, загрузк</w:t>
      </w:r>
      <w:r w:rsidR="00AF2F3B">
        <w:rPr>
          <w:rFonts w:eastAsiaTheme="majorEastAsia"/>
          <w:szCs w:val="28"/>
        </w:rPr>
        <w:t xml:space="preserve">и </w:t>
      </w:r>
      <w:r w:rsidRPr="00DF5CF7">
        <w:rPr>
          <w:rFonts w:eastAsiaTheme="majorEastAsia"/>
          <w:szCs w:val="28"/>
        </w:rPr>
        <w:t xml:space="preserve">трехмерных моделей с </w:t>
      </w:r>
      <w:r w:rsidR="00AF2F3B">
        <w:rPr>
          <w:rFonts w:eastAsiaTheme="majorEastAsia"/>
          <w:szCs w:val="28"/>
        </w:rPr>
        <w:t>указанием описания и цены</w:t>
      </w:r>
      <w:r w:rsidRPr="00DF5CF7">
        <w:rPr>
          <w:rFonts w:eastAsiaTheme="majorEastAsia"/>
          <w:szCs w:val="28"/>
        </w:rPr>
        <w:t xml:space="preserve">, просмотр 3D-превью моделей, оценка моделей, оформление </w:t>
      </w:r>
      <w:r w:rsidR="00AF2F3B">
        <w:rPr>
          <w:rFonts w:eastAsiaTheme="majorEastAsia"/>
          <w:szCs w:val="28"/>
        </w:rPr>
        <w:t>заказа</w:t>
      </w:r>
      <w:r w:rsidRPr="00DF5CF7">
        <w:rPr>
          <w:rFonts w:eastAsiaTheme="majorEastAsia"/>
          <w:szCs w:val="28"/>
        </w:rPr>
        <w:t>.</w:t>
      </w:r>
    </w:p>
    <w:p w14:paraId="70950EC3" w14:textId="06C9694D" w:rsidR="00A551E4" w:rsidRDefault="00A551E4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ввода продукта в эксплуатацию необходимы следующие технические программные средства:</w:t>
      </w:r>
    </w:p>
    <w:p w14:paraId="77D96AFD" w14:textId="13DDF88C" w:rsidR="00A551E4" w:rsidRPr="00A551E4" w:rsidRDefault="00785BAD" w:rsidP="00785BAD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четырехядерный </w:t>
      </w:r>
      <w:r w:rsidR="00A551E4">
        <w:rPr>
          <w:rFonts w:eastAsiaTheme="majorEastAsia"/>
          <w:szCs w:val="28"/>
        </w:rPr>
        <w:t>процессор с тактовой частотой от 2,2 ГГц</w:t>
      </w:r>
      <w:r w:rsidR="00A551E4" w:rsidRPr="00A551E4">
        <w:rPr>
          <w:rFonts w:eastAsiaTheme="majorEastAsia"/>
          <w:szCs w:val="28"/>
        </w:rPr>
        <w:t>;</w:t>
      </w:r>
    </w:p>
    <w:p w14:paraId="5646586D" w14:textId="18B5B68F" w:rsidR="00A551E4" w:rsidRPr="00A551E4" w:rsidRDefault="00A551E4" w:rsidP="00785BAD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512 Мб основной памяти</w:t>
      </w:r>
      <w:r>
        <w:rPr>
          <w:rFonts w:eastAsiaTheme="majorEastAsia"/>
          <w:szCs w:val="28"/>
          <w:lang w:val="en-US"/>
        </w:rPr>
        <w:t>;</w:t>
      </w:r>
    </w:p>
    <w:p w14:paraId="2D8A19AB" w14:textId="1923EBFB" w:rsidR="00A551E4" w:rsidRPr="00A551E4" w:rsidRDefault="00A551E4" w:rsidP="00785BAD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 xml:space="preserve">1 </w:t>
      </w:r>
      <w:r>
        <w:rPr>
          <w:rFonts w:eastAsiaTheme="majorEastAsia"/>
          <w:szCs w:val="28"/>
        </w:rPr>
        <w:t>Гб оперативной памяти</w:t>
      </w:r>
      <w:r>
        <w:rPr>
          <w:rFonts w:eastAsiaTheme="majorEastAsia"/>
          <w:szCs w:val="28"/>
          <w:lang w:val="en-US"/>
        </w:rPr>
        <w:t>;</w:t>
      </w:r>
    </w:p>
    <w:p w14:paraId="5E48D65A" w14:textId="56344664" w:rsidR="009A25C0" w:rsidRPr="009A25C0" w:rsidRDefault="00A551E4" w:rsidP="00785BAD">
      <w:pPr>
        <w:pStyle w:val="ac"/>
        <w:numPr>
          <w:ilvl w:val="0"/>
          <w:numId w:val="10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>Ethernet-</w:t>
      </w:r>
      <w:r>
        <w:rPr>
          <w:rFonts w:eastAsiaTheme="majorEastAsia"/>
          <w:szCs w:val="28"/>
        </w:rPr>
        <w:t>адаптер.</w:t>
      </w:r>
    </w:p>
    <w:p w14:paraId="4EB9C727" w14:textId="5A43A81C" w:rsidR="00DF5CF7" w:rsidRPr="00DF5CF7" w:rsidRDefault="00DF5CF7" w:rsidP="00377885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Процедуры сохранения данных: </w:t>
      </w:r>
      <w:r w:rsidR="00AF2F3B">
        <w:rPr>
          <w:rFonts w:eastAsiaTheme="majorEastAsia"/>
          <w:szCs w:val="28"/>
        </w:rPr>
        <w:t>р</w:t>
      </w:r>
      <w:r w:rsidRPr="00DF5CF7">
        <w:rPr>
          <w:rFonts w:eastAsiaTheme="majorEastAsia"/>
          <w:szCs w:val="28"/>
        </w:rPr>
        <w:t xml:space="preserve">егулярное резервное </w:t>
      </w:r>
      <w:r w:rsidR="00AF2F3B">
        <w:rPr>
          <w:rFonts w:eastAsiaTheme="majorEastAsia"/>
          <w:szCs w:val="28"/>
        </w:rPr>
        <w:t xml:space="preserve">автоматическое </w:t>
      </w:r>
      <w:r w:rsidRPr="00DF5CF7">
        <w:rPr>
          <w:rFonts w:eastAsiaTheme="majorEastAsia"/>
          <w:szCs w:val="28"/>
        </w:rPr>
        <w:t>копирование базы данных, защищенное хранение личных данных пользователей.</w:t>
      </w:r>
    </w:p>
    <w:p w14:paraId="4819F91C" w14:textId="63FA152B" w:rsidR="00DF5CF7" w:rsidRPr="00DF5CF7" w:rsidRDefault="00AF2F3B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достоверности данных: п</w:t>
      </w:r>
      <w:r w:rsidR="00DF5CF7" w:rsidRPr="00DF5CF7">
        <w:rPr>
          <w:rFonts w:eastAsiaTheme="majorEastAsia"/>
          <w:szCs w:val="28"/>
        </w:rPr>
        <w:t xml:space="preserve">одтверждение электронной почты при регистрации, проверка </w:t>
      </w:r>
      <w:r>
        <w:rPr>
          <w:rFonts w:eastAsiaTheme="majorEastAsia"/>
          <w:szCs w:val="28"/>
        </w:rPr>
        <w:t>введенных значений перед сохранением объявлений.</w:t>
      </w:r>
    </w:p>
    <w:p w14:paraId="24AAC77B" w14:textId="0E5A293C" w:rsidR="0091150F" w:rsidRDefault="00DF5CF7" w:rsidP="000B6C3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Защита от ошибок: </w:t>
      </w:r>
      <w:r w:rsidR="00AF2F3B">
        <w:rPr>
          <w:rFonts w:eastAsiaTheme="majorEastAsia"/>
          <w:szCs w:val="28"/>
        </w:rPr>
        <w:t>п</w:t>
      </w:r>
      <w:r w:rsidRPr="00DF5CF7">
        <w:rPr>
          <w:rFonts w:eastAsiaTheme="majorEastAsia"/>
          <w:szCs w:val="28"/>
        </w:rPr>
        <w:t xml:space="preserve">редупреждение о возможных ошибках при загрузке файлов, возможность отмены </w:t>
      </w:r>
      <w:r w:rsidR="00AF2F3B">
        <w:rPr>
          <w:rFonts w:eastAsiaTheme="majorEastAsia"/>
          <w:szCs w:val="28"/>
        </w:rPr>
        <w:t>заказа.</w:t>
      </w:r>
    </w:p>
    <w:p w14:paraId="4B34AE50" w14:textId="401402E7" w:rsidR="0091150F" w:rsidRDefault="0091150F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F63469E" w14:textId="335C18C8" w:rsidR="00471AA0" w:rsidRPr="001440E1" w:rsidRDefault="00471AA0" w:rsidP="000B6C37">
      <w:pPr>
        <w:pStyle w:val="1"/>
        <w:ind w:firstLine="567"/>
      </w:pPr>
      <w:bookmarkStart w:id="11" w:name="_Toc166848328"/>
      <w:r>
        <w:lastRenderedPageBreak/>
        <w:t>2</w:t>
      </w:r>
      <w:r w:rsidRPr="001440E1">
        <w:t xml:space="preserve"> </w:t>
      </w:r>
      <w:r>
        <w:t>Экспериментальный раздел</w:t>
      </w:r>
      <w:bookmarkEnd w:id="11"/>
    </w:p>
    <w:p w14:paraId="3966AAF0" w14:textId="53B34EC3" w:rsidR="00527838" w:rsidRPr="00EC7381" w:rsidRDefault="00527838" w:rsidP="000B6C37">
      <w:pPr>
        <w:pStyle w:val="2"/>
        <w:rPr>
          <w:lang w:val="ru-RU"/>
        </w:rPr>
      </w:pPr>
      <w:bookmarkStart w:id="12" w:name="_Toc166848329"/>
      <w:r w:rsidRPr="00EC7381">
        <w:rPr>
          <w:lang w:val="ru-RU"/>
        </w:rPr>
        <w:t>2.1 Описание программы</w:t>
      </w:r>
      <w:bookmarkEnd w:id="12"/>
    </w:p>
    <w:p w14:paraId="0A256D59" w14:textId="47A0570F" w:rsidR="0069248D" w:rsidRDefault="0069248D" w:rsidP="0071475A">
      <w:pPr>
        <w:rPr>
          <w:rFonts w:eastAsiaTheme="majorEastAsia"/>
          <w:szCs w:val="28"/>
        </w:rPr>
      </w:pPr>
      <w:r w:rsidRPr="0069248D">
        <w:rPr>
          <w:rFonts w:eastAsiaTheme="majorEastAsia"/>
          <w:szCs w:val="28"/>
        </w:rPr>
        <w:t>Серверная часть программы реализована</w:t>
      </w:r>
      <w:r>
        <w:rPr>
          <w:rFonts w:eastAsiaTheme="majorEastAsia"/>
          <w:szCs w:val="28"/>
        </w:rPr>
        <w:t xml:space="preserve"> на языке PHP с использованием </w:t>
      </w:r>
      <w:r w:rsidRPr="0069248D">
        <w:rPr>
          <w:rFonts w:eastAsiaTheme="majorEastAsia"/>
          <w:szCs w:val="28"/>
        </w:rPr>
        <w:t>фреймворка Laravel, визуальная ча</w:t>
      </w:r>
      <w:r>
        <w:rPr>
          <w:rFonts w:eastAsiaTheme="majorEastAsia"/>
          <w:szCs w:val="28"/>
        </w:rPr>
        <w:t xml:space="preserve">сть – CSS, HTML5, JS. </w:t>
      </w:r>
      <w:r w:rsidRPr="0069248D">
        <w:rPr>
          <w:rFonts w:eastAsiaTheme="majorEastAsia"/>
          <w:szCs w:val="28"/>
        </w:rPr>
        <w:t>Веб-приложение было написа</w:t>
      </w:r>
      <w:r>
        <w:rPr>
          <w:rFonts w:eastAsiaTheme="majorEastAsia"/>
          <w:szCs w:val="28"/>
        </w:rPr>
        <w:t>но с использованием СУБД MySQL.</w:t>
      </w:r>
    </w:p>
    <w:p w14:paraId="06B163F9" w14:textId="145D710D" w:rsidR="0069248D" w:rsidRDefault="0069248D" w:rsidP="0071475A">
      <w:pPr>
        <w:rPr>
          <w:rFonts w:eastAsiaTheme="majorEastAsia"/>
          <w:szCs w:val="28"/>
        </w:rPr>
      </w:pPr>
      <w:r w:rsidRPr="0046656C">
        <w:rPr>
          <w:rFonts w:eastAsiaTheme="majorEastAsia"/>
          <w:szCs w:val="28"/>
        </w:rPr>
        <w:t xml:space="preserve">Система предназначена для пользователя </w:t>
      </w:r>
      <w:r w:rsidRPr="0046656C">
        <w:rPr>
          <w:rFonts w:eastAsiaTheme="majorEastAsia"/>
          <w:szCs w:val="28"/>
          <w:lang w:val="en-US"/>
        </w:rPr>
        <w:t>C</w:t>
      </w:r>
      <w:r w:rsidRPr="0046656C">
        <w:rPr>
          <w:rFonts w:eastAsiaTheme="majorEastAsia"/>
          <w:szCs w:val="28"/>
        </w:rPr>
        <w:t>2</w:t>
      </w:r>
      <w:r w:rsidRPr="0046656C">
        <w:rPr>
          <w:rFonts w:eastAsiaTheme="majorEastAsia"/>
          <w:szCs w:val="28"/>
          <w:lang w:val="en-US"/>
        </w:rPr>
        <w:t>C</w:t>
      </w:r>
      <w:r w:rsidRPr="0046656C">
        <w:rPr>
          <w:rFonts w:eastAsiaTheme="majorEastAsia"/>
          <w:szCs w:val="28"/>
        </w:rPr>
        <w:t xml:space="preserve">-площадки и для администратора портала. </w:t>
      </w:r>
      <w:r w:rsidR="00D70627" w:rsidRPr="0046656C">
        <w:rPr>
          <w:rFonts w:eastAsiaTheme="majorEastAsia"/>
          <w:szCs w:val="28"/>
        </w:rPr>
        <w:t>Л</w:t>
      </w:r>
      <w:r w:rsidRPr="0046656C">
        <w:rPr>
          <w:rFonts w:eastAsiaTheme="majorEastAsia"/>
          <w:szCs w:val="28"/>
        </w:rPr>
        <w:t xml:space="preserve">огическая структуры представлены в </w:t>
      </w:r>
      <w:r w:rsidR="0046656C" w:rsidRPr="0046656C">
        <w:rPr>
          <w:rFonts w:eastAsiaTheme="majorEastAsia"/>
          <w:szCs w:val="28"/>
        </w:rPr>
        <w:t>приложении Б</w:t>
      </w:r>
      <w:r w:rsidR="00785BAD" w:rsidRPr="0046656C">
        <w:rPr>
          <w:rFonts w:eastAsiaTheme="majorEastAsia"/>
          <w:szCs w:val="28"/>
        </w:rPr>
        <w:t xml:space="preserve"> </w:t>
      </w:r>
      <w:r w:rsidR="0046656C" w:rsidRPr="0046656C">
        <w:rPr>
          <w:rFonts w:eastAsiaTheme="majorEastAsia"/>
          <w:szCs w:val="28"/>
        </w:rPr>
        <w:t>на рисунке Б.1</w:t>
      </w:r>
      <w:r w:rsidRPr="0046656C">
        <w:rPr>
          <w:rFonts w:eastAsiaTheme="majorEastAsia"/>
          <w:szCs w:val="28"/>
        </w:rPr>
        <w:t>.</w:t>
      </w:r>
    </w:p>
    <w:p w14:paraId="2500B43F" w14:textId="53F7DEE1" w:rsidR="0069248D" w:rsidRDefault="0069248D" w:rsidP="0071475A">
      <w:pPr>
        <w:rPr>
          <w:rFonts w:eastAsiaTheme="majorEastAsia"/>
          <w:szCs w:val="28"/>
        </w:rPr>
      </w:pPr>
      <w:r w:rsidRPr="0046656C">
        <w:rPr>
          <w:rFonts w:eastAsiaTheme="majorEastAsia"/>
          <w:szCs w:val="28"/>
        </w:rPr>
        <w:t>Описание мо</w:t>
      </w:r>
      <w:r w:rsidR="002954C2" w:rsidRPr="0046656C">
        <w:rPr>
          <w:rFonts w:eastAsiaTheme="majorEastAsia"/>
          <w:szCs w:val="28"/>
        </w:rPr>
        <w:t>дулей программы представлено в т</w:t>
      </w:r>
      <w:r w:rsidRPr="0046656C">
        <w:rPr>
          <w:rFonts w:eastAsiaTheme="majorEastAsia"/>
          <w:szCs w:val="28"/>
        </w:rPr>
        <w:t>аблице 2.1.</w:t>
      </w:r>
    </w:p>
    <w:p w14:paraId="22036C38" w14:textId="17616C62" w:rsidR="0069248D" w:rsidRDefault="0069248D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1 – Описание модулей про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3842"/>
        <w:gridCol w:w="2991"/>
      </w:tblGrid>
      <w:tr w:rsidR="0069248D" w14:paraId="287B5203" w14:textId="77777777" w:rsidTr="00A678C8">
        <w:tc>
          <w:tcPr>
            <w:tcW w:w="2991" w:type="dxa"/>
            <w:vAlign w:val="center"/>
          </w:tcPr>
          <w:p w14:paraId="0ABC628A" w14:textId="5FE0F511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2533" w:type="dxa"/>
            <w:vAlign w:val="center"/>
          </w:tcPr>
          <w:p w14:paraId="781CF65C" w14:textId="017EC551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4104" w:type="dxa"/>
            <w:vAlign w:val="center"/>
          </w:tcPr>
          <w:p w14:paraId="0A242A66" w14:textId="201EA489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2954C2" w14:paraId="5375CFAB" w14:textId="77777777" w:rsidTr="00A678C8">
        <w:tc>
          <w:tcPr>
            <w:tcW w:w="2991" w:type="dxa"/>
            <w:vMerge w:val="restart"/>
            <w:vAlign w:val="center"/>
          </w:tcPr>
          <w:p w14:paraId="1E061775" w14:textId="3A4918D8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MainController.php</w:t>
            </w:r>
          </w:p>
        </w:tc>
        <w:tc>
          <w:tcPr>
            <w:tcW w:w="2533" w:type="dxa"/>
            <w:vAlign w:val="center"/>
          </w:tcPr>
          <w:p w14:paraId="6ABE993A" w14:textId="0E3058EB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69248D">
              <w:rPr>
                <w:rFonts w:eastAsiaTheme="majorEastAsia"/>
                <w:szCs w:val="28"/>
              </w:rPr>
              <w:t>__get_most_popular_ads</w:t>
            </w:r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4104" w:type="dxa"/>
            <w:vAlign w:val="center"/>
          </w:tcPr>
          <w:p w14:paraId="2D0928FA" w14:textId="4513A42D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вечает за выбор из базы данных наиболее популярных объявлений.</w:t>
            </w:r>
          </w:p>
        </w:tc>
      </w:tr>
      <w:tr w:rsidR="002954C2" w:rsidRPr="0069248D" w14:paraId="53F13B64" w14:textId="77777777" w:rsidTr="00A678C8">
        <w:tc>
          <w:tcPr>
            <w:tcW w:w="2991" w:type="dxa"/>
            <w:vMerge/>
            <w:vAlign w:val="center"/>
          </w:tcPr>
          <w:p w14:paraId="69ACAC95" w14:textId="77777777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14:paraId="2065CBB0" w14:textId="3CC1B996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69248D">
              <w:rPr>
                <w:rFonts w:eastAsiaTheme="majorEastAsia"/>
                <w:szCs w:val="28"/>
                <w:lang w:val="en-US"/>
              </w:rPr>
              <w:t>__get_ten_most_popular_ads()</w:t>
            </w:r>
          </w:p>
        </w:tc>
        <w:tc>
          <w:tcPr>
            <w:tcW w:w="4104" w:type="dxa"/>
            <w:vAlign w:val="center"/>
          </w:tcPr>
          <w:p w14:paraId="7C43E691" w14:textId="38450AF4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вечает за выбор из базы данных десяти наиболее популярных объявлений.</w:t>
            </w:r>
          </w:p>
        </w:tc>
      </w:tr>
      <w:tr w:rsidR="002954C2" w:rsidRPr="0069248D" w14:paraId="3B78372C" w14:textId="77777777" w:rsidTr="00A678C8">
        <w:tc>
          <w:tcPr>
            <w:tcW w:w="2991" w:type="dxa"/>
            <w:vMerge/>
            <w:vAlign w:val="center"/>
          </w:tcPr>
          <w:p w14:paraId="688048C3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14:paraId="1C744E16" w14:textId="5B646334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i</w:t>
            </w:r>
            <w:r w:rsidRPr="0069248D">
              <w:rPr>
                <w:rFonts w:eastAsiaTheme="majorEastAsia"/>
                <w:szCs w:val="28"/>
              </w:rPr>
              <w:t>ndex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4104" w:type="dxa"/>
            <w:vAlign w:val="center"/>
          </w:tcPr>
          <w:p w14:paraId="34E47563" w14:textId="4BCEFAF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главную страницу сайта.</w:t>
            </w:r>
          </w:p>
        </w:tc>
      </w:tr>
      <w:tr w:rsidR="002954C2" w:rsidRPr="0069248D" w14:paraId="0D3E8B3F" w14:textId="77777777" w:rsidTr="00A678C8">
        <w:tc>
          <w:tcPr>
            <w:tcW w:w="2991" w:type="dxa"/>
            <w:vMerge/>
            <w:vAlign w:val="center"/>
          </w:tcPr>
          <w:p w14:paraId="0DE97585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2533" w:type="dxa"/>
            <w:vAlign w:val="center"/>
          </w:tcPr>
          <w:p w14:paraId="504E1D52" w14:textId="2D6FDAD3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4104" w:type="dxa"/>
            <w:vAlign w:val="center"/>
          </w:tcPr>
          <w:p w14:paraId="5FC7C0DB" w14:textId="2E6038F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писком моделей.</w:t>
            </w:r>
          </w:p>
        </w:tc>
      </w:tr>
    </w:tbl>
    <w:p w14:paraId="729899A6" w14:textId="77777777" w:rsidR="00A678C8" w:rsidRDefault="00A678C8"/>
    <w:p w14:paraId="7036D0DC" w14:textId="21CA8D39" w:rsidR="002954C2" w:rsidRDefault="002954C2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2954C2" w:rsidRPr="0069248D" w14:paraId="3E4592CC" w14:textId="77777777" w:rsidTr="002954C2">
        <w:tc>
          <w:tcPr>
            <w:tcW w:w="2991" w:type="dxa"/>
            <w:vMerge w:val="restart"/>
            <w:vAlign w:val="center"/>
          </w:tcPr>
          <w:p w14:paraId="3370A2C4" w14:textId="2CAB0B85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MainController.php</w:t>
            </w:r>
          </w:p>
        </w:tc>
        <w:tc>
          <w:tcPr>
            <w:tcW w:w="3842" w:type="dxa"/>
            <w:vAlign w:val="center"/>
          </w:tcPr>
          <w:p w14:paraId="0320F97F" w14:textId="09BED0B2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buy()</w:t>
            </w:r>
          </w:p>
        </w:tc>
        <w:tc>
          <w:tcPr>
            <w:tcW w:w="2795" w:type="dxa"/>
            <w:vAlign w:val="center"/>
          </w:tcPr>
          <w:p w14:paraId="23102AC5" w14:textId="5A94DDBA" w:rsidR="002954C2" w:rsidRPr="009E6021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покупки определенной модели.</w:t>
            </w:r>
          </w:p>
        </w:tc>
      </w:tr>
      <w:tr w:rsidR="002954C2" w:rsidRPr="0069248D" w14:paraId="041E0DE7" w14:textId="77777777" w:rsidTr="002954C2">
        <w:tc>
          <w:tcPr>
            <w:tcW w:w="2991" w:type="dxa"/>
            <w:vMerge/>
            <w:vAlign w:val="center"/>
          </w:tcPr>
          <w:p w14:paraId="0E1D74AE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B11DF26" w14:textId="387DD461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ules()</w:t>
            </w:r>
          </w:p>
        </w:tc>
        <w:tc>
          <w:tcPr>
            <w:tcW w:w="2795" w:type="dxa"/>
            <w:vAlign w:val="center"/>
          </w:tcPr>
          <w:p w14:paraId="17AA8787" w14:textId="44FB15C3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 правилах сервиса.</w:t>
            </w:r>
          </w:p>
        </w:tc>
      </w:tr>
      <w:tr w:rsidR="002954C2" w:rsidRPr="0069248D" w14:paraId="02365BA7" w14:textId="77777777" w:rsidTr="002954C2">
        <w:tc>
          <w:tcPr>
            <w:tcW w:w="2991" w:type="dxa"/>
            <w:vMerge/>
            <w:vAlign w:val="center"/>
          </w:tcPr>
          <w:p w14:paraId="100811D1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0A02990" w14:textId="1D920D72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_detail()</w:t>
            </w:r>
          </w:p>
        </w:tc>
        <w:tc>
          <w:tcPr>
            <w:tcW w:w="2795" w:type="dxa"/>
            <w:vAlign w:val="center"/>
          </w:tcPr>
          <w:p w14:paraId="3B673A5A" w14:textId="298CC9A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б объявлении</w:t>
            </w:r>
          </w:p>
        </w:tc>
      </w:tr>
      <w:tr w:rsidR="002954C2" w:rsidRPr="0069248D" w14:paraId="5B638837" w14:textId="77777777" w:rsidTr="002954C2">
        <w:tc>
          <w:tcPr>
            <w:tcW w:w="2991" w:type="dxa"/>
            <w:vMerge/>
            <w:vAlign w:val="center"/>
          </w:tcPr>
          <w:p w14:paraId="3F901557" w14:textId="77777777" w:rsidR="002954C2" w:rsidRPr="009E6021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58F741D" w14:textId="7F03005D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user_detail()</w:t>
            </w:r>
          </w:p>
        </w:tc>
        <w:tc>
          <w:tcPr>
            <w:tcW w:w="2795" w:type="dxa"/>
            <w:vAlign w:val="center"/>
          </w:tcPr>
          <w:p w14:paraId="3B663748" w14:textId="574BAE64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б авторе.</w:t>
            </w:r>
          </w:p>
        </w:tc>
      </w:tr>
      <w:tr w:rsidR="00AF5B5A" w:rsidRPr="0069248D" w14:paraId="679308E0" w14:textId="77777777" w:rsidTr="002954C2">
        <w:tc>
          <w:tcPr>
            <w:tcW w:w="2991" w:type="dxa"/>
            <w:vMerge w:val="restart"/>
            <w:vAlign w:val="center"/>
          </w:tcPr>
          <w:p w14:paraId="5A4D6B0C" w14:textId="33DF7ED4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HomeController.cs</w:t>
            </w:r>
          </w:p>
        </w:tc>
        <w:tc>
          <w:tcPr>
            <w:tcW w:w="3842" w:type="dxa"/>
            <w:vAlign w:val="center"/>
          </w:tcPr>
          <w:p w14:paraId="6710918F" w14:textId="4BC729ED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2954C2">
              <w:rPr>
                <w:rFonts w:eastAsiaTheme="majorEastAsia"/>
                <w:szCs w:val="28"/>
                <w:lang w:val="en-US"/>
              </w:rPr>
              <w:t>check_auth_user</w:t>
            </w:r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01AD11DD" w14:textId="4ABF61A6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проверяет, авторизован ли текущий пользователь</w:t>
            </w:r>
          </w:p>
        </w:tc>
      </w:tr>
      <w:tr w:rsidR="00AF5B5A" w:rsidRPr="0069248D" w14:paraId="15E9D616" w14:textId="77777777" w:rsidTr="002954C2">
        <w:tc>
          <w:tcPr>
            <w:tcW w:w="2991" w:type="dxa"/>
            <w:vMerge/>
            <w:vAlign w:val="center"/>
          </w:tcPr>
          <w:p w14:paraId="5F605E8B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0F17F156" w14:textId="3F77A075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index()</w:t>
            </w:r>
          </w:p>
        </w:tc>
        <w:tc>
          <w:tcPr>
            <w:tcW w:w="2795" w:type="dxa"/>
            <w:vAlign w:val="center"/>
          </w:tcPr>
          <w:p w14:paraId="249226DE" w14:textId="10711D6B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личный кабинет пользователя</w:t>
            </w:r>
          </w:p>
        </w:tc>
      </w:tr>
      <w:tr w:rsidR="00AF5B5A" w:rsidRPr="0069248D" w14:paraId="14EC401F" w14:textId="77777777" w:rsidTr="002954C2">
        <w:tc>
          <w:tcPr>
            <w:tcW w:w="2991" w:type="dxa"/>
            <w:vMerge/>
            <w:vAlign w:val="center"/>
          </w:tcPr>
          <w:p w14:paraId="2D40A86A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489C36A" w14:textId="2DE0E055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own_ads()</w:t>
            </w:r>
          </w:p>
        </w:tc>
        <w:tc>
          <w:tcPr>
            <w:tcW w:w="2795" w:type="dxa"/>
            <w:vAlign w:val="center"/>
          </w:tcPr>
          <w:p w14:paraId="541A6D9F" w14:textId="0A8BC1F7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писок объявлений пользователя.</w:t>
            </w:r>
          </w:p>
        </w:tc>
      </w:tr>
    </w:tbl>
    <w:p w14:paraId="0B5E6779" w14:textId="73F7C8AB" w:rsidR="00AF5B5A" w:rsidRDefault="00AF5B5A"/>
    <w:p w14:paraId="22BD8D81" w14:textId="0780416F" w:rsidR="00AF5B5A" w:rsidRDefault="00AF5B5A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AF5B5A" w:rsidRPr="0069248D" w14:paraId="4D203B55" w14:textId="77777777" w:rsidTr="002954C2">
        <w:tc>
          <w:tcPr>
            <w:tcW w:w="2991" w:type="dxa"/>
            <w:vMerge w:val="restart"/>
            <w:vAlign w:val="center"/>
          </w:tcPr>
          <w:p w14:paraId="44CF7418" w14:textId="4FE0729F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HomeController.cs</w:t>
            </w:r>
          </w:p>
        </w:tc>
        <w:tc>
          <w:tcPr>
            <w:tcW w:w="3842" w:type="dxa"/>
            <w:vAlign w:val="center"/>
          </w:tcPr>
          <w:p w14:paraId="65A5A791" w14:textId="5376768A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bought_ad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F1A4044" w14:textId="49603EC0" w:rsidR="00AF5B5A" w:rsidRP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писок купленных моделей пользователя.</w:t>
            </w:r>
          </w:p>
        </w:tc>
      </w:tr>
      <w:tr w:rsidR="00AF5B5A" w:rsidRPr="0069248D" w14:paraId="7C659CC0" w14:textId="77777777" w:rsidTr="002954C2">
        <w:tc>
          <w:tcPr>
            <w:tcW w:w="2991" w:type="dxa"/>
            <w:vMerge/>
            <w:vAlign w:val="center"/>
          </w:tcPr>
          <w:p w14:paraId="1596D2CF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62203FC" w14:textId="0788F8D4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review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1FFC641" w14:textId="42B5D9BA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писком отзывов пользователя.</w:t>
            </w:r>
          </w:p>
        </w:tc>
      </w:tr>
      <w:tr w:rsidR="00AF5B5A" w:rsidRPr="0069248D" w14:paraId="2BDE021F" w14:textId="77777777" w:rsidTr="002954C2">
        <w:tc>
          <w:tcPr>
            <w:tcW w:w="2991" w:type="dxa"/>
            <w:vMerge/>
            <w:vAlign w:val="center"/>
          </w:tcPr>
          <w:p w14:paraId="46FD2D9B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9CB7683" w14:textId="71033CED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stat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D8E6C50" w14:textId="415A5F3A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татистикой по продажам пользователя.</w:t>
            </w:r>
          </w:p>
        </w:tc>
      </w:tr>
      <w:tr w:rsidR="00AF5B5A" w:rsidRPr="0069248D" w14:paraId="77ED0778" w14:textId="77777777" w:rsidTr="002954C2">
        <w:tc>
          <w:tcPr>
            <w:tcW w:w="2991" w:type="dxa"/>
            <w:vMerge/>
            <w:vAlign w:val="center"/>
          </w:tcPr>
          <w:p w14:paraId="454FE211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4A089FB" w14:textId="0CCD5442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save_data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DDA39ED" w14:textId="0E39BC13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данные пользователя после изменения.</w:t>
            </w:r>
          </w:p>
        </w:tc>
      </w:tr>
      <w:tr w:rsidR="00AF5B5A" w:rsidRPr="0069248D" w14:paraId="16A3B1FA" w14:textId="77777777" w:rsidTr="002954C2">
        <w:tc>
          <w:tcPr>
            <w:tcW w:w="2991" w:type="dxa"/>
            <w:vMerge/>
            <w:vAlign w:val="center"/>
          </w:tcPr>
          <w:p w14:paraId="5D786297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E6B1524" w14:textId="16E2FC07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ads_create_page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D170190" w14:textId="79F23C94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здания нового объявления.</w:t>
            </w:r>
          </w:p>
        </w:tc>
      </w:tr>
      <w:tr w:rsidR="00AF5B5A" w:rsidRPr="0069248D" w14:paraId="49118133" w14:textId="77777777" w:rsidTr="002954C2">
        <w:tc>
          <w:tcPr>
            <w:tcW w:w="2991" w:type="dxa"/>
            <w:vMerge/>
            <w:vAlign w:val="center"/>
          </w:tcPr>
          <w:p w14:paraId="5742F159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E31D96B" w14:textId="21EA7704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ads_create_method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96EC1E7" w14:textId="0A92DD58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новое объявление в базу данных.</w:t>
            </w:r>
          </w:p>
        </w:tc>
      </w:tr>
      <w:tr w:rsidR="00AF5B5A" w:rsidRPr="0069248D" w14:paraId="06F19EAF" w14:textId="77777777" w:rsidTr="002954C2">
        <w:tc>
          <w:tcPr>
            <w:tcW w:w="2991" w:type="dxa"/>
            <w:vMerge/>
            <w:vAlign w:val="center"/>
          </w:tcPr>
          <w:p w14:paraId="0AB9EBAD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992F968" w14:textId="1414A223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ads_edit_page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676CF0B" w14:textId="2CDD245E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редактирования объявления.</w:t>
            </w:r>
          </w:p>
        </w:tc>
      </w:tr>
    </w:tbl>
    <w:p w14:paraId="3683105C" w14:textId="36EF6AFA" w:rsidR="00AF5B5A" w:rsidRDefault="00AF5B5A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166F3C" w:rsidRPr="0069248D" w14:paraId="3291366B" w14:textId="77777777" w:rsidTr="002954C2">
        <w:tc>
          <w:tcPr>
            <w:tcW w:w="2991" w:type="dxa"/>
            <w:vMerge w:val="restart"/>
            <w:vAlign w:val="center"/>
          </w:tcPr>
          <w:p w14:paraId="0F224FAB" w14:textId="4A2218B4" w:rsidR="00166F3C" w:rsidRPr="002954C2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HomeController.cs</w:t>
            </w:r>
          </w:p>
        </w:tc>
        <w:tc>
          <w:tcPr>
            <w:tcW w:w="3842" w:type="dxa"/>
            <w:vAlign w:val="center"/>
          </w:tcPr>
          <w:p w14:paraId="325702E4" w14:textId="1FD80B4E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ads_edit_method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4F16A3A8" w14:textId="4E05DAE4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объявление после редактирования.</w:t>
            </w:r>
          </w:p>
        </w:tc>
      </w:tr>
      <w:tr w:rsidR="00166F3C" w:rsidRPr="0069248D" w14:paraId="4CA96B57" w14:textId="77777777" w:rsidTr="002954C2">
        <w:tc>
          <w:tcPr>
            <w:tcW w:w="2991" w:type="dxa"/>
            <w:vMerge/>
            <w:vAlign w:val="center"/>
          </w:tcPr>
          <w:p w14:paraId="0A592E6C" w14:textId="77777777" w:rsidR="00166F3C" w:rsidRPr="00A5510C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A56A29A" w14:textId="43A64224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ads_hide_method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8A8BEB9" w14:textId="5D33686F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меняет статус объявления на «Скрыто».</w:t>
            </w:r>
          </w:p>
        </w:tc>
      </w:tr>
      <w:tr w:rsidR="00166F3C" w:rsidRPr="0069248D" w14:paraId="76E4916E" w14:textId="77777777" w:rsidTr="002954C2">
        <w:tc>
          <w:tcPr>
            <w:tcW w:w="2991" w:type="dxa"/>
            <w:vMerge/>
            <w:vAlign w:val="center"/>
          </w:tcPr>
          <w:p w14:paraId="2EBD2BF0" w14:textId="77777777" w:rsidR="00166F3C" w:rsidRPr="00A5510C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A4B72BA" w14:textId="3566ACF1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AF5B5A">
              <w:rPr>
                <w:rFonts w:eastAsiaTheme="majorEastAsia"/>
                <w:szCs w:val="28"/>
              </w:rPr>
              <w:t>ads_show_method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2B7D0990" w14:textId="21391189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меняет статус объявления на «Отображается».</w:t>
            </w:r>
          </w:p>
        </w:tc>
      </w:tr>
      <w:tr w:rsidR="00B16146" w:rsidRPr="0069248D" w14:paraId="37ABC395" w14:textId="77777777" w:rsidTr="002954C2">
        <w:tc>
          <w:tcPr>
            <w:tcW w:w="2991" w:type="dxa"/>
            <w:vMerge w:val="restart"/>
            <w:vAlign w:val="center"/>
          </w:tcPr>
          <w:p w14:paraId="25F85725" w14:textId="21BD5D0D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AdminController.cs</w:t>
            </w:r>
          </w:p>
        </w:tc>
        <w:tc>
          <w:tcPr>
            <w:tcW w:w="3842" w:type="dxa"/>
            <w:vAlign w:val="center"/>
          </w:tcPr>
          <w:p w14:paraId="4333EB9A" w14:textId="3C0F02D9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index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9E23F86" w14:textId="42AFB0FB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личного кабинета администратора.</w:t>
            </w:r>
          </w:p>
        </w:tc>
      </w:tr>
      <w:tr w:rsidR="00B16146" w:rsidRPr="0069248D" w14:paraId="273B5731" w14:textId="77777777" w:rsidTr="002954C2">
        <w:tc>
          <w:tcPr>
            <w:tcW w:w="2991" w:type="dxa"/>
            <w:vMerge/>
            <w:vAlign w:val="center"/>
          </w:tcPr>
          <w:p w14:paraId="4CB58A72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B8D1B71" w14:textId="7980DAF3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ad_editor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F62AAB3" w14:textId="31FB2E28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-редактор объявлений.</w:t>
            </w:r>
          </w:p>
        </w:tc>
      </w:tr>
      <w:tr w:rsidR="00B16146" w:rsidRPr="0069248D" w14:paraId="198CD977" w14:textId="77777777" w:rsidTr="002954C2">
        <w:tc>
          <w:tcPr>
            <w:tcW w:w="2991" w:type="dxa"/>
            <w:vMerge/>
            <w:vAlign w:val="center"/>
          </w:tcPr>
          <w:p w14:paraId="3165692A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A803592" w14:textId="1FB59686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review_editor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4393D630" w14:textId="43A0F6F0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-редактор отзывов.</w:t>
            </w:r>
          </w:p>
        </w:tc>
      </w:tr>
      <w:tr w:rsidR="00B16146" w:rsidRPr="0069248D" w14:paraId="2474624D" w14:textId="77777777" w:rsidTr="002954C2">
        <w:tc>
          <w:tcPr>
            <w:tcW w:w="2991" w:type="dxa"/>
            <w:vMerge/>
            <w:vAlign w:val="center"/>
          </w:tcPr>
          <w:p w14:paraId="1F5D3A13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6899B74" w14:textId="2F8095DA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review_create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81DA5F3" w14:textId="1852BCFF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здания отзыва.</w:t>
            </w:r>
          </w:p>
        </w:tc>
      </w:tr>
      <w:tr w:rsidR="00B16146" w:rsidRPr="0069248D" w14:paraId="3CBEFB8D" w14:textId="77777777" w:rsidTr="002954C2">
        <w:tc>
          <w:tcPr>
            <w:tcW w:w="2991" w:type="dxa"/>
            <w:vMerge/>
            <w:vAlign w:val="center"/>
          </w:tcPr>
          <w:p w14:paraId="4F453A43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DD8F1AF" w14:textId="45D6D97B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review_store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6BC9C24" w14:textId="7F5FA462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созданный отзыв в базе данных.</w:t>
            </w:r>
          </w:p>
        </w:tc>
      </w:tr>
      <w:tr w:rsidR="00B16146" w:rsidRPr="0069248D" w14:paraId="47530DC5" w14:textId="77777777" w:rsidTr="002954C2">
        <w:tc>
          <w:tcPr>
            <w:tcW w:w="2991" w:type="dxa"/>
            <w:vMerge/>
            <w:vAlign w:val="center"/>
          </w:tcPr>
          <w:p w14:paraId="2742794D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C344747" w14:textId="6B6AC00E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review_delete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C9F537F" w14:textId="77CE95BE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удаляет отзыв.</w:t>
            </w:r>
          </w:p>
        </w:tc>
      </w:tr>
    </w:tbl>
    <w:p w14:paraId="2706ED7E" w14:textId="0E66FC87" w:rsidR="00B16146" w:rsidRDefault="00B16146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B16146" w:rsidRPr="0069248D" w14:paraId="5F4464E0" w14:textId="77777777" w:rsidTr="002954C2">
        <w:tc>
          <w:tcPr>
            <w:tcW w:w="2991" w:type="dxa"/>
            <w:vMerge w:val="restart"/>
            <w:vAlign w:val="center"/>
          </w:tcPr>
          <w:p w14:paraId="59213B5D" w14:textId="6F311205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AdminController.cs</w:t>
            </w:r>
          </w:p>
        </w:tc>
        <w:tc>
          <w:tcPr>
            <w:tcW w:w="3842" w:type="dxa"/>
            <w:vAlign w:val="center"/>
          </w:tcPr>
          <w:p w14:paraId="6AEF40A4" w14:textId="7C982533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review_edit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78FB5F5" w14:textId="01DAD657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редактирования отзыва.</w:t>
            </w:r>
          </w:p>
        </w:tc>
      </w:tr>
      <w:tr w:rsidR="00B16146" w:rsidRPr="0069248D" w14:paraId="25FB2583" w14:textId="77777777" w:rsidTr="002954C2">
        <w:tc>
          <w:tcPr>
            <w:tcW w:w="2991" w:type="dxa"/>
            <w:vMerge/>
            <w:vAlign w:val="center"/>
          </w:tcPr>
          <w:p w14:paraId="567742C7" w14:textId="77777777" w:rsidR="00B16146" w:rsidRPr="00A5510C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849AD07" w14:textId="04C50C85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review_update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D7FAC1F" w14:textId="700D68BF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отзыв после редактирования.</w:t>
            </w:r>
          </w:p>
        </w:tc>
      </w:tr>
      <w:tr w:rsidR="00B16146" w:rsidRPr="0069248D" w14:paraId="19EAD35E" w14:textId="77777777" w:rsidTr="002954C2">
        <w:tc>
          <w:tcPr>
            <w:tcW w:w="2991" w:type="dxa"/>
            <w:vMerge w:val="restart"/>
            <w:vAlign w:val="center"/>
          </w:tcPr>
          <w:p w14:paraId="1AB91AB3" w14:textId="0BE79653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uthController.php</w:t>
            </w:r>
          </w:p>
        </w:tc>
        <w:tc>
          <w:tcPr>
            <w:tcW w:w="3842" w:type="dxa"/>
            <w:vAlign w:val="center"/>
          </w:tcPr>
          <w:p w14:paraId="4A41FC79" w14:textId="67489052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egister()</w:t>
            </w:r>
          </w:p>
        </w:tc>
        <w:tc>
          <w:tcPr>
            <w:tcW w:w="2795" w:type="dxa"/>
            <w:vAlign w:val="center"/>
          </w:tcPr>
          <w:p w14:paraId="607F97AE" w14:textId="65693FC1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регистрирует нового пользователя.</w:t>
            </w:r>
          </w:p>
        </w:tc>
      </w:tr>
      <w:tr w:rsidR="00B16146" w:rsidRPr="0069248D" w14:paraId="0443D4CB" w14:textId="77777777" w:rsidTr="002954C2">
        <w:tc>
          <w:tcPr>
            <w:tcW w:w="2991" w:type="dxa"/>
            <w:vMerge/>
            <w:vAlign w:val="center"/>
          </w:tcPr>
          <w:p w14:paraId="7DC71C6E" w14:textId="77777777" w:rsid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842" w:type="dxa"/>
            <w:vAlign w:val="center"/>
          </w:tcPr>
          <w:p w14:paraId="5A9AAFA8" w14:textId="1B8CE1F6" w:rsid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login()</w:t>
            </w:r>
          </w:p>
        </w:tc>
        <w:tc>
          <w:tcPr>
            <w:tcW w:w="2795" w:type="dxa"/>
            <w:vAlign w:val="center"/>
          </w:tcPr>
          <w:p w14:paraId="7B519812" w14:textId="3021B631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авторизует в системе пользователя.</w:t>
            </w:r>
          </w:p>
        </w:tc>
      </w:tr>
      <w:tr w:rsidR="00B16146" w:rsidRPr="0069248D" w14:paraId="3E763FE2" w14:textId="77777777" w:rsidTr="002954C2">
        <w:tc>
          <w:tcPr>
            <w:tcW w:w="2991" w:type="dxa"/>
            <w:vMerge/>
            <w:vAlign w:val="center"/>
          </w:tcPr>
          <w:p w14:paraId="60078DA7" w14:textId="77777777" w:rsidR="00B16146" w:rsidRPr="00A5510C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CD237B5" w14:textId="48D3FF3F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logout()</w:t>
            </w:r>
          </w:p>
        </w:tc>
        <w:tc>
          <w:tcPr>
            <w:tcW w:w="2795" w:type="dxa"/>
            <w:vAlign w:val="center"/>
          </w:tcPr>
          <w:p w14:paraId="47AFCDC8" w14:textId="36CF7937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позволяет выйти из системы.</w:t>
            </w:r>
          </w:p>
        </w:tc>
      </w:tr>
      <w:tr w:rsidR="000D76D4" w:rsidRPr="0069248D" w14:paraId="56F47D1B" w14:textId="77777777" w:rsidTr="002954C2">
        <w:tc>
          <w:tcPr>
            <w:tcW w:w="2991" w:type="dxa"/>
            <w:vMerge w:val="restart"/>
            <w:vAlign w:val="center"/>
          </w:tcPr>
          <w:p w14:paraId="2AE8CE11" w14:textId="55C95F21" w:rsidR="000D76D4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.php</w:t>
            </w:r>
          </w:p>
        </w:tc>
        <w:tc>
          <w:tcPr>
            <w:tcW w:w="3842" w:type="dxa"/>
            <w:vAlign w:val="center"/>
          </w:tcPr>
          <w:p w14:paraId="40363B44" w14:textId="6CCEAF78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  <w:lang w:val="en-US"/>
              </w:rPr>
              <w:t>user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B8C786A" w14:textId="0943CF80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автора объявления.</w:t>
            </w:r>
          </w:p>
        </w:tc>
      </w:tr>
      <w:tr w:rsidR="000D76D4" w:rsidRPr="0069248D" w14:paraId="142C2A3A" w14:textId="77777777" w:rsidTr="002954C2">
        <w:tc>
          <w:tcPr>
            <w:tcW w:w="2991" w:type="dxa"/>
            <w:vMerge/>
            <w:vAlign w:val="center"/>
          </w:tcPr>
          <w:p w14:paraId="2B9DB637" w14:textId="77777777" w:rsidR="000D76D4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842" w:type="dxa"/>
            <w:vAlign w:val="center"/>
          </w:tcPr>
          <w:p w14:paraId="5C643212" w14:textId="50530DB0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  <w:lang w:val="en-US"/>
              </w:rPr>
              <w:t>order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AE1D16E" w14:textId="2BE12AA8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заказы на модель.</w:t>
            </w:r>
          </w:p>
        </w:tc>
      </w:tr>
      <w:tr w:rsidR="000D76D4" w:rsidRPr="0069248D" w14:paraId="2BBF8F02" w14:textId="77777777" w:rsidTr="002954C2">
        <w:tc>
          <w:tcPr>
            <w:tcW w:w="2991" w:type="dxa"/>
            <w:vMerge/>
            <w:vAlign w:val="center"/>
          </w:tcPr>
          <w:p w14:paraId="12F8FA10" w14:textId="77777777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49DF447" w14:textId="38759E7A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eviews()</w:t>
            </w:r>
          </w:p>
        </w:tc>
        <w:tc>
          <w:tcPr>
            <w:tcW w:w="2795" w:type="dxa"/>
            <w:vAlign w:val="center"/>
          </w:tcPr>
          <w:p w14:paraId="6AB13809" w14:textId="65D21F35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тзывов к объявлению.</w:t>
            </w:r>
          </w:p>
        </w:tc>
      </w:tr>
      <w:tr w:rsidR="000D76D4" w:rsidRPr="0069248D" w14:paraId="1BA061AD" w14:textId="77777777" w:rsidTr="002954C2">
        <w:tc>
          <w:tcPr>
            <w:tcW w:w="2991" w:type="dxa"/>
            <w:vMerge/>
            <w:vAlign w:val="center"/>
          </w:tcPr>
          <w:p w14:paraId="016EFAE2" w14:textId="77777777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99B67A0" w14:textId="406CC1F2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</w:rPr>
              <w:t>get_average_rating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9E32F74" w14:textId="6BA124C6" w:rsidR="000D76D4" w:rsidRDefault="000D76D4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реднюю оценку по отзывам к объявлению.</w:t>
            </w:r>
          </w:p>
        </w:tc>
      </w:tr>
    </w:tbl>
    <w:p w14:paraId="6707214F" w14:textId="2E5F8729" w:rsidR="000D76D4" w:rsidRDefault="000D76D4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E834AE" w:rsidRPr="0069248D" w14:paraId="048D1EAB" w14:textId="77777777" w:rsidTr="002954C2">
        <w:tc>
          <w:tcPr>
            <w:tcW w:w="2991" w:type="dxa"/>
            <w:vMerge w:val="restart"/>
            <w:vAlign w:val="center"/>
          </w:tcPr>
          <w:p w14:paraId="44DCF93F" w14:textId="1F69DF04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Order.php</w:t>
            </w:r>
          </w:p>
        </w:tc>
        <w:tc>
          <w:tcPr>
            <w:tcW w:w="3842" w:type="dxa"/>
            <w:vAlign w:val="center"/>
          </w:tcPr>
          <w:p w14:paraId="6C52C4BE" w14:textId="222E6BFA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E834AE">
              <w:rPr>
                <w:rFonts w:eastAsiaTheme="majorEastAsia"/>
                <w:szCs w:val="28"/>
              </w:rPr>
              <w:t>user</w:t>
            </w:r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3E52AB94" w14:textId="532A17C1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пользователя, оформившего заказ.</w:t>
            </w:r>
          </w:p>
        </w:tc>
      </w:tr>
      <w:tr w:rsidR="00E834AE" w:rsidRPr="0069248D" w14:paraId="56656C3C" w14:textId="77777777" w:rsidTr="002954C2">
        <w:tc>
          <w:tcPr>
            <w:tcW w:w="2991" w:type="dxa"/>
            <w:vMerge/>
            <w:vAlign w:val="center"/>
          </w:tcPr>
          <w:p w14:paraId="408CBC9E" w14:textId="77777777" w:rsidR="00E834AE" w:rsidRPr="00A5510C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22CDBED" w14:textId="29BBE7DA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2795" w:type="dxa"/>
            <w:vAlign w:val="center"/>
          </w:tcPr>
          <w:p w14:paraId="3DFE0DD5" w14:textId="7F306F47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объявление, на которое оформлен заказ.</w:t>
            </w:r>
          </w:p>
        </w:tc>
      </w:tr>
      <w:tr w:rsidR="00E834AE" w:rsidRPr="0069248D" w14:paraId="524FC33D" w14:textId="77777777" w:rsidTr="002954C2">
        <w:tc>
          <w:tcPr>
            <w:tcW w:w="2991" w:type="dxa"/>
            <w:vMerge w:val="restart"/>
            <w:vAlign w:val="center"/>
          </w:tcPr>
          <w:p w14:paraId="36BA618D" w14:textId="73BC32F1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E834AE">
              <w:rPr>
                <w:rFonts w:eastAsiaTheme="majorEastAsia"/>
                <w:szCs w:val="28"/>
                <w:lang w:val="en-US"/>
              </w:rPr>
              <w:t>Review</w:t>
            </w:r>
            <w:r>
              <w:rPr>
                <w:rFonts w:eastAsiaTheme="majorEastAsia"/>
                <w:szCs w:val="28"/>
                <w:lang w:val="en-US"/>
              </w:rPr>
              <w:t>.php</w:t>
            </w:r>
          </w:p>
        </w:tc>
        <w:tc>
          <w:tcPr>
            <w:tcW w:w="3842" w:type="dxa"/>
            <w:vAlign w:val="center"/>
          </w:tcPr>
          <w:p w14:paraId="273D2661" w14:textId="645E435C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user()</w:t>
            </w:r>
          </w:p>
        </w:tc>
        <w:tc>
          <w:tcPr>
            <w:tcW w:w="2795" w:type="dxa"/>
            <w:vAlign w:val="center"/>
          </w:tcPr>
          <w:p w14:paraId="6FF62E01" w14:textId="4AA6103E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пользователя, который оставил отзыв.</w:t>
            </w:r>
          </w:p>
        </w:tc>
      </w:tr>
      <w:tr w:rsidR="00E834AE" w:rsidRPr="0069248D" w14:paraId="759FFFA8" w14:textId="77777777" w:rsidTr="002954C2">
        <w:tc>
          <w:tcPr>
            <w:tcW w:w="2991" w:type="dxa"/>
            <w:vMerge/>
            <w:vAlign w:val="center"/>
          </w:tcPr>
          <w:p w14:paraId="474E95D2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CD67288" w14:textId="1ED3CBF5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2795" w:type="dxa"/>
            <w:vAlign w:val="center"/>
          </w:tcPr>
          <w:p w14:paraId="39F48BB2" w14:textId="746C3EA5" w:rsidR="00E834AE" w:rsidRPr="00A5510C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объявление, на которое был оставлен отзыв.</w:t>
            </w:r>
          </w:p>
        </w:tc>
      </w:tr>
      <w:tr w:rsidR="00E834AE" w:rsidRPr="0069248D" w14:paraId="1879A9C7" w14:textId="77777777" w:rsidTr="002954C2">
        <w:tc>
          <w:tcPr>
            <w:tcW w:w="2991" w:type="dxa"/>
            <w:vMerge w:val="restart"/>
            <w:vAlign w:val="center"/>
          </w:tcPr>
          <w:p w14:paraId="5A7A35C2" w14:textId="47972A76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User.php</w:t>
            </w:r>
          </w:p>
        </w:tc>
        <w:tc>
          <w:tcPr>
            <w:tcW w:w="3842" w:type="dxa"/>
            <w:vAlign w:val="center"/>
          </w:tcPr>
          <w:p w14:paraId="1D6D3A21" w14:textId="67B4C5C4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2795" w:type="dxa"/>
            <w:vAlign w:val="center"/>
          </w:tcPr>
          <w:p w14:paraId="025BD7FD" w14:textId="36DE0E36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бъявлений пользователя.</w:t>
            </w:r>
          </w:p>
        </w:tc>
      </w:tr>
      <w:tr w:rsidR="00E834AE" w:rsidRPr="0069248D" w14:paraId="1C8850A7" w14:textId="77777777" w:rsidTr="002954C2">
        <w:tc>
          <w:tcPr>
            <w:tcW w:w="2991" w:type="dxa"/>
            <w:vMerge/>
            <w:vAlign w:val="center"/>
          </w:tcPr>
          <w:p w14:paraId="2DCB5C84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DA8EF5E" w14:textId="6861F224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orders()</w:t>
            </w:r>
          </w:p>
        </w:tc>
        <w:tc>
          <w:tcPr>
            <w:tcW w:w="2795" w:type="dxa"/>
            <w:vAlign w:val="center"/>
          </w:tcPr>
          <w:p w14:paraId="04F3EAEE" w14:textId="170F41C0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заказов пользователя.</w:t>
            </w:r>
          </w:p>
        </w:tc>
      </w:tr>
      <w:tr w:rsidR="00E834AE" w:rsidRPr="0069248D" w14:paraId="02D0276E" w14:textId="77777777" w:rsidTr="002954C2">
        <w:tc>
          <w:tcPr>
            <w:tcW w:w="2991" w:type="dxa"/>
            <w:vMerge/>
            <w:vAlign w:val="center"/>
          </w:tcPr>
          <w:p w14:paraId="6779EC15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4B62E0EF" w14:textId="645D7E38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E834AE">
              <w:rPr>
                <w:rFonts w:eastAsiaTheme="majorEastAsia"/>
                <w:szCs w:val="28"/>
                <w:lang w:val="en-US"/>
              </w:rPr>
              <w:t>bought_ad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2B5BFB9B" w14:textId="3A4754E3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купленных пользователем моделей.</w:t>
            </w:r>
          </w:p>
        </w:tc>
      </w:tr>
      <w:tr w:rsidR="00E834AE" w:rsidRPr="0069248D" w14:paraId="041D36DA" w14:textId="77777777" w:rsidTr="002954C2">
        <w:tc>
          <w:tcPr>
            <w:tcW w:w="2991" w:type="dxa"/>
            <w:vMerge/>
            <w:vAlign w:val="center"/>
          </w:tcPr>
          <w:p w14:paraId="26A2097F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1532315" w14:textId="741FEF8F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E834AE">
              <w:rPr>
                <w:rFonts w:eastAsiaTheme="majorEastAsia"/>
                <w:szCs w:val="28"/>
                <w:lang w:val="en-US"/>
              </w:rPr>
              <w:t>review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5D759D37" w14:textId="7E548E16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тзывов.</w:t>
            </w:r>
          </w:p>
        </w:tc>
      </w:tr>
    </w:tbl>
    <w:p w14:paraId="248A7A31" w14:textId="31D4DFA6" w:rsidR="00527838" w:rsidRPr="00EC7381" w:rsidRDefault="00527838" w:rsidP="0071475A">
      <w:pPr>
        <w:pStyle w:val="2"/>
        <w:jc w:val="both"/>
        <w:rPr>
          <w:lang w:val="ru-RU"/>
        </w:rPr>
      </w:pPr>
      <w:bookmarkStart w:id="13" w:name="_Toc166848330"/>
      <w:r w:rsidRPr="00EC7381">
        <w:rPr>
          <w:lang w:val="ru-RU"/>
        </w:rPr>
        <w:lastRenderedPageBreak/>
        <w:t>2.2 Тестирование программного обеспечения</w:t>
      </w:r>
      <w:bookmarkEnd w:id="13"/>
    </w:p>
    <w:p w14:paraId="5AB2C3B0" w14:textId="7F9673C9" w:rsidR="00471AA0" w:rsidRDefault="00143A77" w:rsidP="0071475A">
      <w:pPr>
        <w:spacing w:after="160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тестирования программного продукта на корректных и некорректных данных не были выявлены ошибки, влияющие на работу продукта.</w:t>
      </w:r>
    </w:p>
    <w:p w14:paraId="49E4EAF1" w14:textId="6FB16448" w:rsidR="00143A77" w:rsidRDefault="00143A77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таблице 2.2 представлена общая информация о тестировани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A77" w14:paraId="08E77675" w14:textId="77777777" w:rsidTr="00143A77">
        <w:tc>
          <w:tcPr>
            <w:tcW w:w="4814" w:type="dxa"/>
            <w:vAlign w:val="center"/>
          </w:tcPr>
          <w:p w14:paraId="753135EC" w14:textId="7FEE3B9F" w:rsidR="00143A77" w:rsidRDefault="00143A77" w:rsidP="00143A77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BEE8815" w14:textId="3A67E88F" w:rsidR="00143A77" w:rsidRDefault="00143A77" w:rsidP="00143A77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143A77" w14:paraId="35551364" w14:textId="77777777" w:rsidTr="00143A77">
        <w:tc>
          <w:tcPr>
            <w:tcW w:w="4814" w:type="dxa"/>
          </w:tcPr>
          <w:p w14:paraId="32B81E7A" w14:textId="2E412652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5C75FC18" w14:textId="4FDFF021" w:rsidR="00143A77" w:rsidRP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C2C</w:t>
            </w:r>
            <w:r>
              <w:rPr>
                <w:rFonts w:eastAsiaTheme="majorEastAsia"/>
                <w:szCs w:val="28"/>
              </w:rPr>
              <w:t>-</w:t>
            </w:r>
            <w:r>
              <w:rPr>
                <w:rFonts w:eastAsiaTheme="majorEastAsia"/>
                <w:szCs w:val="28"/>
                <w:lang w:val="en-US"/>
              </w:rPr>
              <w:t xml:space="preserve">Market </w:t>
            </w:r>
            <w:r>
              <w:rPr>
                <w:rFonts w:eastAsiaTheme="majorEastAsia"/>
                <w:szCs w:val="28"/>
              </w:rPr>
              <w:t>«Экземпляр»</w:t>
            </w:r>
          </w:p>
        </w:tc>
      </w:tr>
      <w:tr w:rsidR="00143A77" w14:paraId="607204C3" w14:textId="77777777" w:rsidTr="00143A77">
        <w:tc>
          <w:tcPr>
            <w:tcW w:w="4814" w:type="dxa"/>
          </w:tcPr>
          <w:p w14:paraId="1BD5A1AC" w14:textId="6FB16A73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6DA7FBC1" w14:textId="68C2CFF5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.0</w:t>
            </w:r>
          </w:p>
        </w:tc>
      </w:tr>
      <w:tr w:rsidR="00143A77" w14:paraId="295492EF" w14:textId="77777777" w:rsidTr="00143A77">
        <w:tc>
          <w:tcPr>
            <w:tcW w:w="4814" w:type="dxa"/>
          </w:tcPr>
          <w:p w14:paraId="112D8B2E" w14:textId="7BBBB4D7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1B410B20" w14:textId="4993D246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тунин Иван Евгеньевич</w:t>
            </w:r>
          </w:p>
        </w:tc>
      </w:tr>
      <w:tr w:rsidR="00143A77" w14:paraId="63A51A7A" w14:textId="77777777" w:rsidTr="00143A77">
        <w:tc>
          <w:tcPr>
            <w:tcW w:w="4814" w:type="dxa"/>
          </w:tcPr>
          <w:p w14:paraId="2C95992B" w14:textId="4ADAD1A1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0221BEE5" w14:textId="50BEC961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</w:tbl>
    <w:p w14:paraId="0D03747C" w14:textId="59BCD843" w:rsidR="002B6565" w:rsidRDefault="002B6565" w:rsidP="0071475A">
      <w:pPr>
        <w:spacing w:after="160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</w:t>
      </w:r>
      <w:r w:rsidR="0065652C">
        <w:rPr>
          <w:rFonts w:eastAsiaTheme="majorEastAsia"/>
          <w:szCs w:val="28"/>
        </w:rPr>
        <w:t>а</w:t>
      </w:r>
      <w:r>
        <w:rPr>
          <w:rFonts w:eastAsiaTheme="majorEastAsia"/>
          <w:szCs w:val="28"/>
        </w:rPr>
        <w:t>ния входа при вводе некорректных данных представлен в таблице 2.3.</w:t>
      </w:r>
    </w:p>
    <w:p w14:paraId="28362FBE" w14:textId="0BCE1F4E" w:rsidR="002B6565" w:rsidRDefault="002B6565" w:rsidP="00A678C8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3 – Тестирование входа при вводе не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6565" w14:paraId="01C49978" w14:textId="77777777" w:rsidTr="002B6565">
        <w:tc>
          <w:tcPr>
            <w:tcW w:w="4814" w:type="dxa"/>
            <w:vAlign w:val="center"/>
          </w:tcPr>
          <w:p w14:paraId="1411BB3B" w14:textId="2D4187F0" w:rsidR="002B6565" w:rsidRDefault="002B6565" w:rsidP="002B656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07487531" w14:textId="78C94A85" w:rsidR="002B6565" w:rsidRDefault="002B6565" w:rsidP="002B656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2B6565" w14:paraId="2397ABAE" w14:textId="77777777" w:rsidTr="002B6565">
        <w:tc>
          <w:tcPr>
            <w:tcW w:w="4814" w:type="dxa"/>
          </w:tcPr>
          <w:p w14:paraId="6E403AB3" w14:textId="39FED9F9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118E861" w14:textId="7D56A9EC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2B6565" w14:paraId="11A9B49E" w14:textId="77777777" w:rsidTr="002B6565">
        <w:tc>
          <w:tcPr>
            <w:tcW w:w="4814" w:type="dxa"/>
          </w:tcPr>
          <w:p w14:paraId="0CA1EEE8" w14:textId="59AFE55E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3B56F2B4" w14:textId="240E40C6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2B6565" w14:paraId="0AACFE70" w14:textId="77777777" w:rsidTr="002B6565">
        <w:tc>
          <w:tcPr>
            <w:tcW w:w="4814" w:type="dxa"/>
          </w:tcPr>
          <w:p w14:paraId="3682C0FB" w14:textId="065D7A5A" w:rsidR="002B6565" w:rsidRDefault="00FD50A8" w:rsidP="00FD50A8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51321DC5" w14:textId="58069E7C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входа в систему при вводе некорректных данных.</w:t>
            </w:r>
          </w:p>
        </w:tc>
      </w:tr>
      <w:tr w:rsidR="002B6565" w14:paraId="587B213E" w14:textId="77777777" w:rsidTr="002B6565">
        <w:tc>
          <w:tcPr>
            <w:tcW w:w="4814" w:type="dxa"/>
          </w:tcPr>
          <w:p w14:paraId="29A9C96F" w14:textId="31F1ACBF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71A16A62" w14:textId="538372E2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</w:tbl>
    <w:p w14:paraId="483BC504" w14:textId="23077D7F" w:rsidR="002B6565" w:rsidRDefault="002B6565"/>
    <w:p w14:paraId="716640DC" w14:textId="2BB0682D" w:rsidR="0071475A" w:rsidRDefault="0071475A"/>
    <w:p w14:paraId="29994D62" w14:textId="7576C0DE" w:rsidR="0071475A" w:rsidRDefault="0071475A"/>
    <w:p w14:paraId="67D1EBAC" w14:textId="77777777" w:rsidR="00A678C8" w:rsidRDefault="00A678C8"/>
    <w:p w14:paraId="143C941D" w14:textId="12166BF3" w:rsidR="002B6565" w:rsidRDefault="002B6565">
      <w:r>
        <w:lastRenderedPageBreak/>
        <w:t>Продолжение таблицы 2.3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6565" w14:paraId="07F3BB99" w14:textId="77777777" w:rsidTr="002B6565">
        <w:tc>
          <w:tcPr>
            <w:tcW w:w="4814" w:type="dxa"/>
          </w:tcPr>
          <w:p w14:paraId="22362BF5" w14:textId="686B53A6" w:rsidR="002B6565" w:rsidRPr="00FD50A8" w:rsidRDefault="00FD50A8" w:rsidP="00FD50A8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4275E652" w14:textId="77777777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6502DE11" w14:textId="77777777" w:rsidR="00FD50A8" w:rsidRPr="00A5510C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некорректными данными</w:t>
            </w:r>
            <w:r w:rsidRPr="00A5510C">
              <w:rPr>
                <w:rFonts w:eastAsiaTheme="majorEastAsia"/>
                <w:szCs w:val="28"/>
              </w:rPr>
              <w:t>;</w:t>
            </w:r>
          </w:p>
          <w:p w14:paraId="3E421385" w14:textId="7243D488" w:rsidR="00FD50A8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  <w:tr w:rsidR="002B6565" w:rsidRPr="00D70627" w14:paraId="403AE90A" w14:textId="77777777" w:rsidTr="002B6565">
        <w:tc>
          <w:tcPr>
            <w:tcW w:w="4814" w:type="dxa"/>
          </w:tcPr>
          <w:p w14:paraId="2C708DBD" w14:textId="599F94BC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0DE4CC90" w14:textId="0DEF0402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Email: </w:t>
            </w:r>
            <w:hyperlink r:id="rId10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@yandex.ru</w:t>
              </w:r>
            </w:hyperlink>
          </w:p>
          <w:p w14:paraId="74FA4521" w14:textId="054194A6" w:rsidR="00FD50A8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</w:t>
            </w:r>
          </w:p>
        </w:tc>
      </w:tr>
      <w:tr w:rsidR="002B6565" w14:paraId="7CB91092" w14:textId="77777777" w:rsidTr="002B6565">
        <w:tc>
          <w:tcPr>
            <w:tcW w:w="4814" w:type="dxa"/>
          </w:tcPr>
          <w:p w14:paraId="2F0B0DC2" w14:textId="42700CAE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561B9F3F" w14:textId="1E9C7280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вывести системное сообщение «Неверное имя пользователя или пароль»</w:t>
            </w:r>
          </w:p>
        </w:tc>
      </w:tr>
      <w:tr w:rsidR="00FD50A8" w14:paraId="09947CFF" w14:textId="77777777" w:rsidTr="002B6565">
        <w:tc>
          <w:tcPr>
            <w:tcW w:w="4814" w:type="dxa"/>
          </w:tcPr>
          <w:p w14:paraId="112DE7B2" w14:textId="1129B9EE" w:rsid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291E46F2" w14:textId="58149158" w:rsidR="00FD50A8" w:rsidRDefault="000F21F9" w:rsidP="000F21F9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выводит системное сообщение «Неверное имя пользователя или пароль»</w:t>
            </w:r>
          </w:p>
        </w:tc>
      </w:tr>
    </w:tbl>
    <w:p w14:paraId="7D939EF1" w14:textId="2042B699" w:rsidR="002B6565" w:rsidRDefault="00FD50A8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истемное сообщение при вводе некорректных данных представлено на рисунке 2.1.</w:t>
      </w:r>
    </w:p>
    <w:p w14:paraId="3A63C534" w14:textId="00A3A43D" w:rsidR="00FD50A8" w:rsidRDefault="00FD50A8" w:rsidP="00A91466">
      <w:pPr>
        <w:jc w:val="left"/>
        <w:rPr>
          <w:rFonts w:eastAsiaTheme="majorEastAsia"/>
          <w:szCs w:val="28"/>
        </w:rPr>
      </w:pPr>
      <w:r w:rsidRPr="00FD50A8">
        <w:rPr>
          <w:rFonts w:eastAsiaTheme="majorEastAsia"/>
          <w:noProof/>
          <w:szCs w:val="28"/>
        </w:rPr>
        <w:drawing>
          <wp:inline distT="0" distB="0" distL="0" distR="0" wp14:anchorId="33135D22" wp14:editId="23604456">
            <wp:extent cx="5629524" cy="2692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778" cy="26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784D" w14:textId="1671D97D" w:rsidR="00FD50A8" w:rsidRDefault="00FD50A8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 – Системное сообщение при вводе некорректных данных авторизации</w:t>
      </w:r>
    </w:p>
    <w:p w14:paraId="2980A99D" w14:textId="347554A5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ротокол тестирования регистрации при вводе корректных данных представлен в таблице 2.4.</w:t>
      </w:r>
    </w:p>
    <w:p w14:paraId="47F7C74C" w14:textId="6D4F516F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4 – Тестирование входа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52C" w14:paraId="26E50CD4" w14:textId="77777777" w:rsidTr="001E4A05">
        <w:tc>
          <w:tcPr>
            <w:tcW w:w="4814" w:type="dxa"/>
            <w:vAlign w:val="center"/>
          </w:tcPr>
          <w:p w14:paraId="07A59198" w14:textId="77777777" w:rsidR="0065652C" w:rsidRDefault="0065652C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5CF25AB" w14:textId="77777777" w:rsidR="0065652C" w:rsidRDefault="0065652C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65652C" w14:paraId="61FC07F2" w14:textId="77777777" w:rsidTr="001E4A05">
        <w:tc>
          <w:tcPr>
            <w:tcW w:w="4814" w:type="dxa"/>
          </w:tcPr>
          <w:p w14:paraId="3C29F6A9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0E87C79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65652C" w14:paraId="29ED62FE" w14:textId="77777777" w:rsidTr="001E4A05">
        <w:tc>
          <w:tcPr>
            <w:tcW w:w="4814" w:type="dxa"/>
          </w:tcPr>
          <w:p w14:paraId="1CC9AE86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00391BD5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65652C" w14:paraId="1912F2A6" w14:textId="77777777" w:rsidTr="001E4A05">
        <w:tc>
          <w:tcPr>
            <w:tcW w:w="4814" w:type="dxa"/>
          </w:tcPr>
          <w:p w14:paraId="12FB6EFD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52DD9110" w14:textId="6BAE1667" w:rsidR="0065652C" w:rsidRDefault="0065652C" w:rsidP="0065652C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регистрации в системе при вводе корректных данных.</w:t>
            </w:r>
          </w:p>
        </w:tc>
      </w:tr>
      <w:tr w:rsidR="0065652C" w14:paraId="05EC6316" w14:textId="77777777" w:rsidTr="001E4A05">
        <w:tc>
          <w:tcPr>
            <w:tcW w:w="4814" w:type="dxa"/>
          </w:tcPr>
          <w:p w14:paraId="06F389FF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4801BE3F" w14:textId="0DCB638C" w:rsid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65652C" w14:paraId="403CB0D3" w14:textId="77777777" w:rsidTr="001E4A05">
        <w:tc>
          <w:tcPr>
            <w:tcW w:w="4814" w:type="dxa"/>
          </w:tcPr>
          <w:p w14:paraId="7C32E0E8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44DF4C02" w14:textId="67BD3BB9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регистраци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6EB29F4" w14:textId="06B0BA14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46B55147" w14:textId="667199F7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34FBF041" w14:textId="593530E2" w:rsidR="0065652C" w:rsidRPr="00FD50A8" w:rsidRDefault="0065652C" w:rsidP="0065652C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Зарегистрироваться»</w:t>
            </w:r>
          </w:p>
        </w:tc>
      </w:tr>
      <w:tr w:rsidR="0065652C" w:rsidRPr="00FD50A8" w14:paraId="3CF79ED6" w14:textId="77777777" w:rsidTr="001E4A05">
        <w:tc>
          <w:tcPr>
            <w:tcW w:w="4814" w:type="dxa"/>
          </w:tcPr>
          <w:p w14:paraId="735865DE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201C9DC7" w14:textId="1B67BB61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Имя пользователя</w:t>
            </w:r>
            <w:r w:rsidRPr="0065652C">
              <w:rPr>
                <w:rFonts w:eastAsiaTheme="majorEastAsia"/>
                <w:szCs w:val="28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test</w:t>
            </w:r>
          </w:p>
          <w:p w14:paraId="2148DFF9" w14:textId="3A6A367E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Email</w:t>
            </w:r>
            <w:r w:rsidRPr="0065652C">
              <w:rPr>
                <w:rFonts w:eastAsiaTheme="majorEastAsia"/>
                <w:szCs w:val="28"/>
              </w:rPr>
              <w:t xml:space="preserve">: </w:t>
            </w:r>
            <w:hyperlink r:id="rId12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</w:t>
              </w:r>
              <w:r w:rsidRPr="0065652C">
                <w:rPr>
                  <w:rStyle w:val="a7"/>
                  <w:rFonts w:eastAsiaTheme="majorEastAsia"/>
                  <w:szCs w:val="28"/>
                </w:rPr>
                <w:t>2@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yandex</w:t>
              </w:r>
              <w:r w:rsidRPr="0065652C">
                <w:rPr>
                  <w:rStyle w:val="a7"/>
                  <w:rFonts w:eastAsiaTheme="majorEastAsia"/>
                  <w:szCs w:val="28"/>
                </w:rPr>
                <w:t>.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ru</w:t>
              </w:r>
            </w:hyperlink>
          </w:p>
          <w:p w14:paraId="03C523B6" w14:textId="7A68ADA0" w:rsidR="0065652C" w:rsidRP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78</w:t>
            </w:r>
          </w:p>
        </w:tc>
      </w:tr>
      <w:tr w:rsidR="0065652C" w14:paraId="289C2E84" w14:textId="77777777" w:rsidTr="001E4A05">
        <w:tc>
          <w:tcPr>
            <w:tcW w:w="4814" w:type="dxa"/>
          </w:tcPr>
          <w:p w14:paraId="0295478B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33E66422" w14:textId="00571529" w:rsidR="0065652C" w:rsidRP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65652C" w14:paraId="0AB1DEEC" w14:textId="77777777" w:rsidTr="001E4A05">
        <w:tc>
          <w:tcPr>
            <w:tcW w:w="4814" w:type="dxa"/>
          </w:tcPr>
          <w:p w14:paraId="0AB15759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0709931" w14:textId="0B8FD1E5" w:rsid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14:paraId="64C1A959" w14:textId="2AFDA7EE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Вид личного кабинета для только что зарегистрированного пользователя представлен на рисунке 2.2.</w:t>
      </w:r>
    </w:p>
    <w:p w14:paraId="748A9C36" w14:textId="4E9975B7" w:rsidR="0065652C" w:rsidRDefault="0065652C" w:rsidP="0071475A">
      <w:pPr>
        <w:jc w:val="left"/>
        <w:rPr>
          <w:rFonts w:eastAsiaTheme="majorEastAsia"/>
          <w:szCs w:val="28"/>
        </w:rPr>
      </w:pPr>
      <w:r w:rsidRPr="0065652C">
        <w:rPr>
          <w:rFonts w:eastAsiaTheme="majorEastAsia"/>
          <w:noProof/>
          <w:szCs w:val="28"/>
        </w:rPr>
        <w:drawing>
          <wp:inline distT="0" distB="0" distL="0" distR="0" wp14:anchorId="7045BF73" wp14:editId="662D9E2E">
            <wp:extent cx="5148259" cy="27498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159683" cy="27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BE81" w14:textId="2E850E05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2 – Вид личного кабинета для нового пользователя</w:t>
      </w:r>
    </w:p>
    <w:p w14:paraId="60EB07CB" w14:textId="6AE4AF1F" w:rsidR="002C6360" w:rsidRDefault="002C6360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входа при вводе корректных данных представлен в таблице 2.5.</w:t>
      </w:r>
    </w:p>
    <w:p w14:paraId="3396CDE4" w14:textId="48C5F5DB" w:rsidR="002C6360" w:rsidRDefault="002C6360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5 – Тестирование входа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6360" w14:paraId="27FB373B" w14:textId="77777777" w:rsidTr="001E4A05">
        <w:tc>
          <w:tcPr>
            <w:tcW w:w="4814" w:type="dxa"/>
            <w:vAlign w:val="center"/>
          </w:tcPr>
          <w:p w14:paraId="3B6560D2" w14:textId="77777777" w:rsidR="002C6360" w:rsidRDefault="002C6360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3B402C96" w14:textId="77777777" w:rsidR="002C6360" w:rsidRDefault="002C6360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2C6360" w14:paraId="560A417B" w14:textId="77777777" w:rsidTr="001E4A05">
        <w:tc>
          <w:tcPr>
            <w:tcW w:w="4814" w:type="dxa"/>
          </w:tcPr>
          <w:p w14:paraId="6B82A9DF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0EBBCF3E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2C6360" w14:paraId="333D1D36" w14:textId="77777777" w:rsidTr="001E4A05">
        <w:tc>
          <w:tcPr>
            <w:tcW w:w="4814" w:type="dxa"/>
          </w:tcPr>
          <w:p w14:paraId="627F0238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3D8505D2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2C6360" w14:paraId="1576F33B" w14:textId="77777777" w:rsidTr="001E4A05">
        <w:tc>
          <w:tcPr>
            <w:tcW w:w="4814" w:type="dxa"/>
          </w:tcPr>
          <w:p w14:paraId="4A9664E0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06A8D16D" w14:textId="0D61DE5D" w:rsidR="002C6360" w:rsidRDefault="002C6360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входа в систему.</w:t>
            </w:r>
          </w:p>
        </w:tc>
      </w:tr>
      <w:tr w:rsidR="002C6360" w14:paraId="6A13FA44" w14:textId="77777777" w:rsidTr="001E4A05">
        <w:tc>
          <w:tcPr>
            <w:tcW w:w="4814" w:type="dxa"/>
          </w:tcPr>
          <w:p w14:paraId="0F5DCD7E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1CA110F3" w14:textId="7AACF646" w:rsidR="002C6360" w:rsidRDefault="002C6360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Необходимо добиться </w:t>
            </w:r>
            <w:r w:rsidR="0075764F">
              <w:rPr>
                <w:rFonts w:eastAsiaTheme="majorEastAsia"/>
                <w:szCs w:val="28"/>
              </w:rPr>
              <w:t>корректного поведения программы.</w:t>
            </w:r>
          </w:p>
        </w:tc>
      </w:tr>
      <w:tr w:rsidR="002C6360" w14:paraId="4306D3C7" w14:textId="77777777" w:rsidTr="001E4A05">
        <w:tc>
          <w:tcPr>
            <w:tcW w:w="4814" w:type="dxa"/>
          </w:tcPr>
          <w:p w14:paraId="1B74E131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6DEFCA26" w14:textId="53CFB072" w:rsidR="002C6360" w:rsidRPr="0065652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авторизаци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2CE8EF6" w14:textId="77777777" w:rsidR="002C6360" w:rsidRPr="0065652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094F51EE" w14:textId="51499D70" w:rsidR="002C6360" w:rsidRPr="00FD50A8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</w:tbl>
    <w:p w14:paraId="1817F4E7" w14:textId="6E9CE2C7" w:rsidR="0075764F" w:rsidRDefault="0075764F">
      <w:r>
        <w:lastRenderedPageBreak/>
        <w:t>Продолжение таблицы 2.5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6360" w:rsidRPr="00D70627" w14:paraId="29F27BEE" w14:textId="77777777" w:rsidTr="001E4A05">
        <w:tc>
          <w:tcPr>
            <w:tcW w:w="4814" w:type="dxa"/>
          </w:tcPr>
          <w:p w14:paraId="77F75B99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7CD7AA49" w14:textId="41A18CC4" w:rsidR="002C6360" w:rsidRPr="00A5510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Email</w:t>
            </w:r>
            <w:r w:rsidRPr="00A5510C">
              <w:rPr>
                <w:rFonts w:eastAsiaTheme="majorEastAsia"/>
                <w:szCs w:val="28"/>
                <w:lang w:val="en-US"/>
              </w:rPr>
              <w:t xml:space="preserve">: </w:t>
            </w:r>
            <w:hyperlink r:id="rId14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</w:t>
              </w:r>
              <w:r w:rsidRPr="00A5510C">
                <w:rPr>
                  <w:rStyle w:val="a7"/>
                  <w:rFonts w:eastAsiaTheme="majorEastAsia"/>
                  <w:szCs w:val="28"/>
                  <w:lang w:val="en-US"/>
                </w:rPr>
                <w:t>2@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yandex</w:t>
              </w:r>
              <w:r w:rsidRPr="00A5510C">
                <w:rPr>
                  <w:rStyle w:val="a7"/>
                  <w:rFonts w:eastAsiaTheme="majorEastAsia"/>
                  <w:szCs w:val="28"/>
                  <w:lang w:val="en-US"/>
                </w:rPr>
                <w:t>.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ru</w:t>
              </w:r>
            </w:hyperlink>
          </w:p>
          <w:p w14:paraId="14375632" w14:textId="54405A3F" w:rsidR="002C6360" w:rsidRPr="0065652C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78</w:t>
            </w:r>
          </w:p>
        </w:tc>
      </w:tr>
      <w:tr w:rsidR="002C6360" w14:paraId="6030EB0E" w14:textId="77777777" w:rsidTr="001E4A05">
        <w:tc>
          <w:tcPr>
            <w:tcW w:w="4814" w:type="dxa"/>
          </w:tcPr>
          <w:p w14:paraId="5689230A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66121EB5" w14:textId="04E49CDB" w:rsidR="002C6360" w:rsidRPr="0065652C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2C6360" w14:paraId="48B44898" w14:textId="77777777" w:rsidTr="001E4A05">
        <w:tc>
          <w:tcPr>
            <w:tcW w:w="4814" w:type="dxa"/>
          </w:tcPr>
          <w:p w14:paraId="4FB6681A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23C49C7E" w14:textId="5358B541" w:rsidR="002C6360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14:paraId="5994F2B4" w14:textId="21724293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создания нового объявления при вводе корректных данных представлен в таблице 2.6.</w:t>
      </w:r>
    </w:p>
    <w:p w14:paraId="422FC47F" w14:textId="0E4EBBD0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6 – Тестирование создания нового объявления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0EAE" w14:paraId="687D696B" w14:textId="77777777" w:rsidTr="001E4A05">
        <w:tc>
          <w:tcPr>
            <w:tcW w:w="4814" w:type="dxa"/>
            <w:vAlign w:val="center"/>
          </w:tcPr>
          <w:p w14:paraId="3D922590" w14:textId="77777777" w:rsidR="00FE0EAE" w:rsidRDefault="00FE0EAE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2AB7CE98" w14:textId="77777777" w:rsidR="00FE0EAE" w:rsidRDefault="00FE0EAE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FE0EAE" w14:paraId="62C041FD" w14:textId="77777777" w:rsidTr="001E4A05">
        <w:tc>
          <w:tcPr>
            <w:tcW w:w="4814" w:type="dxa"/>
          </w:tcPr>
          <w:p w14:paraId="2E4223A9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A5ED28D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FE0EAE" w14:paraId="1EDA3C9A" w14:textId="77777777" w:rsidTr="001E4A05">
        <w:tc>
          <w:tcPr>
            <w:tcW w:w="4814" w:type="dxa"/>
          </w:tcPr>
          <w:p w14:paraId="04B06DCA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7F70A0EA" w14:textId="77777777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FE0EAE" w14:paraId="61FA6A5D" w14:textId="77777777" w:rsidTr="001E4A05">
        <w:tc>
          <w:tcPr>
            <w:tcW w:w="4814" w:type="dxa"/>
          </w:tcPr>
          <w:p w14:paraId="3553A2B5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6495CD86" w14:textId="75382158" w:rsidR="00FE0EAE" w:rsidRDefault="00FE0EAE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</w:t>
            </w:r>
            <w:r w:rsidR="0075764F">
              <w:rPr>
                <w:rFonts w:eastAsiaTheme="majorEastAsia"/>
                <w:szCs w:val="28"/>
              </w:rPr>
              <w:t>рка создания нового объявления</w:t>
            </w:r>
            <w:r>
              <w:rPr>
                <w:rFonts w:eastAsiaTheme="majorEastAsia"/>
                <w:szCs w:val="28"/>
              </w:rPr>
              <w:t>.</w:t>
            </w:r>
          </w:p>
        </w:tc>
      </w:tr>
      <w:tr w:rsidR="00FE0EAE" w14:paraId="6CE410E7" w14:textId="77777777" w:rsidTr="001E4A05">
        <w:tc>
          <w:tcPr>
            <w:tcW w:w="4814" w:type="dxa"/>
          </w:tcPr>
          <w:p w14:paraId="5ECF6613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558BBD25" w14:textId="37C2046D" w:rsidR="00FE0EAE" w:rsidRDefault="00FE0EAE" w:rsidP="00A678C8">
            <w:pPr>
              <w:tabs>
                <w:tab w:val="clear" w:pos="1134"/>
              </w:tabs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FE0EAE" w14:paraId="3F920A0D" w14:textId="77777777" w:rsidTr="001E4A05">
        <w:tc>
          <w:tcPr>
            <w:tcW w:w="4814" w:type="dxa"/>
          </w:tcPr>
          <w:p w14:paraId="04694D4E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3A9399F9" w14:textId="6D82F229" w:rsidR="00FE0EAE" w:rsidRPr="00FD50A8" w:rsidRDefault="00FE0EAE" w:rsidP="00A678C8">
            <w:pPr>
              <w:tabs>
                <w:tab w:val="clear" w:pos="1134"/>
              </w:tabs>
              <w:spacing w:after="160"/>
              <w:ind w:left="175"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создания объявления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B86CB49" w14:textId="77777777" w:rsidR="00FE0EAE" w:rsidRPr="0065652C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0D318398" w14:textId="1A5260D1" w:rsidR="00FE0EAE" w:rsidRPr="00FD50A8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</w:tbl>
    <w:p w14:paraId="7DD31DFD" w14:textId="77777777" w:rsidR="00A678C8" w:rsidRDefault="00A678C8"/>
    <w:p w14:paraId="5A99BFB4" w14:textId="50BD00C3" w:rsidR="0075764F" w:rsidRDefault="0075764F">
      <w:r>
        <w:lastRenderedPageBreak/>
        <w:t>Продолжение таблицы 2.6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0EAE" w:rsidRPr="00FE0EAE" w14:paraId="66DD8F61" w14:textId="77777777" w:rsidTr="001E4A05">
        <w:tc>
          <w:tcPr>
            <w:tcW w:w="4814" w:type="dxa"/>
          </w:tcPr>
          <w:p w14:paraId="60987887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0DF8A4D3" w14:textId="77777777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 w:rsidRPr="00FE0EAE">
              <w:rPr>
                <w:rFonts w:eastAsiaTheme="majorEastAsia"/>
                <w:szCs w:val="28"/>
              </w:rPr>
              <w:t>Название: Волк</w:t>
            </w:r>
          </w:p>
          <w:p w14:paraId="0AE8D58B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: Ну очень приятная модель</w:t>
            </w:r>
          </w:p>
          <w:p w14:paraId="38BE2529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Цена: 100</w:t>
            </w:r>
          </w:p>
          <w:p w14:paraId="71F16BE2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идео: отсутствует</w:t>
            </w:r>
          </w:p>
          <w:p w14:paraId="01AF4B37" w14:textId="7AEEC92C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Модель: файл </w:t>
            </w:r>
            <w:r>
              <w:rPr>
                <w:rFonts w:eastAsiaTheme="majorEastAsia"/>
                <w:szCs w:val="28"/>
                <w:lang w:val="en-US"/>
              </w:rPr>
              <w:t>wolf</w:t>
            </w:r>
            <w:r w:rsidRPr="00FE0EAE">
              <w:rPr>
                <w:rFonts w:eastAsiaTheme="majorEastAsia"/>
                <w:szCs w:val="28"/>
              </w:rPr>
              <w:t>.</w:t>
            </w:r>
            <w:r>
              <w:rPr>
                <w:rFonts w:eastAsiaTheme="majorEastAsia"/>
                <w:szCs w:val="28"/>
                <w:lang w:val="en-US"/>
              </w:rPr>
              <w:t>fbx</w:t>
            </w:r>
          </w:p>
          <w:p w14:paraId="4F28AF65" w14:textId="3CD9520B" w:rsidR="00FE0EAE" w:rsidRPr="00FE0EAE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 xml:space="preserve">Фото: файл </w:t>
            </w:r>
            <w:r>
              <w:rPr>
                <w:rFonts w:eastAsiaTheme="majorEastAsia"/>
                <w:szCs w:val="28"/>
                <w:lang w:val="en-US"/>
              </w:rPr>
              <w:t>wolf</w:t>
            </w:r>
            <w:r w:rsidRPr="00FE0EAE">
              <w:rPr>
                <w:rFonts w:eastAsiaTheme="majorEastAsia"/>
                <w:szCs w:val="28"/>
              </w:rPr>
              <w:t>.</w:t>
            </w:r>
            <w:r>
              <w:rPr>
                <w:rFonts w:eastAsiaTheme="majorEastAsia"/>
                <w:szCs w:val="28"/>
                <w:lang w:val="en-US"/>
              </w:rPr>
              <w:t>png</w:t>
            </w:r>
          </w:p>
        </w:tc>
      </w:tr>
      <w:tr w:rsidR="00FE0EAE" w14:paraId="1722A8DB" w14:textId="77777777" w:rsidTr="001E4A05">
        <w:tc>
          <w:tcPr>
            <w:tcW w:w="4814" w:type="dxa"/>
          </w:tcPr>
          <w:p w14:paraId="5CD26656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0EACD2E1" w14:textId="7E2A8809" w:rsidR="00FE0EAE" w:rsidRPr="0065652C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на страницу «Мои модели», где выводится только что созданное объявление.</w:t>
            </w:r>
          </w:p>
        </w:tc>
      </w:tr>
      <w:tr w:rsidR="00FE0EAE" w14:paraId="37930C38" w14:textId="77777777" w:rsidTr="001E4A05">
        <w:tc>
          <w:tcPr>
            <w:tcW w:w="4814" w:type="dxa"/>
          </w:tcPr>
          <w:p w14:paraId="27B485FE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3853019" w14:textId="5FB3CEC7" w:rsidR="00FE0EAE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на страницу «Мои модели», где выводится только что созданное объявление.</w:t>
            </w:r>
          </w:p>
        </w:tc>
      </w:tr>
    </w:tbl>
    <w:p w14:paraId="5D39CDC9" w14:textId="6AEA5E19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ид страницы «Мои модели» после добавления нового объявления представлен на рисунке 2.3.</w:t>
      </w:r>
    </w:p>
    <w:p w14:paraId="0D989108" w14:textId="608C9DCF" w:rsidR="00FE0EAE" w:rsidRDefault="00FE0EAE" w:rsidP="0071475A">
      <w:pPr>
        <w:rPr>
          <w:rFonts w:eastAsiaTheme="majorEastAsia"/>
          <w:szCs w:val="28"/>
        </w:rPr>
      </w:pPr>
      <w:r w:rsidRPr="00FE0EAE">
        <w:rPr>
          <w:rFonts w:eastAsiaTheme="majorEastAsia"/>
          <w:noProof/>
          <w:szCs w:val="28"/>
        </w:rPr>
        <w:drawing>
          <wp:inline distT="0" distB="0" distL="0" distR="0" wp14:anchorId="0D8F0437" wp14:editId="12DDA621">
            <wp:extent cx="5726234" cy="1762786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763" cy="1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A0CC" w14:textId="3257A85E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3 – Вид страницы «Мои модели» после создания нового объявления</w:t>
      </w:r>
    </w:p>
    <w:p w14:paraId="3BAEC293" w14:textId="2C216CD0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ротокол тестирования создания нового объявления при вводе некорректных данных представлен в таблице 2.7.</w:t>
      </w:r>
    </w:p>
    <w:p w14:paraId="3A6B50C1" w14:textId="46F287C0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7 – Тестирование создания нового объявления при вводе не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4A05" w14:paraId="27EC976D" w14:textId="77777777" w:rsidTr="001E4A05">
        <w:tc>
          <w:tcPr>
            <w:tcW w:w="4814" w:type="dxa"/>
            <w:vAlign w:val="center"/>
          </w:tcPr>
          <w:p w14:paraId="4205BD4D" w14:textId="77777777" w:rsidR="001E4A05" w:rsidRDefault="001E4A05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13C0DDC" w14:textId="77777777" w:rsidR="001E4A05" w:rsidRDefault="001E4A05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1E4A05" w14:paraId="1A4E3BAE" w14:textId="77777777" w:rsidTr="001E4A05">
        <w:tc>
          <w:tcPr>
            <w:tcW w:w="4814" w:type="dxa"/>
          </w:tcPr>
          <w:p w14:paraId="3A79F6A8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73F85E80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1E4A05" w14:paraId="6CF34948" w14:textId="77777777" w:rsidTr="001E4A05">
        <w:tc>
          <w:tcPr>
            <w:tcW w:w="4814" w:type="dxa"/>
          </w:tcPr>
          <w:p w14:paraId="46543A55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284EAA98" w14:textId="77777777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1E4A05" w14:paraId="0728DCE3" w14:textId="77777777" w:rsidTr="001E4A05">
        <w:tc>
          <w:tcPr>
            <w:tcW w:w="4814" w:type="dxa"/>
          </w:tcPr>
          <w:p w14:paraId="4C4F349C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15A21C6A" w14:textId="0A24DEA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создания нового объявления при вводе некорректных данных.</w:t>
            </w:r>
          </w:p>
        </w:tc>
      </w:tr>
      <w:tr w:rsidR="001E4A05" w14:paraId="243E5E51" w14:textId="77777777" w:rsidTr="001E4A05">
        <w:tc>
          <w:tcPr>
            <w:tcW w:w="4814" w:type="dxa"/>
          </w:tcPr>
          <w:p w14:paraId="45AEA3CA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57CE667B" w14:textId="3048AB91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1E4A05" w14:paraId="471EE07A" w14:textId="77777777" w:rsidTr="001E4A05">
        <w:tc>
          <w:tcPr>
            <w:tcW w:w="4814" w:type="dxa"/>
          </w:tcPr>
          <w:p w14:paraId="07B516E8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2E70314E" w14:textId="77777777" w:rsidR="001E4A05" w:rsidRPr="0065652C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создания объявления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21205A79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713BA554" w14:textId="3216F385" w:rsidR="001E4A05" w:rsidRPr="0065652C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не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18426B66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1E4A05" w:rsidRPr="00FE0EAE" w14:paraId="29F81BB7" w14:textId="77777777" w:rsidTr="001E4A05">
        <w:tc>
          <w:tcPr>
            <w:tcW w:w="4814" w:type="dxa"/>
          </w:tcPr>
          <w:p w14:paraId="0696798C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7443AF99" w14:textId="586BF605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: отсутствует</w:t>
            </w:r>
          </w:p>
          <w:p w14:paraId="63B46F19" w14:textId="31D41B75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: отсутствует</w:t>
            </w:r>
          </w:p>
          <w:p w14:paraId="1C170F4A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Цена: 100</w:t>
            </w:r>
          </w:p>
          <w:p w14:paraId="1D4CE4F4" w14:textId="213F3B93" w:rsidR="001E4A05" w:rsidRPr="001E4A05" w:rsidRDefault="001E4A05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идео: отсутствует</w:t>
            </w:r>
          </w:p>
        </w:tc>
      </w:tr>
    </w:tbl>
    <w:p w14:paraId="5C31E9A3" w14:textId="77777777" w:rsidR="00A678C8" w:rsidRDefault="00A678C8"/>
    <w:p w14:paraId="3D4DD84E" w14:textId="32BB72DA" w:rsidR="0075764F" w:rsidRDefault="0075764F">
      <w:r>
        <w:lastRenderedPageBreak/>
        <w:t>Продолжение таблицы 2.7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4A05" w14:paraId="61E62DEB" w14:textId="77777777" w:rsidTr="001E4A05">
        <w:tc>
          <w:tcPr>
            <w:tcW w:w="4814" w:type="dxa"/>
          </w:tcPr>
          <w:p w14:paraId="2E4C025D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0F2737EB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выводить системные сообщения у соответствующих полей:</w:t>
            </w:r>
          </w:p>
          <w:p w14:paraId="3B2E4C94" w14:textId="2CF34302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title</w:t>
            </w:r>
            <w:r w:rsidRPr="001E4A05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,</w:t>
            </w:r>
          </w:p>
          <w:p w14:paraId="35037D2E" w14:textId="711271F8" w:rsidR="001E4A05" w:rsidRP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description</w:t>
            </w:r>
            <w:r w:rsidRPr="00A5510C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</w:t>
            </w:r>
          </w:p>
        </w:tc>
      </w:tr>
      <w:tr w:rsidR="001E4A05" w14:paraId="5C1FCA96" w14:textId="77777777" w:rsidTr="001E4A05">
        <w:tc>
          <w:tcPr>
            <w:tcW w:w="4814" w:type="dxa"/>
          </w:tcPr>
          <w:p w14:paraId="567C72E7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5C1C2F0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выводит системные сообщения у соответствующих полей:</w:t>
            </w:r>
          </w:p>
          <w:p w14:paraId="0560591E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title</w:t>
            </w:r>
            <w:r w:rsidRPr="001E4A05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,</w:t>
            </w:r>
          </w:p>
          <w:p w14:paraId="7F50DC49" w14:textId="5C4784E6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description</w:t>
            </w:r>
            <w:r w:rsidRPr="00A5510C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</w:t>
            </w:r>
          </w:p>
        </w:tc>
      </w:tr>
    </w:tbl>
    <w:p w14:paraId="1E44FE29" w14:textId="5265FE7D" w:rsidR="00527838" w:rsidRPr="00EC7381" w:rsidRDefault="00527838" w:rsidP="000B6C37">
      <w:pPr>
        <w:pStyle w:val="2"/>
        <w:rPr>
          <w:lang w:val="ru-RU"/>
        </w:rPr>
      </w:pPr>
      <w:bookmarkStart w:id="14" w:name="_Toc166848331"/>
      <w:r w:rsidRPr="00EC7381">
        <w:rPr>
          <w:lang w:val="ru-RU"/>
        </w:rPr>
        <w:t>2.3 Руководство пользователя</w:t>
      </w:r>
      <w:bookmarkEnd w:id="14"/>
    </w:p>
    <w:p w14:paraId="52D6149D" w14:textId="51ADCE45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еб-приложение «</w:t>
      </w:r>
      <w:r>
        <w:rPr>
          <w:rFonts w:eastAsiaTheme="majorEastAsia"/>
          <w:szCs w:val="28"/>
          <w:lang w:val="en-US"/>
        </w:rPr>
        <w:t>C</w:t>
      </w:r>
      <w:r w:rsidRPr="001E4A05">
        <w:rPr>
          <w:rFonts w:eastAsiaTheme="majorEastAsia"/>
          <w:szCs w:val="28"/>
        </w:rPr>
        <w:t>2</w:t>
      </w:r>
      <w:r>
        <w:rPr>
          <w:rFonts w:eastAsiaTheme="majorEastAsia"/>
          <w:szCs w:val="28"/>
          <w:lang w:val="en-US"/>
        </w:rPr>
        <w:t>C</w:t>
      </w:r>
      <w:r w:rsidRPr="001E4A05">
        <w:rPr>
          <w:rFonts w:eastAsiaTheme="majorEastAsia"/>
          <w:szCs w:val="28"/>
        </w:rPr>
        <w:t>-</w:t>
      </w:r>
      <w:r>
        <w:rPr>
          <w:rFonts w:eastAsiaTheme="majorEastAsia"/>
          <w:szCs w:val="28"/>
          <w:lang w:val="en-US"/>
        </w:rPr>
        <w:t>Market</w:t>
      </w:r>
      <w:r w:rsidRPr="001E4A05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Экземпляр» предназначено для упрощения процесса взаимодействия между покупателями и продавцами 3</w:t>
      </w:r>
      <w:r>
        <w:rPr>
          <w:rFonts w:eastAsiaTheme="majorEastAsia"/>
          <w:szCs w:val="28"/>
          <w:lang w:val="en-US"/>
        </w:rPr>
        <w:t>D</w:t>
      </w:r>
      <w:r w:rsidRPr="001E4A05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моделей.</w:t>
      </w:r>
    </w:p>
    <w:p w14:paraId="13CF03FC" w14:textId="794D2425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входе на сайт отобразится главная страница, содержащая список самых популярных моделей, а также навигационное меню (рисунок 2.4).</w:t>
      </w:r>
    </w:p>
    <w:p w14:paraId="1F709B86" w14:textId="51F76F24" w:rsidR="001E4A05" w:rsidRDefault="001E4A05" w:rsidP="0071475A">
      <w:pPr>
        <w:rPr>
          <w:rFonts w:eastAsiaTheme="majorEastAsia"/>
          <w:szCs w:val="28"/>
        </w:rPr>
      </w:pPr>
      <w:r w:rsidRPr="001E4A05">
        <w:rPr>
          <w:rFonts w:eastAsiaTheme="majorEastAsia"/>
          <w:noProof/>
          <w:szCs w:val="28"/>
        </w:rPr>
        <w:drawing>
          <wp:inline distT="0" distB="0" distL="0" distR="0" wp14:anchorId="53146B7F" wp14:editId="0CE9B4D2">
            <wp:extent cx="5742360" cy="2497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177" cy="2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2EE" w14:textId="52802843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 – Главная страница</w:t>
      </w:r>
    </w:p>
    <w:p w14:paraId="559587A8" w14:textId="1935D0AF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ользователь может выбрать существующую модель на главной странице и посмотреть информацию путем нажатия на кнопку «Подробнее» (рисунок 2.5).</w:t>
      </w:r>
    </w:p>
    <w:p w14:paraId="40937A21" w14:textId="48654036" w:rsidR="001E4A05" w:rsidRDefault="001E4A05" w:rsidP="000B6C37">
      <w:pPr>
        <w:jc w:val="left"/>
        <w:rPr>
          <w:rFonts w:eastAsiaTheme="majorEastAsia"/>
          <w:szCs w:val="28"/>
        </w:rPr>
      </w:pPr>
      <w:r w:rsidRPr="001E4A05">
        <w:rPr>
          <w:rFonts w:eastAsiaTheme="majorEastAsia"/>
          <w:noProof/>
          <w:szCs w:val="28"/>
        </w:rPr>
        <w:drawing>
          <wp:inline distT="0" distB="0" distL="0" distR="0" wp14:anchorId="7DC73941" wp14:editId="3CD477EE">
            <wp:extent cx="4967196" cy="3137095"/>
            <wp:effectExtent l="0" t="0" r="508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6207" cy="314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30DB" w14:textId="3FE30036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5 – Блок модели с кнопкой «Подробнее»</w:t>
      </w:r>
    </w:p>
    <w:p w14:paraId="028BFF9F" w14:textId="75D61AA4" w:rsidR="001E4A05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нажатии на кнопку «Подробнее» отображается отдельная страница, содержащая более детальную информацию об объявлении (рисунок 2.6).</w:t>
      </w:r>
    </w:p>
    <w:p w14:paraId="66926621" w14:textId="33CDF901" w:rsidR="001E4A05" w:rsidRDefault="00630F43" w:rsidP="0071475A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2C4C5130" wp14:editId="6AE9B678">
            <wp:extent cx="5318271" cy="3130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168" cy="3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5C19" w14:textId="0E4C18FC" w:rsidR="00630F43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6 – Страница с информацией о модели</w:t>
      </w:r>
    </w:p>
    <w:p w14:paraId="158F79DE" w14:textId="7D359877" w:rsidR="00630F43" w:rsidRDefault="00630F43" w:rsidP="00A678C8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Для добавления своих моделей и покупки моделей других пользователей необходимо зарегистрироваться. Для этого необходимо войти на соответствующую страницу путем нажатия кнопки «Регистрация» в навигационном меню (рисунок 2.7).</w:t>
      </w:r>
    </w:p>
    <w:p w14:paraId="0C27038C" w14:textId="0A8A2C7D" w:rsidR="00630F43" w:rsidRDefault="00630F43" w:rsidP="00A678C8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521FE574" wp14:editId="153D24E1">
            <wp:extent cx="5613010" cy="22724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191" cy="22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590" w14:textId="7AB0BF6C" w:rsidR="00630F43" w:rsidRDefault="00630F43" w:rsidP="00A678C8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7 – Страница регистрации</w:t>
      </w:r>
    </w:p>
    <w:p w14:paraId="40C872EA" w14:textId="683DED6B" w:rsidR="00630F43" w:rsidRDefault="00630F43" w:rsidP="00A678C8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сле ввода данных и нажатия на кнопку «Зарегистрироваться» пользователя переадресует в личный кабинет (рисунок 2.8).</w:t>
      </w:r>
    </w:p>
    <w:p w14:paraId="2ACA1D0E" w14:textId="552BB9AE" w:rsidR="00630F43" w:rsidRDefault="00630F43" w:rsidP="00A678C8">
      <w:pPr>
        <w:jc w:val="left"/>
        <w:rPr>
          <w:rFonts w:eastAsiaTheme="majorEastAsia"/>
          <w:szCs w:val="28"/>
          <w:lang w:val="en-US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33643860" wp14:editId="21936CB1">
            <wp:extent cx="5570807" cy="29998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875" cy="30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3768" w14:textId="78708C73" w:rsidR="00630F43" w:rsidRPr="00630F43" w:rsidRDefault="00630F43" w:rsidP="00A678C8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8 – Личный кабинет пользователя</w:t>
      </w:r>
    </w:p>
    <w:p w14:paraId="3C8E023E" w14:textId="3B8FB511" w:rsidR="00630F43" w:rsidRDefault="00630F43" w:rsidP="00A678C8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В личном кабинете пользователь может поменять персональные данные (логин, электронную почту, пароль и аватар), а также посмотреть свои, а также купленные модели. </w:t>
      </w:r>
    </w:p>
    <w:p w14:paraId="13221E8D" w14:textId="5F97405A" w:rsidR="00630F43" w:rsidRDefault="00630F43" w:rsidP="00A678C8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Вид страницы просмотра своих моделей представлен на рисунке 2.9.</w:t>
      </w:r>
    </w:p>
    <w:p w14:paraId="488CB09C" w14:textId="01C04622" w:rsidR="00630F43" w:rsidRDefault="00630F43" w:rsidP="00A678C8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4D51F700" wp14:editId="3E48ED0A">
            <wp:extent cx="5494352" cy="16845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337" cy="16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F72" w14:textId="78C7A6ED" w:rsidR="00630F43" w:rsidRDefault="00630F43" w:rsidP="00A678C8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9 – Страница «Мои модели»</w:t>
      </w:r>
    </w:p>
    <w:p w14:paraId="598772AB" w14:textId="0A7CF57C" w:rsidR="00630F43" w:rsidRDefault="00630F43" w:rsidP="00A678C8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нажатии на кнопку «Подробнее» пользователь будет переадресован на страницу редактирования объявления (рисунок 2.10), при нажатии на кнопку «Создать» пользователь будет переадресован на страницу создания объявления (рисунок 2.11).</w:t>
      </w:r>
    </w:p>
    <w:p w14:paraId="76E25DFA" w14:textId="1745F6D9" w:rsidR="00630F43" w:rsidRDefault="00630F43" w:rsidP="00A678C8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570E70FA" wp14:editId="4C775BDD">
            <wp:extent cx="5454595" cy="365431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093" cy="36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DCC" w14:textId="7A1F91A7" w:rsidR="00630F43" w:rsidRDefault="00630F43" w:rsidP="00A678C8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0 – Страница редактирования объявления</w:t>
      </w:r>
    </w:p>
    <w:p w14:paraId="2823AA82" w14:textId="5D5E649A" w:rsidR="00630F43" w:rsidRDefault="00630F43" w:rsidP="00A678C8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lastRenderedPageBreak/>
        <w:drawing>
          <wp:inline distT="0" distB="0" distL="0" distR="0" wp14:anchorId="09464B3B" wp14:editId="6FD9E250">
            <wp:extent cx="5486400" cy="361699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296" cy="36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1BA0" w14:textId="76AD5958" w:rsidR="00630F43" w:rsidRDefault="00630F43" w:rsidP="00A678C8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1 – Страница создания объявления</w:t>
      </w:r>
    </w:p>
    <w:p w14:paraId="01B0EC5E" w14:textId="2C6B303A" w:rsidR="00630F43" w:rsidRDefault="00630F43" w:rsidP="00A678C8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странице «Купленные модели» пользователь может посмотреть купленные ранее модели, скачать, а также оставить отзыв (рисунок 2.12)</w:t>
      </w:r>
    </w:p>
    <w:p w14:paraId="2725DF30" w14:textId="2681C6E7" w:rsidR="00630F43" w:rsidRDefault="00630F43" w:rsidP="00A678C8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4F7E1CB6" wp14:editId="1B942D18">
            <wp:extent cx="5535637" cy="847749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516" cy="8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568C" w14:textId="0DDC2635" w:rsidR="00630F43" w:rsidRPr="001E4A05" w:rsidRDefault="00630F43" w:rsidP="00A678C8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2 – Страница «Купленные модели»</w:t>
      </w:r>
    </w:p>
    <w:p w14:paraId="5A0DB9C5" w14:textId="2C7ED571" w:rsidR="00720042" w:rsidRPr="00972536" w:rsidRDefault="00720042" w:rsidP="001871B7">
      <w:pPr>
        <w:pStyle w:val="1"/>
        <w:jc w:val="center"/>
      </w:pPr>
      <w:bookmarkStart w:id="15" w:name="_Toc166848332"/>
      <w:r>
        <w:lastRenderedPageBreak/>
        <w:t>ЗАКЛЮЧЕНИЕ</w:t>
      </w:r>
      <w:bookmarkEnd w:id="15"/>
    </w:p>
    <w:p w14:paraId="442E2DCC" w14:textId="1DF7FC5B" w:rsidR="00A5510C" w:rsidRDefault="00972536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выполнения дипломного проекта</w:t>
      </w:r>
      <w:r w:rsidRPr="00972536">
        <w:rPr>
          <w:rFonts w:eastAsiaTheme="majorEastAsia"/>
          <w:szCs w:val="28"/>
        </w:rPr>
        <w:t xml:space="preserve">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</w:t>
      </w:r>
      <w:r w:rsidR="00A5510C">
        <w:rPr>
          <w:rFonts w:eastAsiaTheme="majorEastAsia"/>
          <w:szCs w:val="28"/>
        </w:rPr>
        <w:t>Использование данного сервиса позволит компании сократить издержки и увеличить свою прибыль за счёт оказания посреднических услуг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727FFE" w:rsidRDefault="00720042" w:rsidP="00F600E6">
      <w:pPr>
        <w:pStyle w:val="1"/>
        <w:jc w:val="center"/>
      </w:pPr>
      <w:bookmarkStart w:id="16" w:name="_Toc166848333"/>
      <w:r w:rsidRPr="00727FFE">
        <w:lastRenderedPageBreak/>
        <w:t>СПИСОК ИСПОЛЬЗОВАННЫХ ИСТОЧНИКОВ</w:t>
      </w:r>
      <w:bookmarkEnd w:id="16"/>
    </w:p>
    <w:p w14:paraId="2798B47C" w14:textId="73E96207" w:rsidR="0046656C" w:rsidRPr="00727FFE" w:rsidRDefault="0046656C" w:rsidP="00727FFE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Борисов, Р. С. Информатика. Создание интернет-сайтов — Москва: РГУП, 2022. — 157 с. — URL: </w:t>
      </w:r>
      <w:hyperlink r:id="rId25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</w:t>
        </w:r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/</w:t>
        </w:r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e.lanbook.com/book/282227</w:t>
        </w:r>
      </w:hyperlink>
      <w:r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2850D117" w14:textId="5F1D4959" w:rsidR="0046656C" w:rsidRPr="00727FFE" w:rsidRDefault="0046656C" w:rsidP="00727FFE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Гагарин, А. Г. Практикум по разработке Web-приложений с использованием РНР и MySQL — Волгоград: Волгоградский ГАУ, 2017. — 120 с. — URL: </w:t>
      </w:r>
      <w:hyperlink r:id="rId26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107832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3F72233E" w14:textId="20038C4F" w:rsidR="0046656C" w:rsidRPr="00727FFE" w:rsidRDefault="0046656C" w:rsidP="00572EA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>Джош, Л. Современный PHP. Новые возможности и передовой опыт — Москва: ДМК Пресс, 2016. — 304 с. — URL: https://e.lanbook.com/book/93269</w:t>
      </w:r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18BECABB" w14:textId="1A760979" w:rsidR="0046656C" w:rsidRPr="00727FFE" w:rsidRDefault="0046656C" w:rsidP="00572EA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Кириченко, А. В. </w:t>
      </w:r>
      <w:r w:rsidRPr="00727FFE">
        <w:rPr>
          <w:rFonts w:eastAsiaTheme="majorEastAsia"/>
          <w:szCs w:val="28"/>
          <w:lang w:val="en-US"/>
        </w:rPr>
        <w:t>Laravel</w:t>
      </w:r>
      <w:r w:rsidRPr="00727FFE">
        <w:rPr>
          <w:rFonts w:eastAsiaTheme="majorEastAsia"/>
          <w:szCs w:val="28"/>
        </w:rPr>
        <w:t xml:space="preserve"> для </w:t>
      </w:r>
      <w:r w:rsidRPr="00727FFE">
        <w:rPr>
          <w:rFonts w:eastAsiaTheme="majorEastAsia"/>
          <w:szCs w:val="28"/>
          <w:lang w:val="en-US"/>
        </w:rPr>
        <w:t>web</w:t>
      </w:r>
      <w:r w:rsidRPr="00727FFE">
        <w:rPr>
          <w:rFonts w:eastAsiaTheme="majorEastAsia"/>
          <w:szCs w:val="28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727FFE">
        <w:rPr>
          <w:rFonts w:eastAsiaTheme="majorEastAsia"/>
          <w:szCs w:val="28"/>
          <w:lang w:val="en-US"/>
        </w:rPr>
        <w:t>URL</w:t>
      </w:r>
      <w:r w:rsidRPr="00727FFE">
        <w:rPr>
          <w:rFonts w:eastAsiaTheme="majorEastAsia"/>
          <w:szCs w:val="28"/>
        </w:rPr>
        <w:t xml:space="preserve">: </w:t>
      </w:r>
      <w:r w:rsidRPr="00727FFE">
        <w:rPr>
          <w:rFonts w:eastAsiaTheme="majorEastAsia"/>
          <w:szCs w:val="28"/>
          <w:lang w:val="en-US"/>
        </w:rPr>
        <w:t>https</w:t>
      </w:r>
      <w:r w:rsidRPr="00727FFE">
        <w:rPr>
          <w:rFonts w:eastAsiaTheme="majorEastAsia"/>
          <w:szCs w:val="28"/>
        </w:rPr>
        <w:t>://</w:t>
      </w:r>
      <w:r w:rsidRPr="00727FFE">
        <w:rPr>
          <w:rFonts w:eastAsiaTheme="majorEastAsia"/>
          <w:szCs w:val="28"/>
          <w:lang w:val="en-US"/>
        </w:rPr>
        <w:t>e</w:t>
      </w:r>
      <w:r w:rsidRPr="00727FFE">
        <w:rPr>
          <w:rFonts w:eastAsiaTheme="majorEastAsia"/>
          <w:szCs w:val="28"/>
        </w:rPr>
        <w:t>.</w:t>
      </w:r>
      <w:r w:rsidRPr="00727FFE">
        <w:rPr>
          <w:rFonts w:eastAsiaTheme="majorEastAsia"/>
          <w:szCs w:val="28"/>
          <w:lang w:val="en-US"/>
        </w:rPr>
        <w:t>lanbook</w:t>
      </w:r>
      <w:r w:rsidRPr="00727FFE">
        <w:rPr>
          <w:rFonts w:eastAsiaTheme="majorEastAsia"/>
          <w:szCs w:val="28"/>
        </w:rPr>
        <w:t>.</w:t>
      </w:r>
      <w:r w:rsidRPr="00727FFE">
        <w:rPr>
          <w:rFonts w:eastAsiaTheme="majorEastAsia"/>
          <w:szCs w:val="28"/>
          <w:lang w:val="en-US"/>
        </w:rPr>
        <w:t>com</w:t>
      </w:r>
      <w:r w:rsidRPr="00727FFE">
        <w:rPr>
          <w:rFonts w:eastAsiaTheme="majorEastAsia"/>
          <w:szCs w:val="28"/>
        </w:rPr>
        <w:t>/</w:t>
      </w:r>
      <w:r w:rsidRPr="00727FFE">
        <w:rPr>
          <w:rFonts w:eastAsiaTheme="majorEastAsia"/>
          <w:szCs w:val="28"/>
          <w:lang w:val="en-US"/>
        </w:rPr>
        <w:t>book</w:t>
      </w:r>
      <w:r w:rsidRPr="00727FFE">
        <w:rPr>
          <w:rFonts w:eastAsiaTheme="majorEastAsia"/>
          <w:szCs w:val="28"/>
        </w:rPr>
        <w:t>/191484</w:t>
      </w:r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</w:t>
      </w:r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>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6A742D2A" w14:textId="6A6DCEC9" w:rsidR="0046656C" w:rsidRPr="00727FFE" w:rsidRDefault="0046656C" w:rsidP="00572EA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Кириченко, А. В. Web на практике. CSS, HTML, JavaScript, MySQL, PHP для fullstack-разработчиков — Санкт-Петербург: Наука и Техника, 2021. — 432 с. — URL: </w:t>
      </w:r>
      <w:hyperlink r:id="rId27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191460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05F59E2C" w14:textId="6174FEC1" w:rsidR="0046656C" w:rsidRPr="00727FFE" w:rsidRDefault="0046656C" w:rsidP="00572EA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Кожевникова, П. В. PHP и MySQL — Ухта: УГТУ, 2020. — 51 с. —URL: </w:t>
      </w:r>
      <w:hyperlink r:id="rId28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209591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3AC19F67" w14:textId="0AA807FA" w:rsidR="0046656C" w:rsidRPr="00727FFE" w:rsidRDefault="0046656C" w:rsidP="00572EA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Рочев, К. В. Информационные технологии. Анализ и проектирование информационных систем — Санкт-Петербург: Лань, 2022. — 128 с. — URL: </w:t>
      </w:r>
      <w:hyperlink r:id="rId29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206894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310D0CB5" w14:textId="129362FD" w:rsidR="0046656C" w:rsidRPr="00727FFE" w:rsidRDefault="0046656C" w:rsidP="00572EA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>Смоленцева, Т. Е. Проектирование и разработка WEB-приложений: Практикум — Москва: РТУ МИРЭА, 2023. — 68 с. — https://e.lanbook.com/book/368954</w:t>
      </w:r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5CAD50DF" w14:textId="7F65D659" w:rsidR="0046656C" w:rsidRPr="00727FFE" w:rsidRDefault="0046656C" w:rsidP="00572EA2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30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305087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0004620B" w14:textId="5872DCC1" w:rsidR="0046656C" w:rsidRPr="00727FFE" w:rsidRDefault="0046656C" w:rsidP="006D0ADE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lastRenderedPageBreak/>
        <w:t xml:space="preserve">Чаллавала, Ш. MySQL 8 для больших данных — Москва: ДМК Пресс, 2018. — 226 с. — URL: </w:t>
      </w:r>
      <w:hyperlink r:id="rId31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131684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6D452C05" w14:textId="10A2539E" w:rsidR="002B4F31" w:rsidRPr="00727FFE" w:rsidRDefault="002B4F31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Зудилова, Т. В. Web-программирование HTML — Санкт-Петербург: НИУ ИТМО, 2012. — 70 с. — URL: </w:t>
      </w:r>
      <w:hyperlink r:id="rId32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40724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6B6261C1" w14:textId="7D52C50C" w:rsidR="002B4F31" w:rsidRPr="00727FFE" w:rsidRDefault="002B4F31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Селина, Е. Г. Организация интерактивного взаимодействия в HTML-документах — Санкт-Петербург: НИУ ИТМО, 2018. — 35 с. — URL: </w:t>
      </w:r>
      <w:hyperlink r:id="rId33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136467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49D0F2A3" w14:textId="4D251D32" w:rsidR="00E26268" w:rsidRPr="00727FFE" w:rsidRDefault="002B4F31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Кириченко, А. В. HTMLS + CSS3. Основы современного WEB-дизайна — Санкт-Петербург: Наука и Техника, 2018. — 352 с. — URL: </w:t>
      </w:r>
      <w:hyperlink r:id="rId34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108277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0A5D6506" w14:textId="60F5A666" w:rsidR="00E26268" w:rsidRPr="00727FFE" w:rsidRDefault="002B4F31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Сакулин, С. А. Основы интернет-технологий: HTML, CSS, JavaScript, XML </w:t>
      </w:r>
      <w:r w:rsidR="00E26268" w:rsidRPr="00727FFE">
        <w:rPr>
          <w:rFonts w:eastAsiaTheme="majorEastAsia"/>
          <w:szCs w:val="28"/>
        </w:rPr>
        <w:t>— Москва</w:t>
      </w:r>
      <w:r w:rsidRPr="00727FFE">
        <w:rPr>
          <w:rFonts w:eastAsiaTheme="majorEastAsia"/>
          <w:szCs w:val="28"/>
        </w:rPr>
        <w:t xml:space="preserve">: МГТУ им. </w:t>
      </w:r>
      <w:r w:rsidR="00E26268" w:rsidRPr="00727FFE">
        <w:rPr>
          <w:rFonts w:eastAsiaTheme="majorEastAsia"/>
          <w:szCs w:val="28"/>
        </w:rPr>
        <w:t xml:space="preserve">Н.Э. Баумана, 2017. — 112 с. — </w:t>
      </w:r>
      <w:r w:rsidRPr="00727FFE">
        <w:rPr>
          <w:rFonts w:eastAsiaTheme="majorEastAsia"/>
          <w:szCs w:val="28"/>
        </w:rPr>
        <w:t xml:space="preserve">URL: </w:t>
      </w:r>
      <w:hyperlink r:id="rId35" w:history="1">
        <w:r w:rsidR="00E26268"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103525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</w:t>
      </w:r>
      <w:r w:rsidR="006D0ADE" w:rsidRPr="006D0ADE">
        <w:rPr>
          <w:rStyle w:val="a7"/>
          <w:rFonts w:eastAsiaTheme="majorEastAsia"/>
          <w:color w:val="auto"/>
          <w:szCs w:val="28"/>
          <w:u w:val="none"/>
        </w:rPr>
        <w:t>;</w:t>
      </w:r>
    </w:p>
    <w:p w14:paraId="4F7EA492" w14:textId="6B5B5563" w:rsidR="00E26268" w:rsidRPr="00727FFE" w:rsidRDefault="00E26268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Кириченко, А. В. Динамические сайты на HTML, CSS, JAVASCRIPT И BOOTSTRAP. Практика, практика и только практика — Санкт-Петербург: Наука и Техника, 2018. — 272 с. — URL: </w:t>
      </w:r>
      <w:hyperlink r:id="rId36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108282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193768ED" w14:textId="62C4E75D" w:rsidR="00E26268" w:rsidRPr="00727FFE" w:rsidRDefault="00E26268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Янцев, В. В. JavaScript. Креативное программирование — 2-е изд., стер. — Санкт-Петербург: Лань, 2024. — 232 с. — URL: </w:t>
      </w:r>
      <w:hyperlink r:id="rId37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383837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61577B3E" w14:textId="77271BCE" w:rsidR="00E26268" w:rsidRPr="00727FFE" w:rsidRDefault="00E26268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Диков, А. В. Web-программирование на JavaScript — Санкт-Петербург: Лань, 2024. — 168 с. — URL: </w:t>
      </w:r>
      <w:hyperlink r:id="rId38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387305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43FCDB88" w14:textId="3EB35501" w:rsidR="00E26268" w:rsidRPr="00727FFE" w:rsidRDefault="00E26268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 xml:space="preserve">Зенченко, И. В. Проектирование бизнес-процессов. Практические аспекты — Москва: ФЛИНТА, 2017. — 118 с. — URL: </w:t>
      </w:r>
      <w:hyperlink r:id="rId39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97142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3D8466BA" w14:textId="6ABC19EF" w:rsidR="00E26268" w:rsidRPr="00727FFE" w:rsidRDefault="00E26268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lastRenderedPageBreak/>
        <w:t xml:space="preserve">Вейцман, В. М. Проектирование информационных систем — Санкт-Петербург: Лань, 2022. — 316 с. — URL: </w:t>
      </w:r>
      <w:hyperlink r:id="rId40" w:history="1">
        <w:r w:rsidRPr="00727FFE">
          <w:rPr>
            <w:rStyle w:val="a7"/>
            <w:rFonts w:eastAsiaTheme="majorEastAsia"/>
            <w:color w:val="auto"/>
            <w:szCs w:val="28"/>
            <w:u w:val="none"/>
          </w:rPr>
          <w:t>https://e.lanbook.com/book/206873</w:t>
        </w:r>
      </w:hyperlink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</w:t>
      </w:r>
      <w:r w:rsidR="006D0ADE">
        <w:rPr>
          <w:rStyle w:val="a7"/>
          <w:rFonts w:eastAsiaTheme="majorEastAsia"/>
          <w:color w:val="auto"/>
          <w:szCs w:val="28"/>
          <w:u w:val="none"/>
        </w:rPr>
        <w:t>.05.2024);</w:t>
      </w:r>
    </w:p>
    <w:p w14:paraId="3406BDC5" w14:textId="134EB54A" w:rsidR="00E26268" w:rsidRPr="00727FFE" w:rsidRDefault="00E26268" w:rsidP="00572EA2">
      <w:pPr>
        <w:pStyle w:val="ac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ajorEastAsia"/>
          <w:szCs w:val="28"/>
        </w:rPr>
      </w:pPr>
      <w:r w:rsidRPr="00727FFE">
        <w:rPr>
          <w:rFonts w:eastAsiaTheme="majorEastAsia"/>
          <w:szCs w:val="28"/>
        </w:rPr>
        <w:t>Оверби, Х. Цифровая экономика: как информационно-коммуникационные технологии влияют на рынки, бизнес и инновации — Москва: Дело РАНХиГС, 2022. — 288 с. — URL: https://e.lanbook.com/book/293072</w:t>
      </w:r>
      <w:r w:rsidR="00727FFE" w:rsidRPr="00727FFE">
        <w:rPr>
          <w:rStyle w:val="a7"/>
          <w:rFonts w:eastAsiaTheme="majorEastAsia"/>
          <w:color w:val="auto"/>
          <w:szCs w:val="28"/>
          <w:u w:val="none"/>
        </w:rPr>
        <w:t xml:space="preserve"> (дата обращения: 10.05.2024).</w:t>
      </w:r>
    </w:p>
    <w:p w14:paraId="6ECFCA01" w14:textId="7A46DF0D" w:rsidR="00D10B7E" w:rsidRDefault="00D10B7E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</w:p>
    <w:p w14:paraId="0BE7F148" w14:textId="77777777" w:rsidR="006D0ADE" w:rsidRPr="00727FFE" w:rsidRDefault="006D0ADE">
      <w:pPr>
        <w:spacing w:after="160" w:line="259" w:lineRule="auto"/>
        <w:ind w:firstLine="0"/>
        <w:jc w:val="left"/>
        <w:rPr>
          <w:rFonts w:eastAsiaTheme="majorEastAsia"/>
          <w:szCs w:val="28"/>
        </w:rPr>
        <w:sectPr w:rsidR="006D0ADE" w:rsidRPr="00727FFE" w:rsidSect="000A59FB">
          <w:footerReference w:type="default" r:id="rId41"/>
          <w:footerReference w:type="first" r:id="rId42"/>
          <w:pgSz w:w="11906" w:h="16838" w:code="9"/>
          <w:pgMar w:top="1134" w:right="567" w:bottom="1701" w:left="1701" w:header="709" w:footer="709" w:gutter="0"/>
          <w:pgBorders>
            <w:top w:val="single" w:sz="18" w:space="31" w:color="auto"/>
            <w:left w:val="single" w:sz="18" w:space="17" w:color="auto"/>
            <w:bottom w:val="single" w:sz="18" w:space="0" w:color="auto"/>
            <w:right w:val="single" w:sz="18" w:space="16" w:color="auto"/>
          </w:pgBorders>
          <w:cols w:space="708"/>
          <w:titlePg/>
          <w:docGrid w:linePitch="381"/>
        </w:sectPr>
      </w:pPr>
    </w:p>
    <w:p w14:paraId="3B648DBA" w14:textId="361D30E5" w:rsidR="00720042" w:rsidRPr="001440E1" w:rsidRDefault="00E60D11" w:rsidP="00E60D11">
      <w:pPr>
        <w:pStyle w:val="1"/>
        <w:jc w:val="center"/>
      </w:pPr>
      <w:bookmarkStart w:id="17" w:name="_Toc166848334"/>
      <w:r>
        <w:lastRenderedPageBreak/>
        <w:t>Приложение</w:t>
      </w:r>
      <w:r w:rsidR="00720042">
        <w:t xml:space="preserve"> А</w:t>
      </w:r>
      <w:bookmarkEnd w:id="17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0D60362B">
            <wp:extent cx="9445439" cy="4076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829" cy="40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EDD9" w14:textId="77777777" w:rsidR="00262104" w:rsidRDefault="002A1041" w:rsidP="002A1041">
      <w:pPr>
        <w:ind w:firstLine="709"/>
        <w:rPr>
          <w:rFonts w:eastAsiaTheme="majorEastAsia"/>
          <w:szCs w:val="28"/>
        </w:rPr>
        <w:sectPr w:rsidR="00262104" w:rsidSect="00262104">
          <w:footerReference w:type="first" r:id="rId44"/>
          <w:pgSz w:w="16838" w:h="11906" w:orient="landscape" w:code="9"/>
          <w:pgMar w:top="567" w:right="1701" w:bottom="1701" w:left="1134" w:header="709" w:footer="709" w:gutter="0"/>
          <w:cols w:space="708"/>
          <w:titlePg/>
          <w:docGrid w:linePitch="381"/>
        </w:sect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</w:p>
    <w:p w14:paraId="755D545F" w14:textId="77777777" w:rsidR="009C384F" w:rsidRPr="001440E1" w:rsidRDefault="00E60D11" w:rsidP="00E60D11">
      <w:pPr>
        <w:pStyle w:val="1"/>
        <w:jc w:val="center"/>
      </w:pPr>
      <w:bookmarkStart w:id="18" w:name="_Toc166848335"/>
      <w:r>
        <w:lastRenderedPageBreak/>
        <w:t>Приложение</w:t>
      </w:r>
      <w:r w:rsidR="009C384F">
        <w:t xml:space="preserve"> </w:t>
      </w:r>
      <w:r w:rsidR="00DF55B7">
        <w:t>Б</w:t>
      </w:r>
      <w:bookmarkEnd w:id="18"/>
    </w:p>
    <w:p w14:paraId="4292643A" w14:textId="7EF72F69" w:rsidR="009C384F" w:rsidRDefault="003616B3" w:rsidP="00E07DDC">
      <w:pPr>
        <w:ind w:firstLine="0"/>
        <w:jc w:val="center"/>
        <w:rPr>
          <w:rFonts w:eastAsiaTheme="majorEastAsia"/>
          <w:szCs w:val="28"/>
        </w:rPr>
      </w:pPr>
      <w:r w:rsidRPr="003616B3">
        <w:rPr>
          <w:rFonts w:eastAsiaTheme="majorEastAsia"/>
          <w:noProof/>
          <w:szCs w:val="28"/>
        </w:rPr>
        <w:drawing>
          <wp:inline distT="0" distB="0" distL="0" distR="0" wp14:anchorId="5E737392" wp14:editId="4E3B6F1F">
            <wp:extent cx="9099525" cy="3568700"/>
            <wp:effectExtent l="0" t="0" r="6985" b="0"/>
            <wp:docPr id="8" name="Рисунок 8" descr="D:\Share\Работа\Ваня\c2c-market\Diagrams\Логическая структур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Логическая структур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521" cy="35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7BE" w14:textId="1E39B96D" w:rsidR="003616B3" w:rsidRDefault="003616B3" w:rsidP="003616B3">
      <w:pPr>
        <w:ind w:firstLine="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39444B">
        <w:rPr>
          <w:rFonts w:eastAsiaTheme="majorEastAsia"/>
          <w:szCs w:val="28"/>
        </w:rPr>
        <w:t>Б</w:t>
      </w:r>
      <w:r>
        <w:rPr>
          <w:rFonts w:eastAsiaTheme="majorEastAsia"/>
          <w:szCs w:val="28"/>
        </w:rPr>
        <w:t>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Логическая структура программы</w:t>
      </w:r>
    </w:p>
    <w:sectPr w:rsidR="003616B3" w:rsidSect="00262104">
      <w:pgSz w:w="16838" w:h="11906" w:orient="landscape" w:code="9"/>
      <w:pgMar w:top="567" w:right="1701" w:bottom="1701" w:left="1134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0FB81" w16cid:durableId="29F19D33"/>
  <w16cid:commentId w16cid:paraId="52D75F63" w16cid:durableId="29F19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7063" w14:textId="77777777" w:rsidR="00E4058D" w:rsidRDefault="00E4058D" w:rsidP="00A948DB">
      <w:pPr>
        <w:spacing w:line="240" w:lineRule="auto"/>
      </w:pPr>
      <w:r>
        <w:separator/>
      </w:r>
    </w:p>
  </w:endnote>
  <w:endnote w:type="continuationSeparator" w:id="0">
    <w:p w14:paraId="02E45CE5" w14:textId="77777777" w:rsidR="00E4058D" w:rsidRDefault="00E4058D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25" w:type="dxa"/>
      <w:jc w:val="center"/>
      <w:tblInd w:w="0" w:type="dxa"/>
      <w:tblLayout w:type="fixed"/>
      <w:tblCellMar>
        <w:left w:w="17" w:type="dxa"/>
      </w:tblCellMar>
      <w:tblLook w:val="04A0" w:firstRow="1" w:lastRow="0" w:firstColumn="1" w:lastColumn="0" w:noHBand="0" w:noVBand="1"/>
    </w:tblPr>
    <w:tblGrid>
      <w:gridCol w:w="522"/>
      <w:gridCol w:w="626"/>
      <w:gridCol w:w="1434"/>
      <w:gridCol w:w="860"/>
      <w:gridCol w:w="574"/>
      <w:gridCol w:w="5742"/>
      <w:gridCol w:w="567"/>
    </w:tblGrid>
    <w:tr w:rsidR="006006F8" w:rsidRPr="004B2DE5" w14:paraId="1FAAE29E" w14:textId="77777777" w:rsidTr="00715005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CEF36C6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0152F9B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7D039CE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A466E45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01567B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5FB1FA" w14:textId="77777777" w:rsidR="006006F8" w:rsidRPr="004B2DE5" w:rsidRDefault="006006F8" w:rsidP="00715005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09440" behindDoc="1" locked="0" layoutInCell="1" allowOverlap="0" wp14:anchorId="187D900E" wp14:editId="240C160C">
                <wp:simplePos x="0" y="0"/>
                <wp:positionH relativeFrom="column">
                  <wp:posOffset>36259</wp:posOffset>
                </wp:positionH>
                <wp:positionV relativeFrom="paragraph">
                  <wp:posOffset>-18702</wp:posOffset>
                </wp:positionV>
                <wp:extent cx="4052316" cy="219456"/>
                <wp:effectExtent l="0" t="0" r="0" b="0"/>
                <wp:wrapNone/>
                <wp:docPr id="6" name="Picture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Picture 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316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B3BC96B" w14:textId="77777777" w:rsidR="006006F8" w:rsidRPr="004B2DE5" w:rsidRDefault="006006F8" w:rsidP="00715005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</w:tr>
    <w:tr w:rsidR="006006F8" w:rsidRPr="004B2DE5" w14:paraId="74074689" w14:textId="77777777" w:rsidTr="00715005">
      <w:trPr>
        <w:trHeight w:hRule="exact" w:val="283"/>
        <w:jc w:val="center"/>
      </w:trPr>
      <w:tc>
        <w:tcPr>
          <w:tcW w:w="522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C48B94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2BB836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46A472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1F5F10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8EC4C1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1ECEB8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bottom"/>
        </w:tcPr>
        <w:p w14:paraId="47ED41EF" w14:textId="6E997E3C" w:rsidR="006006F8" w:rsidRPr="004B2DE5" w:rsidRDefault="006006F8" w:rsidP="00715005">
          <w:pPr>
            <w:spacing w:after="160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>page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62104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36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  <w:tr w:rsidR="006006F8" w:rsidRPr="004B2DE5" w14:paraId="18D38FAE" w14:textId="77777777" w:rsidTr="00715005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629F85E" w14:textId="77777777" w:rsidR="006006F8" w:rsidRPr="004B2DE5" w:rsidRDefault="006006F8" w:rsidP="00715005">
          <w:pPr>
            <w:ind w:left="47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0464" behindDoc="1" locked="0" layoutInCell="1" allowOverlap="0" wp14:anchorId="7EB67D3B" wp14:editId="39EF4D73">
                <wp:simplePos x="0" y="0"/>
                <wp:positionH relativeFrom="column">
                  <wp:posOffset>17526</wp:posOffset>
                </wp:positionH>
                <wp:positionV relativeFrom="paragraph">
                  <wp:posOffset>-22669</wp:posOffset>
                </wp:positionV>
                <wp:extent cx="294894" cy="133350"/>
                <wp:effectExtent l="0" t="0" r="0" b="0"/>
                <wp:wrapNone/>
                <wp:docPr id="9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94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Изм.</w:t>
          </w: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2A1F11" w14:textId="77777777" w:rsidR="006006F8" w:rsidRPr="004B2DE5" w:rsidRDefault="006006F8" w:rsidP="00715005">
          <w:pPr>
            <w:ind w:left="6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1488" behindDoc="1" locked="0" layoutInCell="1" allowOverlap="0" wp14:anchorId="2C7B08EC" wp14:editId="07121EE7">
                <wp:simplePos x="0" y="0"/>
                <wp:positionH relativeFrom="column">
                  <wp:posOffset>19240</wp:posOffset>
                </wp:positionH>
                <wp:positionV relativeFrom="paragraph">
                  <wp:posOffset>-23019</wp:posOffset>
                </wp:positionV>
                <wp:extent cx="366522" cy="133350"/>
                <wp:effectExtent l="0" t="0" r="0" b="0"/>
                <wp:wrapNone/>
                <wp:docPr id="17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F69EC0" w14:textId="77777777" w:rsidR="006006F8" w:rsidRPr="004B2DE5" w:rsidRDefault="006006F8" w:rsidP="00715005">
          <w:pPr>
            <w:ind w:right="21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2512" behindDoc="1" locked="0" layoutInCell="1" allowOverlap="0" wp14:anchorId="5D383D3D" wp14:editId="51922546">
                <wp:simplePos x="0" y="0"/>
                <wp:positionH relativeFrom="column">
                  <wp:posOffset>26226</wp:posOffset>
                </wp:positionH>
                <wp:positionV relativeFrom="paragraph">
                  <wp:posOffset>-23788</wp:posOffset>
                </wp:positionV>
                <wp:extent cx="858012" cy="133350"/>
                <wp:effectExtent l="0" t="0" r="0" b="0"/>
                <wp:wrapNone/>
                <wp:docPr id="20" name="Picture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1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3501D9" w14:textId="77777777" w:rsidR="006006F8" w:rsidRPr="004B2DE5" w:rsidRDefault="006006F8" w:rsidP="00715005">
          <w:pPr>
            <w:ind w:left="5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3536" behindDoc="1" locked="0" layoutInCell="1" allowOverlap="0" wp14:anchorId="6EACDFA5" wp14:editId="790CA863">
                <wp:simplePos x="0" y="0"/>
                <wp:positionH relativeFrom="column">
                  <wp:posOffset>20637</wp:posOffset>
                </wp:positionH>
                <wp:positionV relativeFrom="paragraph">
                  <wp:posOffset>-23666</wp:posOffset>
                </wp:positionV>
                <wp:extent cx="511302" cy="133350"/>
                <wp:effectExtent l="0" t="0" r="0" b="0"/>
                <wp:wrapNone/>
                <wp:docPr id="23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9489FE" w14:textId="77777777" w:rsidR="006006F8" w:rsidRPr="004B2DE5" w:rsidRDefault="006006F8" w:rsidP="00715005">
          <w:pPr>
            <w:ind w:left="2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4560" behindDoc="1" locked="0" layoutInCell="1" allowOverlap="0" wp14:anchorId="75A4CA15" wp14:editId="4DE98C07">
                <wp:simplePos x="0" y="0"/>
                <wp:positionH relativeFrom="column">
                  <wp:posOffset>15050</wp:posOffset>
                </wp:positionH>
                <wp:positionV relativeFrom="paragraph">
                  <wp:posOffset>-23072</wp:posOffset>
                </wp:positionV>
                <wp:extent cx="333756" cy="133350"/>
                <wp:effectExtent l="0" t="0" r="0" b="0"/>
                <wp:wrapNone/>
                <wp:docPr id="24" name="Picture 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Picture 10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56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7EBCE6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1A56A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073BB439" w14:textId="77777777" w:rsidR="006006F8" w:rsidRPr="006533A7" w:rsidRDefault="006006F8" w:rsidP="006006F8">
    <w:pPr>
      <w:pStyle w:val="aa"/>
      <w:tabs>
        <w:tab w:val="clear" w:pos="4677"/>
        <w:tab w:val="clear" w:pos="9355"/>
        <w:tab w:val="left" w:pos="8364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25" w:type="dxa"/>
      <w:jc w:val="center"/>
      <w:tblInd w:w="0" w:type="dxa"/>
      <w:tblLayout w:type="fixed"/>
      <w:tblCellMar>
        <w:left w:w="17" w:type="dxa"/>
      </w:tblCellMar>
      <w:tblLook w:val="04A0" w:firstRow="1" w:lastRow="0" w:firstColumn="1" w:lastColumn="0" w:noHBand="0" w:noVBand="1"/>
    </w:tblPr>
    <w:tblGrid>
      <w:gridCol w:w="522"/>
      <w:gridCol w:w="626"/>
      <w:gridCol w:w="1434"/>
      <w:gridCol w:w="860"/>
      <w:gridCol w:w="574"/>
      <w:gridCol w:w="5742"/>
      <w:gridCol w:w="567"/>
    </w:tblGrid>
    <w:tr w:rsidR="006006F8" w:rsidRPr="004B2DE5" w14:paraId="0DA9FD76" w14:textId="77777777" w:rsidTr="00715005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15C0DDD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38CC50E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A7087E5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A1A45EB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CF90729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9491FB" w14:textId="77777777" w:rsidR="006006F8" w:rsidRPr="004B2DE5" w:rsidRDefault="006006F8" w:rsidP="00715005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6608" behindDoc="1" locked="0" layoutInCell="1" allowOverlap="0" wp14:anchorId="34DA69E7" wp14:editId="3A1D9D48">
                <wp:simplePos x="0" y="0"/>
                <wp:positionH relativeFrom="column">
                  <wp:posOffset>36259</wp:posOffset>
                </wp:positionH>
                <wp:positionV relativeFrom="paragraph">
                  <wp:posOffset>-18702</wp:posOffset>
                </wp:positionV>
                <wp:extent cx="4052316" cy="219456"/>
                <wp:effectExtent l="0" t="0" r="0" b="0"/>
                <wp:wrapNone/>
                <wp:docPr id="37" name="Picture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Picture 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316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B0F4BE" w14:textId="77777777" w:rsidR="006006F8" w:rsidRPr="004B2DE5" w:rsidRDefault="006006F8" w:rsidP="00715005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</w:tr>
    <w:tr w:rsidR="006006F8" w:rsidRPr="004B2DE5" w14:paraId="408A4F67" w14:textId="77777777" w:rsidTr="00715005">
      <w:trPr>
        <w:trHeight w:hRule="exact" w:val="283"/>
        <w:jc w:val="center"/>
      </w:trPr>
      <w:tc>
        <w:tcPr>
          <w:tcW w:w="522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6D4293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9FEFC5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BE47C2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D3CC98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5CCB5F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F2C192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bottom"/>
        </w:tcPr>
        <w:p w14:paraId="0CF8D183" w14:textId="11AF2640" w:rsidR="006006F8" w:rsidRPr="004B2DE5" w:rsidRDefault="006006F8" w:rsidP="00715005">
          <w:pPr>
            <w:spacing w:after="160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>page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835F91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3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  <w:tr w:rsidR="006006F8" w:rsidRPr="004B2DE5" w14:paraId="243D7122" w14:textId="77777777" w:rsidTr="00715005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1500D5" w14:textId="77777777" w:rsidR="006006F8" w:rsidRPr="004B2DE5" w:rsidRDefault="006006F8" w:rsidP="00715005">
          <w:pPr>
            <w:ind w:left="47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7632" behindDoc="1" locked="0" layoutInCell="1" allowOverlap="0" wp14:anchorId="1D27AF3F" wp14:editId="167AC06F">
                <wp:simplePos x="0" y="0"/>
                <wp:positionH relativeFrom="column">
                  <wp:posOffset>17526</wp:posOffset>
                </wp:positionH>
                <wp:positionV relativeFrom="paragraph">
                  <wp:posOffset>-22669</wp:posOffset>
                </wp:positionV>
                <wp:extent cx="294894" cy="133350"/>
                <wp:effectExtent l="0" t="0" r="0" b="0"/>
                <wp:wrapNone/>
                <wp:docPr id="38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94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Изм.</w:t>
          </w: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CD99C2" w14:textId="77777777" w:rsidR="006006F8" w:rsidRPr="004B2DE5" w:rsidRDefault="006006F8" w:rsidP="00715005">
          <w:pPr>
            <w:ind w:left="6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8656" behindDoc="1" locked="0" layoutInCell="1" allowOverlap="0" wp14:anchorId="7E350CCE" wp14:editId="54393AAA">
                <wp:simplePos x="0" y="0"/>
                <wp:positionH relativeFrom="column">
                  <wp:posOffset>19240</wp:posOffset>
                </wp:positionH>
                <wp:positionV relativeFrom="paragraph">
                  <wp:posOffset>-23019</wp:posOffset>
                </wp:positionV>
                <wp:extent cx="366522" cy="133350"/>
                <wp:effectExtent l="0" t="0" r="0" b="0"/>
                <wp:wrapNone/>
                <wp:docPr id="39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7909207" w14:textId="77777777" w:rsidR="006006F8" w:rsidRPr="004B2DE5" w:rsidRDefault="006006F8" w:rsidP="00715005">
          <w:pPr>
            <w:ind w:right="21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19680" behindDoc="1" locked="0" layoutInCell="1" allowOverlap="0" wp14:anchorId="328C611A" wp14:editId="4E75F803">
                <wp:simplePos x="0" y="0"/>
                <wp:positionH relativeFrom="column">
                  <wp:posOffset>26226</wp:posOffset>
                </wp:positionH>
                <wp:positionV relativeFrom="paragraph">
                  <wp:posOffset>-23788</wp:posOffset>
                </wp:positionV>
                <wp:extent cx="858012" cy="133350"/>
                <wp:effectExtent l="0" t="0" r="0" b="0"/>
                <wp:wrapNone/>
                <wp:docPr id="40" name="Picture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1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3ED541" w14:textId="77777777" w:rsidR="006006F8" w:rsidRPr="004B2DE5" w:rsidRDefault="006006F8" w:rsidP="00715005">
          <w:pPr>
            <w:ind w:left="5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0704" behindDoc="1" locked="0" layoutInCell="1" allowOverlap="0" wp14:anchorId="1EB87591" wp14:editId="2582F36D">
                <wp:simplePos x="0" y="0"/>
                <wp:positionH relativeFrom="column">
                  <wp:posOffset>20637</wp:posOffset>
                </wp:positionH>
                <wp:positionV relativeFrom="paragraph">
                  <wp:posOffset>-23666</wp:posOffset>
                </wp:positionV>
                <wp:extent cx="511302" cy="133350"/>
                <wp:effectExtent l="0" t="0" r="0" b="0"/>
                <wp:wrapNone/>
                <wp:docPr id="41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882017" w14:textId="77777777" w:rsidR="006006F8" w:rsidRPr="004B2DE5" w:rsidRDefault="006006F8" w:rsidP="00715005">
          <w:pPr>
            <w:ind w:left="2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1728" behindDoc="1" locked="0" layoutInCell="1" allowOverlap="0" wp14:anchorId="2BC15578" wp14:editId="32F8B144">
                <wp:simplePos x="0" y="0"/>
                <wp:positionH relativeFrom="column">
                  <wp:posOffset>15050</wp:posOffset>
                </wp:positionH>
                <wp:positionV relativeFrom="paragraph">
                  <wp:posOffset>-23072</wp:posOffset>
                </wp:positionV>
                <wp:extent cx="333756" cy="133350"/>
                <wp:effectExtent l="0" t="0" r="0" b="0"/>
                <wp:wrapNone/>
                <wp:docPr id="42" name="Picture 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Picture 10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56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43E766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11141D" w14:textId="77777777" w:rsidR="006006F8" w:rsidRPr="004B2DE5" w:rsidRDefault="006006F8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429DB99" w14:textId="77777777" w:rsidR="006006F8" w:rsidRPr="006533A7" w:rsidRDefault="006006F8" w:rsidP="006006F8">
    <w:pPr>
      <w:pStyle w:val="aa"/>
      <w:tabs>
        <w:tab w:val="clear" w:pos="4677"/>
        <w:tab w:val="clear" w:pos="9355"/>
        <w:tab w:val="left" w:pos="8364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25" w:type="dxa"/>
      <w:jc w:val="center"/>
      <w:tblInd w:w="0" w:type="dxa"/>
      <w:tblLayout w:type="fixed"/>
      <w:tblCellMar>
        <w:left w:w="17" w:type="dxa"/>
      </w:tblCellMar>
      <w:tblLook w:val="04A0" w:firstRow="1" w:lastRow="0" w:firstColumn="1" w:lastColumn="0" w:noHBand="0" w:noVBand="1"/>
    </w:tblPr>
    <w:tblGrid>
      <w:gridCol w:w="522"/>
      <w:gridCol w:w="626"/>
      <w:gridCol w:w="1434"/>
      <w:gridCol w:w="860"/>
      <w:gridCol w:w="574"/>
      <w:gridCol w:w="5742"/>
      <w:gridCol w:w="567"/>
    </w:tblGrid>
    <w:tr w:rsidR="006006F8" w:rsidRPr="004B2DE5" w14:paraId="700328ED" w14:textId="77777777" w:rsidTr="008A2972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39B2401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1C12092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90B2B39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C860DA9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C70913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7B40156" w14:textId="77777777" w:rsidR="006006F8" w:rsidRPr="004B2DE5" w:rsidRDefault="006006F8" w:rsidP="006006F8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3776" behindDoc="1" locked="0" layoutInCell="1" allowOverlap="0" wp14:anchorId="586E9F07" wp14:editId="26D7AB7B">
                <wp:simplePos x="0" y="0"/>
                <wp:positionH relativeFrom="column">
                  <wp:posOffset>36259</wp:posOffset>
                </wp:positionH>
                <wp:positionV relativeFrom="paragraph">
                  <wp:posOffset>-18702</wp:posOffset>
                </wp:positionV>
                <wp:extent cx="4052316" cy="219456"/>
                <wp:effectExtent l="0" t="0" r="0" b="0"/>
                <wp:wrapNone/>
                <wp:docPr id="43" name="Picture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Picture 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316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A3F538" w14:textId="77777777" w:rsidR="006006F8" w:rsidRPr="004B2DE5" w:rsidRDefault="006006F8" w:rsidP="006006F8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</w:tr>
    <w:tr w:rsidR="006006F8" w:rsidRPr="004B2DE5" w14:paraId="7D0A4F2E" w14:textId="77777777" w:rsidTr="008A2972">
      <w:trPr>
        <w:trHeight w:hRule="exact" w:val="283"/>
        <w:jc w:val="center"/>
      </w:trPr>
      <w:tc>
        <w:tcPr>
          <w:tcW w:w="522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460628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670253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D1032C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735A5F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5EA881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734D55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bottom"/>
        </w:tcPr>
        <w:p w14:paraId="5C6A8201" w14:textId="08859AE0" w:rsidR="006006F8" w:rsidRPr="004B2DE5" w:rsidRDefault="006006F8" w:rsidP="006006F8">
          <w:pPr>
            <w:spacing w:after="160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>page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835F91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2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  <w:tr w:rsidR="006006F8" w:rsidRPr="004B2DE5" w14:paraId="566E16D4" w14:textId="77777777" w:rsidTr="008A2972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8C8A5B" w14:textId="77777777" w:rsidR="006006F8" w:rsidRPr="004B2DE5" w:rsidRDefault="006006F8" w:rsidP="006006F8">
          <w:pPr>
            <w:ind w:left="47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4800" behindDoc="1" locked="0" layoutInCell="1" allowOverlap="0" wp14:anchorId="3ADA62A7" wp14:editId="670779C1">
                <wp:simplePos x="0" y="0"/>
                <wp:positionH relativeFrom="column">
                  <wp:posOffset>17526</wp:posOffset>
                </wp:positionH>
                <wp:positionV relativeFrom="paragraph">
                  <wp:posOffset>-22669</wp:posOffset>
                </wp:positionV>
                <wp:extent cx="294894" cy="133350"/>
                <wp:effectExtent l="0" t="0" r="0" b="0"/>
                <wp:wrapNone/>
                <wp:docPr id="44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94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Изм.</w:t>
          </w: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A4753D" w14:textId="77777777" w:rsidR="006006F8" w:rsidRPr="004B2DE5" w:rsidRDefault="006006F8" w:rsidP="006006F8">
          <w:pPr>
            <w:ind w:left="6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5824" behindDoc="1" locked="0" layoutInCell="1" allowOverlap="0" wp14:anchorId="24D6E032" wp14:editId="62639409">
                <wp:simplePos x="0" y="0"/>
                <wp:positionH relativeFrom="column">
                  <wp:posOffset>19240</wp:posOffset>
                </wp:positionH>
                <wp:positionV relativeFrom="paragraph">
                  <wp:posOffset>-23019</wp:posOffset>
                </wp:positionV>
                <wp:extent cx="366522" cy="133350"/>
                <wp:effectExtent l="0" t="0" r="0" b="0"/>
                <wp:wrapNone/>
                <wp:docPr id="45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9327722" w14:textId="77777777" w:rsidR="006006F8" w:rsidRPr="004B2DE5" w:rsidRDefault="006006F8" w:rsidP="006006F8">
          <w:pPr>
            <w:ind w:right="21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6848" behindDoc="1" locked="0" layoutInCell="1" allowOverlap="0" wp14:anchorId="21330E1D" wp14:editId="3EB13724">
                <wp:simplePos x="0" y="0"/>
                <wp:positionH relativeFrom="column">
                  <wp:posOffset>26226</wp:posOffset>
                </wp:positionH>
                <wp:positionV relativeFrom="paragraph">
                  <wp:posOffset>-23788</wp:posOffset>
                </wp:positionV>
                <wp:extent cx="858012" cy="133350"/>
                <wp:effectExtent l="0" t="0" r="0" b="0"/>
                <wp:wrapNone/>
                <wp:docPr id="46" name="Picture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1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112241" w14:textId="77777777" w:rsidR="006006F8" w:rsidRPr="004B2DE5" w:rsidRDefault="006006F8" w:rsidP="006006F8">
          <w:pPr>
            <w:ind w:left="5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7872" behindDoc="1" locked="0" layoutInCell="1" allowOverlap="0" wp14:anchorId="2F9D3A4B" wp14:editId="3DD21D66">
                <wp:simplePos x="0" y="0"/>
                <wp:positionH relativeFrom="column">
                  <wp:posOffset>20637</wp:posOffset>
                </wp:positionH>
                <wp:positionV relativeFrom="paragraph">
                  <wp:posOffset>-23666</wp:posOffset>
                </wp:positionV>
                <wp:extent cx="511302" cy="133350"/>
                <wp:effectExtent l="0" t="0" r="0" b="0"/>
                <wp:wrapNone/>
                <wp:docPr id="47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5BD55B" w14:textId="77777777" w:rsidR="006006F8" w:rsidRPr="004B2DE5" w:rsidRDefault="006006F8" w:rsidP="006006F8">
          <w:pPr>
            <w:ind w:left="2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28896" behindDoc="1" locked="0" layoutInCell="1" allowOverlap="0" wp14:anchorId="40BE96D7" wp14:editId="6AAD8634">
                <wp:simplePos x="0" y="0"/>
                <wp:positionH relativeFrom="column">
                  <wp:posOffset>15050</wp:posOffset>
                </wp:positionH>
                <wp:positionV relativeFrom="paragraph">
                  <wp:posOffset>-23072</wp:posOffset>
                </wp:positionV>
                <wp:extent cx="333756" cy="133350"/>
                <wp:effectExtent l="0" t="0" r="0" b="0"/>
                <wp:wrapNone/>
                <wp:docPr id="48" name="Picture 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Picture 10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56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14D150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AEA7F4" w14:textId="77777777" w:rsidR="006006F8" w:rsidRPr="004B2DE5" w:rsidRDefault="006006F8" w:rsidP="006006F8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23324F9F" w14:textId="77777777" w:rsidR="006006F8" w:rsidRPr="00D70627" w:rsidRDefault="006006F8" w:rsidP="00D7062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8131" w14:textId="77777777" w:rsidR="00DF55B7" w:rsidRDefault="00DF55B7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3552" w14:textId="77777777" w:rsidR="00E4058D" w:rsidRDefault="00E4058D" w:rsidP="00A948DB">
      <w:pPr>
        <w:spacing w:line="240" w:lineRule="auto"/>
      </w:pPr>
      <w:r>
        <w:separator/>
      </w:r>
    </w:p>
  </w:footnote>
  <w:footnote w:type="continuationSeparator" w:id="0">
    <w:p w14:paraId="0BDF1FB7" w14:textId="77777777" w:rsidR="00E4058D" w:rsidRDefault="00E4058D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163A0"/>
    <w:multiLevelType w:val="hybridMultilevel"/>
    <w:tmpl w:val="9614E74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763A6"/>
    <w:multiLevelType w:val="hybridMultilevel"/>
    <w:tmpl w:val="3736A5AE"/>
    <w:lvl w:ilvl="0" w:tplc="CE46EE1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1FD60F3B"/>
    <w:multiLevelType w:val="hybridMultilevel"/>
    <w:tmpl w:val="FD38E6F2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561986"/>
    <w:multiLevelType w:val="hybridMultilevel"/>
    <w:tmpl w:val="80F2364C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0768C0"/>
    <w:multiLevelType w:val="hybridMultilevel"/>
    <w:tmpl w:val="B0089CF0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A45A0E"/>
    <w:multiLevelType w:val="hybridMultilevel"/>
    <w:tmpl w:val="28A21FE2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1158F"/>
    <w:multiLevelType w:val="hybridMultilevel"/>
    <w:tmpl w:val="6886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62150A"/>
    <w:multiLevelType w:val="hybridMultilevel"/>
    <w:tmpl w:val="92D45DC2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966BF0"/>
    <w:multiLevelType w:val="hybridMultilevel"/>
    <w:tmpl w:val="2C2274CA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87272B"/>
    <w:multiLevelType w:val="hybridMultilevel"/>
    <w:tmpl w:val="6844761E"/>
    <w:lvl w:ilvl="0" w:tplc="C434B0C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345E53"/>
    <w:multiLevelType w:val="hybridMultilevel"/>
    <w:tmpl w:val="D28C01E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FE2170"/>
    <w:multiLevelType w:val="hybridMultilevel"/>
    <w:tmpl w:val="1F347F76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10289"/>
    <w:rsid w:val="000164E2"/>
    <w:rsid w:val="00022BE9"/>
    <w:rsid w:val="00025D93"/>
    <w:rsid w:val="00032727"/>
    <w:rsid w:val="000378CC"/>
    <w:rsid w:val="00077BD0"/>
    <w:rsid w:val="0008043A"/>
    <w:rsid w:val="00081386"/>
    <w:rsid w:val="0008494C"/>
    <w:rsid w:val="000912D8"/>
    <w:rsid w:val="00092314"/>
    <w:rsid w:val="000A59FB"/>
    <w:rsid w:val="000A6315"/>
    <w:rsid w:val="000B438B"/>
    <w:rsid w:val="000B6C37"/>
    <w:rsid w:val="000D76D4"/>
    <w:rsid w:val="000F21F9"/>
    <w:rsid w:val="00101571"/>
    <w:rsid w:val="00105D67"/>
    <w:rsid w:val="00143A77"/>
    <w:rsid w:val="001440E1"/>
    <w:rsid w:val="00166F3C"/>
    <w:rsid w:val="001865D7"/>
    <w:rsid w:val="001871B7"/>
    <w:rsid w:val="001872B3"/>
    <w:rsid w:val="00196CD1"/>
    <w:rsid w:val="001B0735"/>
    <w:rsid w:val="001B1E4D"/>
    <w:rsid w:val="001D61AC"/>
    <w:rsid w:val="001D6EFF"/>
    <w:rsid w:val="001E4A05"/>
    <w:rsid w:val="001E543B"/>
    <w:rsid w:val="001F3412"/>
    <w:rsid w:val="001F4906"/>
    <w:rsid w:val="00201926"/>
    <w:rsid w:val="00211C5C"/>
    <w:rsid w:val="002347A2"/>
    <w:rsid w:val="00245D66"/>
    <w:rsid w:val="00262104"/>
    <w:rsid w:val="002772B4"/>
    <w:rsid w:val="00280B6D"/>
    <w:rsid w:val="00280DDC"/>
    <w:rsid w:val="00285747"/>
    <w:rsid w:val="002954C2"/>
    <w:rsid w:val="002A1041"/>
    <w:rsid w:val="002B0F8B"/>
    <w:rsid w:val="002B4F31"/>
    <w:rsid w:val="002B6565"/>
    <w:rsid w:val="002C6360"/>
    <w:rsid w:val="002C66FB"/>
    <w:rsid w:val="002D77A1"/>
    <w:rsid w:val="002F2DAF"/>
    <w:rsid w:val="002F73AC"/>
    <w:rsid w:val="0030260C"/>
    <w:rsid w:val="0031626F"/>
    <w:rsid w:val="0035279F"/>
    <w:rsid w:val="003616B3"/>
    <w:rsid w:val="00377885"/>
    <w:rsid w:val="0039444B"/>
    <w:rsid w:val="003C654B"/>
    <w:rsid w:val="003D308D"/>
    <w:rsid w:val="003D3442"/>
    <w:rsid w:val="003E6F2B"/>
    <w:rsid w:val="004352FD"/>
    <w:rsid w:val="00457728"/>
    <w:rsid w:val="0046656C"/>
    <w:rsid w:val="00470D95"/>
    <w:rsid w:val="00471AA0"/>
    <w:rsid w:val="004B2DE5"/>
    <w:rsid w:val="004C4C36"/>
    <w:rsid w:val="004C4FA1"/>
    <w:rsid w:val="004D1922"/>
    <w:rsid w:val="004D39AD"/>
    <w:rsid w:val="004D4B78"/>
    <w:rsid w:val="004E20E8"/>
    <w:rsid w:val="004F0B9C"/>
    <w:rsid w:val="004F2E1C"/>
    <w:rsid w:val="00511800"/>
    <w:rsid w:val="00514A10"/>
    <w:rsid w:val="00527838"/>
    <w:rsid w:val="00530354"/>
    <w:rsid w:val="00530B1B"/>
    <w:rsid w:val="00536105"/>
    <w:rsid w:val="00561ED3"/>
    <w:rsid w:val="00572EA2"/>
    <w:rsid w:val="00573283"/>
    <w:rsid w:val="00596EDE"/>
    <w:rsid w:val="005A5871"/>
    <w:rsid w:val="005A67FE"/>
    <w:rsid w:val="005D0612"/>
    <w:rsid w:val="005D1AD2"/>
    <w:rsid w:val="005D5213"/>
    <w:rsid w:val="005D78A8"/>
    <w:rsid w:val="006006F8"/>
    <w:rsid w:val="00625202"/>
    <w:rsid w:val="00630F43"/>
    <w:rsid w:val="006357AB"/>
    <w:rsid w:val="00645FA8"/>
    <w:rsid w:val="00646A38"/>
    <w:rsid w:val="006533A7"/>
    <w:rsid w:val="0065652C"/>
    <w:rsid w:val="00665FDF"/>
    <w:rsid w:val="0067099B"/>
    <w:rsid w:val="006801F8"/>
    <w:rsid w:val="0069248D"/>
    <w:rsid w:val="00693C56"/>
    <w:rsid w:val="00697480"/>
    <w:rsid w:val="006D0ADE"/>
    <w:rsid w:val="006D3AE1"/>
    <w:rsid w:val="006D5A7C"/>
    <w:rsid w:val="006E6EB5"/>
    <w:rsid w:val="006E7137"/>
    <w:rsid w:val="006F0DD1"/>
    <w:rsid w:val="006F438D"/>
    <w:rsid w:val="00706CE1"/>
    <w:rsid w:val="007078DB"/>
    <w:rsid w:val="0071475A"/>
    <w:rsid w:val="00715005"/>
    <w:rsid w:val="00720042"/>
    <w:rsid w:val="0072577A"/>
    <w:rsid w:val="00727FFE"/>
    <w:rsid w:val="00730673"/>
    <w:rsid w:val="007349E7"/>
    <w:rsid w:val="0074566B"/>
    <w:rsid w:val="0075764F"/>
    <w:rsid w:val="00764503"/>
    <w:rsid w:val="00771CD2"/>
    <w:rsid w:val="00785BAD"/>
    <w:rsid w:val="007872B6"/>
    <w:rsid w:val="00791C98"/>
    <w:rsid w:val="00793740"/>
    <w:rsid w:val="007949D8"/>
    <w:rsid w:val="00796CA2"/>
    <w:rsid w:val="007B46C2"/>
    <w:rsid w:val="007D30F1"/>
    <w:rsid w:val="008061E9"/>
    <w:rsid w:val="00810611"/>
    <w:rsid w:val="00835F91"/>
    <w:rsid w:val="00837606"/>
    <w:rsid w:val="00853343"/>
    <w:rsid w:val="008A5544"/>
    <w:rsid w:val="008A7D40"/>
    <w:rsid w:val="008B487B"/>
    <w:rsid w:val="008D5222"/>
    <w:rsid w:val="008D6FED"/>
    <w:rsid w:val="008E69D3"/>
    <w:rsid w:val="0090311E"/>
    <w:rsid w:val="009061BB"/>
    <w:rsid w:val="009063BB"/>
    <w:rsid w:val="0090787F"/>
    <w:rsid w:val="0091150F"/>
    <w:rsid w:val="009309B1"/>
    <w:rsid w:val="00954081"/>
    <w:rsid w:val="009577DA"/>
    <w:rsid w:val="00972536"/>
    <w:rsid w:val="009A25C0"/>
    <w:rsid w:val="009A330C"/>
    <w:rsid w:val="009B2C08"/>
    <w:rsid w:val="009B588A"/>
    <w:rsid w:val="009C384F"/>
    <w:rsid w:val="009D2799"/>
    <w:rsid w:val="009D4B76"/>
    <w:rsid w:val="009E6021"/>
    <w:rsid w:val="009F3FEF"/>
    <w:rsid w:val="009F625F"/>
    <w:rsid w:val="00A04D7D"/>
    <w:rsid w:val="00A104B7"/>
    <w:rsid w:val="00A222BB"/>
    <w:rsid w:val="00A52CD7"/>
    <w:rsid w:val="00A54D48"/>
    <w:rsid w:val="00A5510C"/>
    <w:rsid w:val="00A551E4"/>
    <w:rsid w:val="00A678C8"/>
    <w:rsid w:val="00A91466"/>
    <w:rsid w:val="00A948DB"/>
    <w:rsid w:val="00AC60E5"/>
    <w:rsid w:val="00AC651C"/>
    <w:rsid w:val="00AC79DE"/>
    <w:rsid w:val="00AF2F3B"/>
    <w:rsid w:val="00AF5B5A"/>
    <w:rsid w:val="00B040E8"/>
    <w:rsid w:val="00B15876"/>
    <w:rsid w:val="00B16146"/>
    <w:rsid w:val="00B24CCD"/>
    <w:rsid w:val="00B272C3"/>
    <w:rsid w:val="00B30FFF"/>
    <w:rsid w:val="00B444BB"/>
    <w:rsid w:val="00B741A2"/>
    <w:rsid w:val="00B865FB"/>
    <w:rsid w:val="00B92280"/>
    <w:rsid w:val="00BB4D28"/>
    <w:rsid w:val="00BD521B"/>
    <w:rsid w:val="00BE09AE"/>
    <w:rsid w:val="00BE4AEF"/>
    <w:rsid w:val="00C54FDD"/>
    <w:rsid w:val="00C56393"/>
    <w:rsid w:val="00C64388"/>
    <w:rsid w:val="00C7340E"/>
    <w:rsid w:val="00C84148"/>
    <w:rsid w:val="00CA27EE"/>
    <w:rsid w:val="00CA40D0"/>
    <w:rsid w:val="00CB0E82"/>
    <w:rsid w:val="00CC5D70"/>
    <w:rsid w:val="00CD6AC1"/>
    <w:rsid w:val="00CF59CE"/>
    <w:rsid w:val="00D10B7E"/>
    <w:rsid w:val="00D13477"/>
    <w:rsid w:val="00D16A86"/>
    <w:rsid w:val="00D43791"/>
    <w:rsid w:val="00D4417E"/>
    <w:rsid w:val="00D61ACF"/>
    <w:rsid w:val="00D70627"/>
    <w:rsid w:val="00D82285"/>
    <w:rsid w:val="00D93A81"/>
    <w:rsid w:val="00DA7350"/>
    <w:rsid w:val="00DA75FB"/>
    <w:rsid w:val="00DC76D3"/>
    <w:rsid w:val="00DF3F80"/>
    <w:rsid w:val="00DF55B7"/>
    <w:rsid w:val="00DF5CF7"/>
    <w:rsid w:val="00E07DDC"/>
    <w:rsid w:val="00E26268"/>
    <w:rsid w:val="00E271FF"/>
    <w:rsid w:val="00E34D38"/>
    <w:rsid w:val="00E4058D"/>
    <w:rsid w:val="00E40E90"/>
    <w:rsid w:val="00E454AB"/>
    <w:rsid w:val="00E5119A"/>
    <w:rsid w:val="00E55A44"/>
    <w:rsid w:val="00E56394"/>
    <w:rsid w:val="00E60D11"/>
    <w:rsid w:val="00E617DB"/>
    <w:rsid w:val="00E834AE"/>
    <w:rsid w:val="00E85D66"/>
    <w:rsid w:val="00EA769B"/>
    <w:rsid w:val="00EC7381"/>
    <w:rsid w:val="00ED2336"/>
    <w:rsid w:val="00ED38D6"/>
    <w:rsid w:val="00EF1980"/>
    <w:rsid w:val="00F1057C"/>
    <w:rsid w:val="00F25967"/>
    <w:rsid w:val="00F53DE4"/>
    <w:rsid w:val="00F600E6"/>
    <w:rsid w:val="00F765FD"/>
    <w:rsid w:val="00F92829"/>
    <w:rsid w:val="00F934C5"/>
    <w:rsid w:val="00F97C27"/>
    <w:rsid w:val="00FA0C2E"/>
    <w:rsid w:val="00FD50A8"/>
    <w:rsid w:val="00FE0EAE"/>
    <w:rsid w:val="00FE2625"/>
    <w:rsid w:val="00FF0FB8"/>
    <w:rsid w:val="00FF246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04D7D"/>
    <w:pPr>
      <w:keepNext/>
      <w:keepLines/>
      <w:pageBreakBefore/>
      <w:spacing w:line="480" w:lineRule="auto"/>
      <w:ind w:firstLine="0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6C37"/>
    <w:pPr>
      <w:keepNext/>
      <w:keepLines/>
      <w:spacing w:line="480" w:lineRule="auto"/>
      <w:jc w:val="left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D7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C37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81386"/>
    <w:pPr>
      <w:tabs>
        <w:tab w:val="left" w:pos="9214"/>
      </w:tabs>
      <w:spacing w:after="100"/>
      <w:ind w:right="14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1386"/>
    <w:pPr>
      <w:tabs>
        <w:tab w:val="right" w:pos="9498"/>
      </w:tabs>
      <w:spacing w:after="100"/>
      <w:ind w:right="14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91150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A73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rsid w:val="007349E7"/>
    <w:pPr>
      <w:spacing w:line="240" w:lineRule="auto"/>
      <w:ind w:hanging="456"/>
      <w:jc w:val="center"/>
    </w:pPr>
  </w:style>
  <w:style w:type="character" w:customStyle="1" w:styleId="af9">
    <w:name w:val="Основной текст с отступом Знак"/>
    <w:basedOn w:val="a0"/>
    <w:link w:val="af8"/>
    <w:rsid w:val="007349E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Grid">
    <w:name w:val="TableGrid"/>
    <w:rsid w:val="00E85D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FollowedHyperlink"/>
    <w:basedOn w:val="a0"/>
    <w:uiPriority w:val="99"/>
    <w:semiHidden/>
    <w:unhideWhenUsed/>
    <w:rsid w:val="00466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hyperlink" Target="https://e.lanbook.com/book/107832" TargetMode="External"/><Relationship Id="rId39" Type="http://schemas.openxmlformats.org/officeDocument/2006/relationships/hyperlink" Target="https://e.lanbook.com/book/97142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e.lanbook.com/book/108277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e.lanbook.com/book/2068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e.lanbook.com/book/40724" TargetMode="External"/><Relationship Id="rId37" Type="http://schemas.openxmlformats.org/officeDocument/2006/relationships/hyperlink" Target="https://e.lanbook.com/book/383837" TargetMode="External"/><Relationship Id="rId40" Type="http://schemas.openxmlformats.org/officeDocument/2006/relationships/hyperlink" Target="https://e.lanbook.com/book/206873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.lanbook.com/book/209591" TargetMode="External"/><Relationship Id="rId36" Type="http://schemas.openxmlformats.org/officeDocument/2006/relationships/hyperlink" Target="https://e.lanbook.com/book/108282" TargetMode="External"/><Relationship Id="rId10" Type="http://schemas.openxmlformats.org/officeDocument/2006/relationships/hyperlink" Target="mailto:test@yandex.ru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e.lanbook.com/book/131684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mailto:test2@yandex.ru" TargetMode="External"/><Relationship Id="rId22" Type="http://schemas.openxmlformats.org/officeDocument/2006/relationships/image" Target="media/image17.png"/><Relationship Id="rId27" Type="http://schemas.openxmlformats.org/officeDocument/2006/relationships/hyperlink" Target="https://e.lanbook.com/book/191460" TargetMode="External"/><Relationship Id="rId30" Type="http://schemas.openxmlformats.org/officeDocument/2006/relationships/hyperlink" Target="https://e.lanbook.com/book/305087" TargetMode="External"/><Relationship Id="rId35" Type="http://schemas.openxmlformats.org/officeDocument/2006/relationships/hyperlink" Target="https://e.lanbook.com/book/103525" TargetMode="External"/><Relationship Id="rId43" Type="http://schemas.openxmlformats.org/officeDocument/2006/relationships/image" Target="media/image20.png"/><Relationship Id="rId48" Type="http://schemas.microsoft.com/office/2016/09/relationships/commentsIds" Target="commentsIds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test2@yandex.ru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s://e.lanbook.com/book/282227" TargetMode="External"/><Relationship Id="rId33" Type="http://schemas.openxmlformats.org/officeDocument/2006/relationships/hyperlink" Target="https://e.lanbook.com/book/136467" TargetMode="External"/><Relationship Id="rId38" Type="http://schemas.openxmlformats.org/officeDocument/2006/relationships/hyperlink" Target="https://e.lanbook.com/book/387305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6E7F-234F-4023-B67F-FADB03C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6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188</cp:revision>
  <dcterms:created xsi:type="dcterms:W3CDTF">2024-01-29T11:12:00Z</dcterms:created>
  <dcterms:modified xsi:type="dcterms:W3CDTF">2024-05-17T11:29:00Z</dcterms:modified>
</cp:coreProperties>
</file>